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98" w:rsidRDefault="009314CD" w:rsidP="00C63AC5">
      <w:pPr>
        <w:jc w:val="center"/>
        <w:rPr>
          <w:color w:val="auto"/>
          <w:sz w:val="28"/>
          <w:szCs w:val="28"/>
        </w:rPr>
      </w:pPr>
      <w:bookmarkStart w:id="0" w:name="_GoBack"/>
      <w:r>
        <w:rPr>
          <w:noProof/>
          <w:color w:val="auto"/>
        </w:rPr>
        <w:drawing>
          <wp:inline distT="0" distB="0" distL="0" distR="0">
            <wp:extent cx="6612316" cy="9340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79" cy="93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4017" w:rsidRDefault="00EB4017" w:rsidP="00C63AC5">
      <w:pPr>
        <w:jc w:val="center"/>
        <w:rPr>
          <w:color w:val="auto"/>
          <w:sz w:val="28"/>
          <w:szCs w:val="28"/>
        </w:rPr>
      </w:pPr>
    </w:p>
    <w:p w:rsidR="00CB2237" w:rsidRPr="0031298C" w:rsidRDefault="00CB2237" w:rsidP="00EB4017">
      <w:pPr>
        <w:pStyle w:val="a7"/>
        <w:numPr>
          <w:ilvl w:val="0"/>
          <w:numId w:val="24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31298C">
        <w:rPr>
          <w:b/>
          <w:sz w:val="28"/>
          <w:szCs w:val="28"/>
        </w:rPr>
        <w:t>ТРАДИЦИИ И ИСТОРИЯ КОНКУРСА</w:t>
      </w:r>
    </w:p>
    <w:p w:rsidR="00F362FB" w:rsidRDefault="00D20191" w:rsidP="00EB4017">
      <w:pPr>
        <w:spacing w:line="276" w:lineRule="auto"/>
        <w:ind w:right="42" w:firstLine="708"/>
        <w:jc w:val="both"/>
        <w:rPr>
          <w:color w:val="000000" w:themeColor="text1"/>
          <w:sz w:val="28"/>
          <w:szCs w:val="28"/>
        </w:rPr>
      </w:pPr>
      <w:r w:rsidRPr="00D6015D">
        <w:rPr>
          <w:color w:val="000000" w:themeColor="text1"/>
          <w:sz w:val="28"/>
          <w:szCs w:val="28"/>
        </w:rPr>
        <w:t>Традиционно с 2019 года на территории Одинцовского городского округа Московской области проводится Открытый окружной вокальный конкурс «Волшебный микрофон» (далее Конкурс)</w:t>
      </w:r>
      <w:r w:rsidR="00D6015D" w:rsidRPr="00D6015D">
        <w:rPr>
          <w:color w:val="000000" w:themeColor="text1"/>
          <w:sz w:val="28"/>
          <w:szCs w:val="28"/>
        </w:rPr>
        <w:t xml:space="preserve">. </w:t>
      </w:r>
    </w:p>
    <w:p w:rsidR="00D20191" w:rsidRPr="00D6015D" w:rsidRDefault="00F362FB" w:rsidP="00EB4017">
      <w:pPr>
        <w:spacing w:line="276" w:lineRule="auto"/>
        <w:ind w:right="4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К</w:t>
      </w:r>
      <w:r w:rsidR="00D6015D" w:rsidRPr="00D6015D">
        <w:rPr>
          <w:color w:val="000000" w:themeColor="text1"/>
          <w:sz w:val="28"/>
          <w:szCs w:val="28"/>
        </w:rPr>
        <w:t>онкурсу присвоен статус окружной.</w:t>
      </w:r>
    </w:p>
    <w:p w:rsidR="00D20191" w:rsidRDefault="00D20191" w:rsidP="00EB4017">
      <w:pPr>
        <w:spacing w:line="276" w:lineRule="auto"/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7765A">
        <w:rPr>
          <w:sz w:val="28"/>
          <w:szCs w:val="28"/>
        </w:rPr>
        <w:t>онкурс проводится среди людей разных возрастных категорий, представителей всех народностей и национальностей Российской Федерации учреждений культуры Одинцовского городского округа Московской области</w:t>
      </w:r>
      <w:r w:rsidR="00F362FB">
        <w:rPr>
          <w:sz w:val="28"/>
          <w:szCs w:val="28"/>
        </w:rPr>
        <w:t xml:space="preserve"> и</w:t>
      </w:r>
      <w:r w:rsidRPr="0067765A">
        <w:rPr>
          <w:sz w:val="28"/>
          <w:szCs w:val="28"/>
        </w:rPr>
        <w:t xml:space="preserve"> других регионов РФ.</w:t>
      </w:r>
    </w:p>
    <w:p w:rsidR="005B7766" w:rsidRDefault="005B7766" w:rsidP="00E305A7">
      <w:pPr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B4017">
        <w:rPr>
          <w:sz w:val="28"/>
          <w:szCs w:val="28"/>
          <w:shd w:val="clear" w:color="auto" w:fill="FFFFFF"/>
        </w:rPr>
        <w:tab/>
      </w:r>
      <w:r w:rsidR="00D6015D" w:rsidRPr="00D6015D">
        <w:rPr>
          <w:sz w:val="28"/>
          <w:szCs w:val="28"/>
          <w:shd w:val="clear" w:color="auto" w:fill="FFFFFF"/>
        </w:rPr>
        <w:t>Т</w:t>
      </w:r>
      <w:r w:rsidR="00F362FB">
        <w:rPr>
          <w:sz w:val="28"/>
          <w:szCs w:val="28"/>
          <w:shd w:val="clear" w:color="auto" w:fill="FFFFFF"/>
        </w:rPr>
        <w:t xml:space="preserve">емой Конкурса </w:t>
      </w:r>
      <w:r w:rsidRPr="00D6015D">
        <w:rPr>
          <w:sz w:val="28"/>
          <w:szCs w:val="28"/>
          <w:shd w:val="clear" w:color="auto" w:fill="FFFFFF"/>
        </w:rPr>
        <w:t>выбраны композиции из мультфильмов</w:t>
      </w:r>
      <w:r w:rsidR="007A7C44" w:rsidRPr="00D6015D">
        <w:rPr>
          <w:sz w:val="28"/>
          <w:szCs w:val="28"/>
          <w:shd w:val="clear" w:color="auto" w:fill="FFFFFF"/>
        </w:rPr>
        <w:t>, детских художественных фильмов</w:t>
      </w:r>
      <w:r w:rsidRPr="00D6015D">
        <w:rPr>
          <w:sz w:val="28"/>
          <w:szCs w:val="28"/>
          <w:shd w:val="clear" w:color="auto" w:fill="FFFFFF"/>
        </w:rPr>
        <w:t xml:space="preserve"> и сказок, ведь жизнь каждого человека с самого рождения до глубокой старости связанна с песней и сказкой.</w:t>
      </w:r>
    </w:p>
    <w:p w:rsidR="00EB4017" w:rsidRDefault="00EB4017" w:rsidP="0067765A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3A098E" w:rsidRPr="0067765A" w:rsidRDefault="00A82BD0" w:rsidP="0067765A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A098E" w:rsidRPr="0067765A">
        <w:rPr>
          <w:b/>
          <w:sz w:val="28"/>
          <w:szCs w:val="28"/>
        </w:rPr>
        <w:t xml:space="preserve">ЦЕЛИ И ЗАДАЧИ </w:t>
      </w:r>
      <w:r w:rsidR="006366EF" w:rsidRPr="0067765A">
        <w:rPr>
          <w:b/>
          <w:sz w:val="28"/>
          <w:szCs w:val="28"/>
        </w:rPr>
        <w:t>КОНКУРСА</w:t>
      </w:r>
    </w:p>
    <w:p w:rsidR="006E0CCF" w:rsidRPr="00EB4017" w:rsidRDefault="003A098E" w:rsidP="00305DDD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7765A">
        <w:rPr>
          <w:b/>
          <w:color w:val="000000"/>
          <w:sz w:val="28"/>
          <w:szCs w:val="28"/>
        </w:rPr>
        <w:t>Цель:</w:t>
      </w:r>
      <w:r w:rsidR="007B6810" w:rsidRPr="0067765A">
        <w:rPr>
          <w:b/>
          <w:color w:val="000000"/>
          <w:sz w:val="28"/>
          <w:szCs w:val="28"/>
        </w:rPr>
        <w:t xml:space="preserve"> </w:t>
      </w:r>
      <w:r w:rsidR="00E718BC" w:rsidRPr="00EB4017">
        <w:rPr>
          <w:sz w:val="28"/>
          <w:szCs w:val="28"/>
        </w:rPr>
        <w:t>П</w:t>
      </w:r>
      <w:r w:rsidR="004C72AA" w:rsidRPr="00EB4017">
        <w:rPr>
          <w:sz w:val="28"/>
          <w:szCs w:val="28"/>
        </w:rPr>
        <w:t>опуляризация вокального искусства</w:t>
      </w:r>
      <w:r w:rsidR="00EB4017" w:rsidRPr="00EB4017">
        <w:rPr>
          <w:sz w:val="28"/>
          <w:szCs w:val="28"/>
        </w:rPr>
        <w:t>.</w:t>
      </w:r>
    </w:p>
    <w:p w:rsidR="00EF548D" w:rsidRPr="0067765A" w:rsidRDefault="00EF548D" w:rsidP="00D2306E">
      <w:pPr>
        <w:pStyle w:val="a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7765A">
        <w:rPr>
          <w:b/>
          <w:color w:val="000000" w:themeColor="text1"/>
          <w:sz w:val="28"/>
          <w:szCs w:val="28"/>
        </w:rPr>
        <w:t>Задачи:</w:t>
      </w:r>
    </w:p>
    <w:p w:rsidR="004C72AA" w:rsidRPr="0067765A" w:rsidRDefault="004C72AA" w:rsidP="00D2306E">
      <w:pPr>
        <w:pStyle w:val="af"/>
        <w:numPr>
          <w:ilvl w:val="0"/>
          <w:numId w:val="7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67765A">
        <w:rPr>
          <w:sz w:val="28"/>
          <w:szCs w:val="28"/>
        </w:rPr>
        <w:t xml:space="preserve">выявление одарённых вокалистов; </w:t>
      </w:r>
    </w:p>
    <w:p w:rsidR="004C72AA" w:rsidRPr="0067765A" w:rsidRDefault="004C72AA" w:rsidP="0067765A">
      <w:pPr>
        <w:pStyle w:val="af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67765A">
        <w:rPr>
          <w:sz w:val="28"/>
          <w:szCs w:val="28"/>
        </w:rPr>
        <w:t>вовлечение участников конкурса в концертную деятельность;</w:t>
      </w:r>
    </w:p>
    <w:p w:rsidR="004C72AA" w:rsidRPr="0067765A" w:rsidRDefault="004C72AA" w:rsidP="0067765A">
      <w:pPr>
        <w:pStyle w:val="af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67765A">
        <w:rPr>
          <w:sz w:val="28"/>
          <w:szCs w:val="28"/>
        </w:rPr>
        <w:t>приобщение горожан к музыкальной культуре, вокальному искусству, песенному творчеству;</w:t>
      </w:r>
    </w:p>
    <w:p w:rsidR="004C72AA" w:rsidRPr="0067765A" w:rsidRDefault="004C72AA" w:rsidP="0067765A">
      <w:pPr>
        <w:pStyle w:val="af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67765A">
        <w:rPr>
          <w:sz w:val="28"/>
          <w:szCs w:val="28"/>
        </w:rPr>
        <w:t xml:space="preserve"> формирование и развитие музыкального вкуса и кругозора; </w:t>
      </w:r>
    </w:p>
    <w:p w:rsidR="004C72AA" w:rsidRPr="0067765A" w:rsidRDefault="004C72AA" w:rsidP="0067765A">
      <w:pPr>
        <w:pStyle w:val="af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67765A">
        <w:rPr>
          <w:sz w:val="28"/>
          <w:szCs w:val="28"/>
        </w:rPr>
        <w:t>творческое сотрудничество и обмен опытом между участн</w:t>
      </w:r>
      <w:r w:rsidR="00EB4017">
        <w:rPr>
          <w:sz w:val="28"/>
          <w:szCs w:val="28"/>
        </w:rPr>
        <w:t>иками;</w:t>
      </w:r>
      <w:r w:rsidRPr="0067765A">
        <w:rPr>
          <w:sz w:val="28"/>
          <w:szCs w:val="28"/>
        </w:rPr>
        <w:t xml:space="preserve"> </w:t>
      </w:r>
    </w:p>
    <w:p w:rsidR="00721E78" w:rsidRPr="0067765A" w:rsidRDefault="00721E78" w:rsidP="0067765A">
      <w:pPr>
        <w:pStyle w:val="af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67765A">
        <w:rPr>
          <w:color w:val="000000"/>
          <w:sz w:val="28"/>
          <w:szCs w:val="28"/>
        </w:rPr>
        <w:t>привлекать внимание органов власти, спонсоров, общественных организаций и всех заинтересованных лиц к</w:t>
      </w:r>
      <w:r w:rsidR="00EB4017">
        <w:rPr>
          <w:color w:val="000000"/>
          <w:sz w:val="28"/>
          <w:szCs w:val="28"/>
        </w:rPr>
        <w:t xml:space="preserve"> одаренным творческим личностям;</w:t>
      </w:r>
    </w:p>
    <w:p w:rsidR="00721E78" w:rsidRPr="0067765A" w:rsidRDefault="00721E78" w:rsidP="0067765A">
      <w:pPr>
        <w:pStyle w:val="af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67765A">
        <w:rPr>
          <w:color w:val="000000"/>
          <w:sz w:val="28"/>
          <w:szCs w:val="28"/>
        </w:rPr>
        <w:t>формирование нравственных чувств и эстетических потребностей населения через работу над уровнем репертуара</w:t>
      </w:r>
      <w:r w:rsidR="00EB4017">
        <w:rPr>
          <w:color w:val="000000"/>
          <w:sz w:val="28"/>
          <w:szCs w:val="28"/>
        </w:rPr>
        <w:t>.</w:t>
      </w:r>
    </w:p>
    <w:p w:rsidR="0067765A" w:rsidRPr="006A7135" w:rsidRDefault="00A82BD0" w:rsidP="00EB4017">
      <w:pPr>
        <w:pStyle w:val="af"/>
        <w:spacing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718BC" w:rsidRPr="0067765A">
        <w:rPr>
          <w:b/>
          <w:sz w:val="28"/>
          <w:szCs w:val="28"/>
        </w:rPr>
        <w:t>УЧРЕДИТЕЛИ</w:t>
      </w:r>
      <w:r w:rsidR="0067765A" w:rsidRPr="006A7135">
        <w:rPr>
          <w:b/>
          <w:color w:val="000000"/>
          <w:sz w:val="28"/>
          <w:szCs w:val="28"/>
        </w:rPr>
        <w:t xml:space="preserve"> И ОРГАНИЗАТОРЫ КОНКУРСА</w:t>
      </w:r>
    </w:p>
    <w:p w:rsidR="007F00E8" w:rsidRDefault="007F00E8" w:rsidP="00EB4017">
      <w:pPr>
        <w:pStyle w:val="a8"/>
        <w:spacing w:line="276" w:lineRule="auto"/>
        <w:ind w:firstLine="708"/>
        <w:jc w:val="both"/>
        <w:rPr>
          <w:color w:val="000000"/>
          <w:szCs w:val="28"/>
        </w:rPr>
      </w:pPr>
      <w:r w:rsidRPr="0067765A">
        <w:rPr>
          <w:szCs w:val="28"/>
        </w:rPr>
        <w:t>Муниципальн</w:t>
      </w:r>
      <w:r>
        <w:rPr>
          <w:szCs w:val="28"/>
        </w:rPr>
        <w:t>ое</w:t>
      </w:r>
      <w:r w:rsidRPr="0067765A">
        <w:rPr>
          <w:szCs w:val="28"/>
        </w:rPr>
        <w:t xml:space="preserve"> бюджетн</w:t>
      </w:r>
      <w:r>
        <w:rPr>
          <w:szCs w:val="28"/>
        </w:rPr>
        <w:t>ое</w:t>
      </w:r>
      <w:r w:rsidRPr="0067765A">
        <w:rPr>
          <w:szCs w:val="28"/>
        </w:rPr>
        <w:t xml:space="preserve"> учреждение культуры </w:t>
      </w:r>
      <w:r>
        <w:rPr>
          <w:szCs w:val="28"/>
        </w:rPr>
        <w:t>«</w:t>
      </w:r>
      <w:r w:rsidRPr="0067765A">
        <w:rPr>
          <w:szCs w:val="28"/>
        </w:rPr>
        <w:t>Никольский сельский культурно-досуговый центр «Полет»</w:t>
      </w:r>
      <w:r>
        <w:rPr>
          <w:szCs w:val="28"/>
        </w:rPr>
        <w:t xml:space="preserve"> (далее МБУК «</w:t>
      </w:r>
      <w:r w:rsidRPr="0067765A">
        <w:rPr>
          <w:szCs w:val="28"/>
        </w:rPr>
        <w:t xml:space="preserve">Никольский </w:t>
      </w:r>
      <w:r w:rsidR="00EB4017">
        <w:rPr>
          <w:szCs w:val="28"/>
        </w:rPr>
        <w:t xml:space="preserve">СКДЦ </w:t>
      </w:r>
      <w:r w:rsidRPr="0067765A">
        <w:rPr>
          <w:szCs w:val="28"/>
        </w:rPr>
        <w:t>«Полет»</w:t>
      </w:r>
      <w:r>
        <w:rPr>
          <w:szCs w:val="28"/>
        </w:rPr>
        <w:t>)</w:t>
      </w:r>
      <w:r w:rsidRPr="0067765A">
        <w:rPr>
          <w:szCs w:val="28"/>
        </w:rPr>
        <w:t xml:space="preserve">, </w:t>
      </w:r>
      <w:r>
        <w:rPr>
          <w:color w:val="000000"/>
          <w:szCs w:val="28"/>
        </w:rPr>
        <w:t>при поддержке Комитета по к</w:t>
      </w:r>
      <w:r w:rsidRPr="0067765A">
        <w:rPr>
          <w:color w:val="000000"/>
          <w:szCs w:val="28"/>
        </w:rPr>
        <w:t>ультуре Администрации Одинцовского городского округа Московской области.</w:t>
      </w:r>
    </w:p>
    <w:p w:rsidR="007F00E8" w:rsidRDefault="007F00E8" w:rsidP="00EB4017">
      <w:pPr>
        <w:pStyle w:val="a8"/>
        <w:spacing w:line="276" w:lineRule="auto"/>
        <w:ind w:firstLine="708"/>
        <w:jc w:val="both"/>
        <w:rPr>
          <w:color w:val="000000"/>
          <w:szCs w:val="28"/>
        </w:rPr>
      </w:pPr>
      <w:r w:rsidRPr="00117F88">
        <w:rPr>
          <w:color w:val="000000"/>
          <w:szCs w:val="28"/>
        </w:rPr>
        <w:t xml:space="preserve">По решению Учредителя </w:t>
      </w:r>
      <w:r>
        <w:rPr>
          <w:color w:val="000000"/>
          <w:szCs w:val="28"/>
        </w:rPr>
        <w:t>Конкурса</w:t>
      </w:r>
      <w:r w:rsidRPr="00117F88">
        <w:rPr>
          <w:color w:val="000000"/>
          <w:szCs w:val="28"/>
        </w:rPr>
        <w:t xml:space="preserve"> мероприятие может проводиться в дистанционном или онлайн формате.</w:t>
      </w:r>
    </w:p>
    <w:p w:rsidR="00D2306E" w:rsidRDefault="00D2306E" w:rsidP="00EB4017">
      <w:pPr>
        <w:pStyle w:val="a8"/>
        <w:spacing w:line="276" w:lineRule="auto"/>
        <w:ind w:firstLine="708"/>
        <w:jc w:val="both"/>
        <w:rPr>
          <w:color w:val="000000"/>
          <w:szCs w:val="28"/>
        </w:rPr>
      </w:pPr>
    </w:p>
    <w:p w:rsidR="00D2306E" w:rsidRDefault="00D2306E" w:rsidP="00EB4017">
      <w:pPr>
        <w:pStyle w:val="a8"/>
        <w:spacing w:line="276" w:lineRule="auto"/>
        <w:ind w:firstLine="708"/>
        <w:jc w:val="both"/>
        <w:rPr>
          <w:color w:val="000000"/>
          <w:szCs w:val="28"/>
        </w:rPr>
      </w:pPr>
    </w:p>
    <w:p w:rsidR="00D2306E" w:rsidRDefault="00D2306E" w:rsidP="00EB4017">
      <w:pPr>
        <w:pStyle w:val="a8"/>
        <w:spacing w:line="276" w:lineRule="auto"/>
        <w:ind w:firstLine="708"/>
        <w:jc w:val="both"/>
        <w:rPr>
          <w:color w:val="000000"/>
          <w:szCs w:val="28"/>
        </w:rPr>
      </w:pPr>
    </w:p>
    <w:p w:rsidR="00E718BC" w:rsidRPr="0067765A" w:rsidRDefault="00A82BD0" w:rsidP="00EB4017">
      <w:pPr>
        <w:pStyle w:val="af"/>
        <w:spacing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E718BC" w:rsidRPr="0067765A">
        <w:rPr>
          <w:b/>
          <w:color w:val="000000"/>
          <w:sz w:val="28"/>
          <w:szCs w:val="28"/>
        </w:rPr>
        <w:t>ОРГАНИЗАТОР КОНКУРСА</w:t>
      </w:r>
    </w:p>
    <w:p w:rsidR="00E718BC" w:rsidRDefault="007F00E8" w:rsidP="0031298C">
      <w:pPr>
        <w:pStyle w:val="a8"/>
        <w:numPr>
          <w:ilvl w:val="0"/>
          <w:numId w:val="25"/>
        </w:numPr>
        <w:spacing w:line="276" w:lineRule="auto"/>
        <w:jc w:val="both"/>
        <w:rPr>
          <w:szCs w:val="28"/>
        </w:rPr>
      </w:pPr>
      <w:r>
        <w:rPr>
          <w:szCs w:val="28"/>
        </w:rPr>
        <w:t>МБУК</w:t>
      </w:r>
      <w:r w:rsidRPr="0067765A">
        <w:rPr>
          <w:szCs w:val="28"/>
        </w:rPr>
        <w:t xml:space="preserve"> </w:t>
      </w:r>
      <w:r w:rsidR="00EB4017">
        <w:rPr>
          <w:szCs w:val="28"/>
        </w:rPr>
        <w:t>«</w:t>
      </w:r>
      <w:r w:rsidR="00E718BC" w:rsidRPr="0067765A">
        <w:rPr>
          <w:szCs w:val="28"/>
        </w:rPr>
        <w:t xml:space="preserve">Никольский </w:t>
      </w:r>
      <w:r w:rsidR="00EB4017">
        <w:rPr>
          <w:szCs w:val="28"/>
        </w:rPr>
        <w:t>СКДЦ «Полет»</w:t>
      </w:r>
      <w:r w:rsidR="00E718BC" w:rsidRPr="0067765A">
        <w:rPr>
          <w:szCs w:val="28"/>
        </w:rPr>
        <w:t xml:space="preserve"> структурное подразделение «</w:t>
      </w:r>
      <w:r w:rsidR="00EB4017">
        <w:rPr>
          <w:szCs w:val="28"/>
        </w:rPr>
        <w:t>Поселок санатория имени Герцена</w:t>
      </w:r>
      <w:r w:rsidR="00E718BC" w:rsidRPr="0067765A">
        <w:rPr>
          <w:szCs w:val="28"/>
        </w:rPr>
        <w:t>»</w:t>
      </w:r>
    </w:p>
    <w:p w:rsidR="007F10F5" w:rsidRDefault="00EB4017" w:rsidP="00EB4017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осуществляе</w:t>
      </w:r>
      <w:r w:rsidR="00A82BD0" w:rsidRPr="00A82BD0">
        <w:rPr>
          <w:color w:val="000000"/>
          <w:sz w:val="28"/>
          <w:szCs w:val="28"/>
        </w:rPr>
        <w:t>т контроль за органи</w:t>
      </w:r>
      <w:r>
        <w:rPr>
          <w:color w:val="000000"/>
          <w:sz w:val="28"/>
          <w:szCs w:val="28"/>
        </w:rPr>
        <w:t>зацией и проведением Конкурса</w:t>
      </w:r>
      <w:r w:rsidR="00A82BD0">
        <w:rPr>
          <w:color w:val="000000"/>
          <w:sz w:val="28"/>
          <w:szCs w:val="28"/>
        </w:rPr>
        <w:t xml:space="preserve"> </w:t>
      </w:r>
      <w:r w:rsidR="00A82BD0" w:rsidRPr="00A82BD0">
        <w:rPr>
          <w:color w:val="000000"/>
          <w:sz w:val="28"/>
          <w:szCs w:val="28"/>
        </w:rPr>
        <w:t xml:space="preserve"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A82BD0" w:rsidRPr="00A82BD0">
        <w:rPr>
          <w:color w:val="000000"/>
          <w:sz w:val="28"/>
          <w:szCs w:val="28"/>
        </w:rPr>
        <w:t>коронавирусной</w:t>
      </w:r>
      <w:proofErr w:type="spellEnd"/>
      <w:r w:rsidR="00A82BD0" w:rsidRPr="00A82BD0">
        <w:rPr>
          <w:color w:val="000000"/>
          <w:sz w:val="28"/>
          <w:szCs w:val="28"/>
        </w:rPr>
        <w:t xml:space="preserve"> инфекции (COVID-2019).</w:t>
      </w:r>
    </w:p>
    <w:p w:rsidR="00C63AC5" w:rsidRPr="0067765A" w:rsidRDefault="00C63AC5" w:rsidP="00C63AC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765A" w:rsidRPr="00622871" w:rsidRDefault="00A82BD0" w:rsidP="00622871">
      <w:pPr>
        <w:spacing w:line="276" w:lineRule="auto"/>
        <w:ind w:right="42"/>
        <w:rPr>
          <w:b/>
          <w:caps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6A6E5B">
        <w:rPr>
          <w:b/>
          <w:color w:val="auto"/>
          <w:sz w:val="28"/>
          <w:szCs w:val="28"/>
        </w:rPr>
        <w:t xml:space="preserve">ОРГКОМИТЕТ </w:t>
      </w:r>
      <w:r w:rsidR="00E44CF4" w:rsidRPr="006A6E5B">
        <w:rPr>
          <w:b/>
          <w:caps/>
          <w:sz w:val="28"/>
          <w:szCs w:val="28"/>
        </w:rPr>
        <w:t>КОНКУРСА</w:t>
      </w:r>
    </w:p>
    <w:p w:rsidR="0089783B" w:rsidRPr="0067765A" w:rsidRDefault="0089783B" w:rsidP="0067765A">
      <w:pPr>
        <w:pStyle w:val="a7"/>
        <w:spacing w:line="276" w:lineRule="auto"/>
        <w:ind w:left="360" w:right="42"/>
        <w:jc w:val="both"/>
        <w:rPr>
          <w:b/>
          <w:color w:val="auto"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67765A" w:rsidTr="004C7FE4">
        <w:trPr>
          <w:trHeight w:val="80"/>
        </w:trPr>
        <w:tc>
          <w:tcPr>
            <w:tcW w:w="4111" w:type="dxa"/>
            <w:shd w:val="clear" w:color="auto" w:fill="auto"/>
          </w:tcPr>
          <w:p w:rsidR="00F55C29" w:rsidRPr="0067765A" w:rsidRDefault="000105F4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r w:rsidRPr="0067765A">
              <w:rPr>
                <w:color w:val="auto"/>
                <w:sz w:val="28"/>
                <w:szCs w:val="28"/>
              </w:rPr>
              <w:t>ПРЕДСЕДАТЕЛЬ</w:t>
            </w:r>
          </w:p>
          <w:p w:rsidR="00C159FE" w:rsidRPr="0067765A" w:rsidRDefault="00C159FE" w:rsidP="0067765A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C159FE" w:rsidRDefault="00C159FE" w:rsidP="0067765A">
            <w:pPr>
              <w:pStyle w:val="a7"/>
              <w:spacing w:line="276" w:lineRule="auto"/>
              <w:ind w:left="1068"/>
              <w:jc w:val="both"/>
              <w:rPr>
                <w:color w:val="auto"/>
                <w:sz w:val="28"/>
                <w:szCs w:val="28"/>
              </w:rPr>
            </w:pPr>
          </w:p>
          <w:p w:rsidR="00283DD4" w:rsidRPr="0067765A" w:rsidRDefault="00283DD4" w:rsidP="0067765A">
            <w:pPr>
              <w:pStyle w:val="a7"/>
              <w:spacing w:line="276" w:lineRule="auto"/>
              <w:ind w:left="1068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67765A" w:rsidRDefault="009F2034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r w:rsidRPr="0067765A"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:rsidR="005C0057" w:rsidRDefault="005C0057" w:rsidP="0067765A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EB4017" w:rsidRDefault="00EB4017" w:rsidP="0067765A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283DD4" w:rsidRDefault="00283DD4" w:rsidP="0067765A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67765A" w:rsidRDefault="005462C5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r w:rsidRPr="0067765A">
              <w:rPr>
                <w:color w:val="auto"/>
                <w:sz w:val="28"/>
                <w:szCs w:val="28"/>
              </w:rPr>
              <w:t>ЧЛЕНЫ ОРГКОМИТЕТА</w:t>
            </w:r>
          </w:p>
          <w:p w:rsidR="00C159FE" w:rsidRPr="0067765A" w:rsidRDefault="00C159FE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67765A" w:rsidRDefault="00C159FE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67765A" w:rsidRDefault="00CD5B3C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67765A" w:rsidRDefault="00CD5B3C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55C29" w:rsidRPr="0067765A" w:rsidRDefault="00F55C29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67765A" w:rsidRDefault="005462C5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67765A" w:rsidRDefault="00F87735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67765A" w:rsidRDefault="00F87735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6015" w:rsidRPr="0067765A" w:rsidRDefault="004C6015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67765A" w:rsidRDefault="00F87735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67765A" w:rsidRDefault="00F87735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283DD4" w:rsidRDefault="00283DD4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7F00E8" w:rsidRDefault="007F00E8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233F37" w:rsidRPr="0067765A" w:rsidRDefault="005462C5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r w:rsidRPr="0067765A">
              <w:rPr>
                <w:color w:val="auto"/>
                <w:sz w:val="28"/>
                <w:szCs w:val="28"/>
              </w:rPr>
              <w:t>ОТВЕСТВЕННЫЙ СЕКРЕТАРЬ</w:t>
            </w:r>
          </w:p>
          <w:p w:rsidR="00DF04A4" w:rsidRPr="0067765A" w:rsidRDefault="00DF04A4" w:rsidP="0067765A">
            <w:pPr>
              <w:pStyle w:val="a7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7234C3" w:rsidRPr="0067765A" w:rsidRDefault="007234C3" w:rsidP="006776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C0057" w:rsidRPr="0067765A" w:rsidRDefault="00283DD4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67765A">
              <w:rPr>
                <w:color w:val="auto"/>
                <w:sz w:val="28"/>
                <w:szCs w:val="28"/>
              </w:rPr>
              <w:t>Чаровский</w:t>
            </w:r>
            <w:proofErr w:type="spellEnd"/>
            <w:r w:rsidRPr="0067765A">
              <w:rPr>
                <w:color w:val="auto"/>
                <w:sz w:val="28"/>
                <w:szCs w:val="28"/>
              </w:rPr>
              <w:t xml:space="preserve"> Александр Владимирович </w:t>
            </w:r>
            <w:r>
              <w:rPr>
                <w:color w:val="auto"/>
                <w:sz w:val="28"/>
                <w:szCs w:val="28"/>
              </w:rPr>
              <w:t>–</w:t>
            </w:r>
            <w:r w:rsidR="0048258C" w:rsidRPr="0067765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EB4017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.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. </w:t>
            </w:r>
            <w:r w:rsidR="0048258C" w:rsidRPr="0067765A">
              <w:rPr>
                <w:color w:val="auto"/>
                <w:sz w:val="28"/>
                <w:szCs w:val="28"/>
              </w:rPr>
              <w:t>д</w:t>
            </w:r>
            <w:r w:rsidR="00326134" w:rsidRPr="0067765A">
              <w:rPr>
                <w:color w:val="auto"/>
                <w:sz w:val="28"/>
                <w:szCs w:val="28"/>
              </w:rPr>
              <w:t>иректор</w:t>
            </w:r>
            <w:r>
              <w:rPr>
                <w:color w:val="auto"/>
                <w:sz w:val="28"/>
                <w:szCs w:val="28"/>
              </w:rPr>
              <w:t>а</w:t>
            </w:r>
            <w:r w:rsidR="00326134" w:rsidRPr="0067765A">
              <w:rPr>
                <w:color w:val="auto"/>
                <w:sz w:val="28"/>
                <w:szCs w:val="28"/>
              </w:rPr>
              <w:t xml:space="preserve"> МБУК</w:t>
            </w:r>
            <w:r w:rsidR="00C159FE" w:rsidRPr="0067765A">
              <w:rPr>
                <w:color w:val="auto"/>
                <w:sz w:val="28"/>
                <w:szCs w:val="28"/>
              </w:rPr>
              <w:t xml:space="preserve"> </w:t>
            </w:r>
            <w:r w:rsidR="00326134" w:rsidRPr="0067765A">
              <w:rPr>
                <w:sz w:val="28"/>
                <w:szCs w:val="28"/>
              </w:rPr>
              <w:t xml:space="preserve">«Никольский </w:t>
            </w:r>
            <w:r w:rsidR="00EB4017">
              <w:rPr>
                <w:sz w:val="28"/>
                <w:szCs w:val="28"/>
              </w:rPr>
              <w:t>СКДЦ</w:t>
            </w:r>
            <w:r w:rsidR="00326134" w:rsidRPr="0067765A">
              <w:rPr>
                <w:sz w:val="28"/>
                <w:szCs w:val="28"/>
              </w:rPr>
              <w:t xml:space="preserve"> «Полет»</w:t>
            </w:r>
          </w:p>
          <w:p w:rsidR="00E74D08" w:rsidRPr="0067765A" w:rsidRDefault="00E74D08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283DD4" w:rsidRPr="0067765A" w:rsidRDefault="00283DD4" w:rsidP="00283DD4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67765A">
              <w:rPr>
                <w:color w:val="auto"/>
                <w:sz w:val="28"/>
                <w:szCs w:val="28"/>
              </w:rPr>
              <w:t>Мавлянова</w:t>
            </w:r>
            <w:proofErr w:type="spellEnd"/>
            <w:r w:rsidRPr="0067765A">
              <w:rPr>
                <w:color w:val="auto"/>
                <w:sz w:val="28"/>
                <w:szCs w:val="28"/>
              </w:rPr>
              <w:t xml:space="preserve"> Ирина Ивановна – заместитель директора МБУК </w:t>
            </w:r>
            <w:r w:rsidRPr="0067765A">
              <w:rPr>
                <w:sz w:val="28"/>
                <w:szCs w:val="28"/>
              </w:rPr>
              <w:t xml:space="preserve">«Никольский </w:t>
            </w:r>
            <w:r w:rsidR="00EB4017">
              <w:rPr>
                <w:sz w:val="28"/>
                <w:szCs w:val="28"/>
              </w:rPr>
              <w:t>СКДЦ</w:t>
            </w:r>
            <w:r w:rsidRPr="0067765A">
              <w:rPr>
                <w:sz w:val="28"/>
                <w:szCs w:val="28"/>
              </w:rPr>
              <w:t xml:space="preserve"> «Полет»</w:t>
            </w:r>
          </w:p>
          <w:p w:rsidR="00C159FE" w:rsidRPr="0067765A" w:rsidRDefault="00C159FE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5C0057" w:rsidRPr="0067765A" w:rsidRDefault="005C0057" w:rsidP="0067765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67765A" w:rsidRDefault="00BF766F" w:rsidP="00283DD4">
            <w:pPr>
              <w:spacing w:line="276" w:lineRule="auto"/>
              <w:ind w:left="35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Белоух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льга Михайловна – </w:t>
            </w:r>
            <w:proofErr w:type="gramStart"/>
            <w:r>
              <w:rPr>
                <w:color w:val="auto"/>
                <w:sz w:val="28"/>
                <w:szCs w:val="28"/>
              </w:rPr>
              <w:t>методист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едущий </w:t>
            </w:r>
            <w:r w:rsidRPr="0067765A">
              <w:rPr>
                <w:color w:val="auto"/>
                <w:sz w:val="28"/>
                <w:szCs w:val="28"/>
              </w:rPr>
              <w:t xml:space="preserve">МБУК </w:t>
            </w:r>
            <w:r w:rsidRPr="0067765A">
              <w:rPr>
                <w:sz w:val="28"/>
                <w:szCs w:val="28"/>
              </w:rPr>
              <w:t xml:space="preserve">«Никольский </w:t>
            </w:r>
            <w:r>
              <w:rPr>
                <w:sz w:val="28"/>
                <w:szCs w:val="28"/>
              </w:rPr>
              <w:t>СКДЦ</w:t>
            </w:r>
            <w:r w:rsidRPr="0067765A">
              <w:rPr>
                <w:sz w:val="28"/>
                <w:szCs w:val="28"/>
              </w:rPr>
              <w:t xml:space="preserve"> «Полет»</w:t>
            </w:r>
          </w:p>
          <w:p w:rsidR="007F00E8" w:rsidRDefault="007F00E8" w:rsidP="00283DD4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283DD4" w:rsidRDefault="00283DD4" w:rsidP="00283DD4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r w:rsidRPr="0067765A">
              <w:rPr>
                <w:color w:val="auto"/>
                <w:sz w:val="28"/>
                <w:szCs w:val="28"/>
              </w:rPr>
              <w:t xml:space="preserve">Привезенцева Виктория Викторовна – заведующая структурным подразделением МБУК </w:t>
            </w:r>
            <w:r w:rsidRPr="0067765A">
              <w:rPr>
                <w:sz w:val="28"/>
                <w:szCs w:val="28"/>
              </w:rPr>
              <w:t xml:space="preserve">«Никольский </w:t>
            </w:r>
            <w:r w:rsidR="00EB4017">
              <w:rPr>
                <w:sz w:val="28"/>
                <w:szCs w:val="28"/>
              </w:rPr>
              <w:t>СКДЦ</w:t>
            </w:r>
            <w:r w:rsidRPr="0067765A">
              <w:rPr>
                <w:sz w:val="28"/>
                <w:szCs w:val="28"/>
              </w:rPr>
              <w:t xml:space="preserve"> «Полет»</w:t>
            </w:r>
          </w:p>
          <w:p w:rsidR="007F00E8" w:rsidRDefault="007F00E8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F87735" w:rsidRDefault="00283DD4" w:rsidP="0067765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лыгина Александра Олеговна</w:t>
            </w:r>
            <w:r w:rsidR="004C6015" w:rsidRPr="0067765A">
              <w:rPr>
                <w:color w:val="auto"/>
                <w:sz w:val="28"/>
                <w:szCs w:val="28"/>
              </w:rPr>
              <w:t xml:space="preserve"> </w:t>
            </w:r>
            <w:r w:rsidR="00326134" w:rsidRPr="0067765A">
              <w:rPr>
                <w:color w:val="auto"/>
                <w:sz w:val="28"/>
                <w:szCs w:val="28"/>
              </w:rPr>
              <w:t>–</w:t>
            </w:r>
            <w:r w:rsidR="004C6015" w:rsidRPr="0067765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художественный руководитель</w:t>
            </w:r>
            <w:r w:rsidR="00326134" w:rsidRPr="0067765A">
              <w:rPr>
                <w:color w:val="auto"/>
                <w:sz w:val="28"/>
                <w:szCs w:val="28"/>
              </w:rPr>
              <w:t xml:space="preserve"> МБУК </w:t>
            </w:r>
            <w:r w:rsidR="00326134" w:rsidRPr="0067765A">
              <w:rPr>
                <w:sz w:val="28"/>
                <w:szCs w:val="28"/>
              </w:rPr>
              <w:t xml:space="preserve">«Никольский </w:t>
            </w:r>
            <w:r w:rsidR="00EB4017">
              <w:rPr>
                <w:sz w:val="28"/>
                <w:szCs w:val="28"/>
              </w:rPr>
              <w:t>СКДЦ</w:t>
            </w:r>
            <w:r w:rsidR="00326134" w:rsidRPr="0067765A">
              <w:rPr>
                <w:sz w:val="28"/>
                <w:szCs w:val="28"/>
              </w:rPr>
              <w:t xml:space="preserve"> «Полет»</w:t>
            </w:r>
          </w:p>
          <w:p w:rsidR="007F00E8" w:rsidRDefault="007F00E8" w:rsidP="0067765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283DD4" w:rsidRPr="0067765A" w:rsidRDefault="00A8148E" w:rsidP="0067765A">
            <w:pPr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кова</w:t>
            </w:r>
            <w:proofErr w:type="spellEnd"/>
            <w:r>
              <w:rPr>
                <w:sz w:val="28"/>
                <w:szCs w:val="28"/>
              </w:rPr>
              <w:t>-Михайлова</w:t>
            </w:r>
            <w:r w:rsidR="00283DD4">
              <w:rPr>
                <w:sz w:val="28"/>
                <w:szCs w:val="28"/>
              </w:rPr>
              <w:t xml:space="preserve"> Анастасия </w:t>
            </w:r>
            <w:r w:rsidR="00D2306E">
              <w:rPr>
                <w:sz w:val="28"/>
                <w:szCs w:val="28"/>
              </w:rPr>
              <w:t xml:space="preserve">Игоревна </w:t>
            </w:r>
            <w:r w:rsidR="00D2306E" w:rsidRPr="0067765A">
              <w:rPr>
                <w:color w:val="auto"/>
                <w:sz w:val="28"/>
                <w:szCs w:val="28"/>
              </w:rPr>
              <w:t>–</w:t>
            </w:r>
            <w:r w:rsidR="00283DD4">
              <w:rPr>
                <w:color w:val="auto"/>
                <w:sz w:val="28"/>
                <w:szCs w:val="28"/>
              </w:rPr>
              <w:t xml:space="preserve"> </w:t>
            </w:r>
            <w:r w:rsidR="00283DD4" w:rsidRPr="0067765A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283DD4" w:rsidRPr="0051484F">
              <w:rPr>
                <w:sz w:val="28"/>
                <w:szCs w:val="28"/>
              </w:rPr>
              <w:t>методист</w:t>
            </w:r>
            <w:proofErr w:type="gramEnd"/>
            <w:r w:rsidR="00283DD4">
              <w:rPr>
                <w:sz w:val="28"/>
                <w:szCs w:val="28"/>
              </w:rPr>
              <w:t xml:space="preserve"> ведущий</w:t>
            </w:r>
            <w:r w:rsidR="00283DD4" w:rsidRPr="0051484F">
              <w:rPr>
                <w:sz w:val="28"/>
                <w:szCs w:val="28"/>
              </w:rPr>
              <w:t xml:space="preserve"> МБУК «Никольский </w:t>
            </w:r>
            <w:r w:rsidR="00EB4017">
              <w:rPr>
                <w:sz w:val="28"/>
                <w:szCs w:val="28"/>
              </w:rPr>
              <w:t>СКДЦ</w:t>
            </w:r>
            <w:r w:rsidR="00283DD4" w:rsidRPr="0051484F">
              <w:rPr>
                <w:sz w:val="28"/>
                <w:szCs w:val="28"/>
              </w:rPr>
              <w:t xml:space="preserve"> «Пол</w:t>
            </w:r>
            <w:r w:rsidR="00EB4017">
              <w:rPr>
                <w:sz w:val="28"/>
                <w:szCs w:val="28"/>
              </w:rPr>
              <w:t>е</w:t>
            </w:r>
            <w:r w:rsidR="00283DD4" w:rsidRPr="0051484F">
              <w:rPr>
                <w:sz w:val="28"/>
                <w:szCs w:val="28"/>
              </w:rPr>
              <w:t>т»</w:t>
            </w:r>
          </w:p>
          <w:p w:rsidR="007234C3" w:rsidRDefault="007234C3" w:rsidP="00A82BD0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BF766F" w:rsidRDefault="00BF766F" w:rsidP="00A82BD0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2306E" w:rsidRDefault="00D2306E" w:rsidP="00A82BD0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2306E" w:rsidRPr="0067765A" w:rsidRDefault="00D2306E" w:rsidP="00A82BD0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BF766F" w:rsidRDefault="00BF766F" w:rsidP="00EB4017">
      <w:pPr>
        <w:shd w:val="clear" w:color="auto" w:fill="FFFFFF"/>
        <w:rPr>
          <w:b/>
          <w:sz w:val="28"/>
          <w:szCs w:val="28"/>
        </w:rPr>
      </w:pPr>
    </w:p>
    <w:p w:rsidR="0067765A" w:rsidRPr="006A7135" w:rsidRDefault="00622871" w:rsidP="00EB4017">
      <w:pPr>
        <w:shd w:val="clear" w:color="auto" w:fill="FFFFFF"/>
        <w:rPr>
          <w:b/>
          <w:szCs w:val="28"/>
        </w:rPr>
      </w:pPr>
      <w:r w:rsidRPr="00305DDD">
        <w:rPr>
          <w:b/>
          <w:sz w:val="28"/>
          <w:szCs w:val="28"/>
        </w:rPr>
        <w:t>6.</w:t>
      </w:r>
      <w:r w:rsidR="00305DDD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</w:t>
      </w:r>
      <w:r w:rsidR="0067765A" w:rsidRPr="00EB4017">
        <w:rPr>
          <w:b/>
          <w:sz w:val="28"/>
          <w:szCs w:val="28"/>
        </w:rPr>
        <w:t>ДАТА И МЕСТО ПРОВЕДЕНИЯ</w:t>
      </w:r>
    </w:p>
    <w:p w:rsidR="0067765A" w:rsidRPr="006A7135" w:rsidRDefault="0067765A" w:rsidP="00D6015D">
      <w:pPr>
        <w:pStyle w:val="a7"/>
        <w:spacing w:line="276" w:lineRule="auto"/>
        <w:ind w:left="0" w:right="-2"/>
        <w:rPr>
          <w:b/>
          <w:color w:val="auto"/>
          <w:sz w:val="28"/>
          <w:szCs w:val="28"/>
        </w:rPr>
      </w:pPr>
      <w:r w:rsidRPr="00D20191">
        <w:rPr>
          <w:sz w:val="28"/>
          <w:szCs w:val="28"/>
        </w:rPr>
        <w:t>Конкурс проходит</w:t>
      </w:r>
      <w:r w:rsidRPr="00622871">
        <w:rPr>
          <w:b/>
          <w:sz w:val="28"/>
          <w:szCs w:val="28"/>
        </w:rPr>
        <w:t>:</w:t>
      </w:r>
      <w:r w:rsidRPr="006A7135">
        <w:rPr>
          <w:sz w:val="28"/>
          <w:szCs w:val="28"/>
        </w:rPr>
        <w:t xml:space="preserve"> </w:t>
      </w:r>
      <w:r w:rsidR="007750FC">
        <w:rPr>
          <w:b/>
          <w:sz w:val="28"/>
          <w:szCs w:val="28"/>
        </w:rPr>
        <w:t>27</w:t>
      </w:r>
      <w:r w:rsidRPr="0067765A">
        <w:rPr>
          <w:b/>
          <w:sz w:val="28"/>
          <w:szCs w:val="28"/>
        </w:rPr>
        <w:t xml:space="preserve"> ноября </w:t>
      </w:r>
      <w:r w:rsidRPr="006A7135">
        <w:rPr>
          <w:b/>
          <w:sz w:val="28"/>
          <w:szCs w:val="28"/>
        </w:rPr>
        <w:t>2021</w:t>
      </w:r>
      <w:r w:rsidRPr="006A7135">
        <w:rPr>
          <w:sz w:val="28"/>
          <w:szCs w:val="28"/>
        </w:rPr>
        <w:t xml:space="preserve"> </w:t>
      </w:r>
      <w:r w:rsidRPr="006A7135">
        <w:rPr>
          <w:b/>
          <w:sz w:val="28"/>
          <w:szCs w:val="28"/>
        </w:rPr>
        <w:t xml:space="preserve">г. в </w:t>
      </w:r>
      <w:r w:rsidR="007750FC">
        <w:rPr>
          <w:b/>
          <w:sz w:val="28"/>
          <w:szCs w:val="28"/>
        </w:rPr>
        <w:t>13</w:t>
      </w:r>
      <w:r w:rsidRPr="006A7135">
        <w:rPr>
          <w:b/>
          <w:sz w:val="28"/>
          <w:szCs w:val="28"/>
        </w:rPr>
        <w:t>:00</w:t>
      </w:r>
    </w:p>
    <w:p w:rsidR="0067765A" w:rsidRPr="006A7135" w:rsidRDefault="00F878EF" w:rsidP="00D6015D">
      <w:pPr>
        <w:pStyle w:val="a7"/>
        <w:spacing w:line="276" w:lineRule="auto"/>
        <w:ind w:left="0" w:right="-2"/>
        <w:rPr>
          <w:b/>
          <w:color w:val="auto"/>
          <w:sz w:val="28"/>
          <w:szCs w:val="28"/>
        </w:rPr>
      </w:pPr>
      <w:r w:rsidRPr="00D20191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67765A" w:rsidRPr="006A7135">
        <w:rPr>
          <w:sz w:val="28"/>
          <w:szCs w:val="28"/>
        </w:rPr>
        <w:t xml:space="preserve">МБУК «Никольский </w:t>
      </w:r>
      <w:r w:rsidR="00305DDD">
        <w:rPr>
          <w:sz w:val="28"/>
          <w:szCs w:val="28"/>
        </w:rPr>
        <w:t>СКДЦ</w:t>
      </w:r>
      <w:r>
        <w:rPr>
          <w:sz w:val="28"/>
          <w:szCs w:val="28"/>
        </w:rPr>
        <w:t xml:space="preserve"> «Поле</w:t>
      </w:r>
      <w:r w:rsidR="007750FC">
        <w:rPr>
          <w:sz w:val="28"/>
          <w:szCs w:val="28"/>
        </w:rPr>
        <w:t>т»</w:t>
      </w:r>
    </w:p>
    <w:p w:rsidR="0067765A" w:rsidRPr="006A7135" w:rsidRDefault="0067765A" w:rsidP="00305DDD">
      <w:pPr>
        <w:spacing w:line="276" w:lineRule="auto"/>
        <w:ind w:right="-2"/>
        <w:jc w:val="both"/>
        <w:rPr>
          <w:color w:val="auto"/>
          <w:sz w:val="28"/>
          <w:szCs w:val="28"/>
        </w:rPr>
      </w:pPr>
      <w:r w:rsidRPr="00D20191">
        <w:rPr>
          <w:sz w:val="28"/>
          <w:szCs w:val="28"/>
        </w:rPr>
        <w:t>Адрес:</w:t>
      </w:r>
      <w:r w:rsidRPr="006A7135">
        <w:rPr>
          <w:sz w:val="28"/>
          <w:szCs w:val="28"/>
        </w:rPr>
        <w:t xml:space="preserve"> Московская область, Одинцовский </w:t>
      </w:r>
      <w:r w:rsidR="00305DDD">
        <w:rPr>
          <w:sz w:val="28"/>
          <w:szCs w:val="28"/>
        </w:rPr>
        <w:t>городской округ</w:t>
      </w:r>
      <w:r w:rsidRPr="006A7135">
        <w:rPr>
          <w:sz w:val="28"/>
          <w:szCs w:val="28"/>
        </w:rPr>
        <w:t>, пос</w:t>
      </w:r>
      <w:r w:rsidR="00305DDD">
        <w:rPr>
          <w:sz w:val="28"/>
          <w:szCs w:val="28"/>
        </w:rPr>
        <w:t>елок</w:t>
      </w:r>
      <w:r w:rsidRPr="006A7135">
        <w:rPr>
          <w:sz w:val="28"/>
          <w:szCs w:val="28"/>
        </w:rPr>
        <w:t xml:space="preserve"> сан</w:t>
      </w:r>
      <w:r w:rsidR="00305DDD">
        <w:rPr>
          <w:sz w:val="28"/>
          <w:szCs w:val="28"/>
        </w:rPr>
        <w:t>атория</w:t>
      </w:r>
      <w:r w:rsidRPr="006A7135">
        <w:rPr>
          <w:sz w:val="28"/>
          <w:szCs w:val="28"/>
        </w:rPr>
        <w:t xml:space="preserve"> им</w:t>
      </w:r>
      <w:r w:rsidR="00305DDD">
        <w:rPr>
          <w:sz w:val="28"/>
          <w:szCs w:val="28"/>
        </w:rPr>
        <w:t>ени</w:t>
      </w:r>
      <w:r w:rsidRPr="006A7135">
        <w:rPr>
          <w:sz w:val="28"/>
          <w:szCs w:val="28"/>
        </w:rPr>
        <w:t xml:space="preserve"> Герцена, д.27. </w:t>
      </w:r>
    </w:p>
    <w:p w:rsidR="00622871" w:rsidRPr="00622871" w:rsidRDefault="00622871" w:rsidP="00D6015D">
      <w:pPr>
        <w:pStyle w:val="a7"/>
        <w:spacing w:line="276" w:lineRule="auto"/>
        <w:ind w:left="0" w:right="-2"/>
        <w:rPr>
          <w:color w:val="auto"/>
          <w:sz w:val="28"/>
          <w:szCs w:val="28"/>
        </w:rPr>
      </w:pPr>
    </w:p>
    <w:p w:rsidR="00B0691E" w:rsidRDefault="00240CB5" w:rsidP="00D6015D">
      <w:pPr>
        <w:spacing w:line="276" w:lineRule="auto"/>
        <w:ind w:right="-2"/>
        <w:rPr>
          <w:b/>
          <w:caps/>
          <w:sz w:val="28"/>
          <w:szCs w:val="28"/>
        </w:rPr>
      </w:pPr>
      <w:r w:rsidRPr="00D20191">
        <w:rPr>
          <w:b/>
          <w:color w:val="auto"/>
          <w:sz w:val="28"/>
          <w:szCs w:val="28"/>
        </w:rPr>
        <w:t>7.</w:t>
      </w:r>
      <w:r w:rsidR="00C63AC5" w:rsidRPr="00D20191">
        <w:rPr>
          <w:b/>
          <w:color w:val="auto"/>
          <w:sz w:val="28"/>
          <w:szCs w:val="28"/>
        </w:rPr>
        <w:t xml:space="preserve"> </w:t>
      </w:r>
      <w:r w:rsidR="00560061" w:rsidRPr="00D20191">
        <w:rPr>
          <w:b/>
          <w:color w:val="auto"/>
          <w:sz w:val="28"/>
          <w:szCs w:val="28"/>
        </w:rPr>
        <w:t xml:space="preserve">УСЛОВИЯ УЧАСТИЯ В </w:t>
      </w:r>
      <w:r w:rsidR="00E44CF4" w:rsidRPr="00D20191">
        <w:rPr>
          <w:b/>
          <w:caps/>
          <w:sz w:val="28"/>
          <w:szCs w:val="28"/>
        </w:rPr>
        <w:t>КОНКУРСЕ</w:t>
      </w:r>
    </w:p>
    <w:p w:rsidR="00D6015D" w:rsidRPr="00A85BB3" w:rsidRDefault="00D6015D" w:rsidP="00D6015D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right="-2" w:firstLine="0"/>
        <w:jc w:val="both"/>
        <w:rPr>
          <w:color w:val="000000"/>
          <w:sz w:val="28"/>
          <w:szCs w:val="28"/>
        </w:rPr>
      </w:pPr>
      <w:r w:rsidRPr="0051484F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51484F">
        <w:rPr>
          <w:sz w:val="28"/>
          <w:szCs w:val="28"/>
        </w:rPr>
        <w:t xml:space="preserve">онкурсе принимают участие самодеятельные певцы (солисты и вокальные ансамбли) </w:t>
      </w:r>
      <w:r w:rsidRPr="0067765A">
        <w:rPr>
          <w:color w:val="000000"/>
          <w:sz w:val="28"/>
          <w:szCs w:val="28"/>
        </w:rPr>
        <w:t>Народный вокал (в том числе и стилизованные),</w:t>
      </w:r>
      <w:r>
        <w:rPr>
          <w:color w:val="000000"/>
          <w:sz w:val="28"/>
          <w:szCs w:val="28"/>
        </w:rPr>
        <w:t xml:space="preserve"> э</w:t>
      </w:r>
      <w:r w:rsidRPr="00A85BB3">
        <w:rPr>
          <w:color w:val="000000"/>
          <w:sz w:val="28"/>
          <w:szCs w:val="28"/>
          <w:shd w:val="clear" w:color="auto" w:fill="FFFFFF"/>
        </w:rPr>
        <w:t>страдный вокал</w:t>
      </w:r>
      <w:r w:rsidRPr="00A85BB3">
        <w:rPr>
          <w:szCs w:val="28"/>
        </w:rPr>
        <w:t xml:space="preserve"> </w:t>
      </w:r>
      <w:r w:rsidRPr="00A85BB3">
        <w:rPr>
          <w:sz w:val="28"/>
          <w:szCs w:val="28"/>
        </w:rPr>
        <w:t>без возрастных и ведомственных ограничений.</w:t>
      </w:r>
    </w:p>
    <w:p w:rsidR="00D6015D" w:rsidRDefault="00D6015D" w:rsidP="00D6015D">
      <w:pPr>
        <w:pStyle w:val="a8"/>
        <w:spacing w:line="276" w:lineRule="auto"/>
        <w:ind w:right="-2"/>
        <w:jc w:val="both"/>
        <w:rPr>
          <w:szCs w:val="28"/>
        </w:rPr>
      </w:pPr>
      <w:r w:rsidRPr="0051484F">
        <w:rPr>
          <w:szCs w:val="28"/>
        </w:rPr>
        <w:t xml:space="preserve">Песня может быть исполнена под живой аккомпанемент, фонограмму (минус голос). </w:t>
      </w:r>
    </w:p>
    <w:p w:rsidR="00D6015D" w:rsidRDefault="00D6015D" w:rsidP="00D6015D">
      <w:pPr>
        <w:pStyle w:val="a8"/>
        <w:numPr>
          <w:ilvl w:val="0"/>
          <w:numId w:val="11"/>
        </w:numPr>
        <w:spacing w:line="276" w:lineRule="auto"/>
        <w:ind w:left="0" w:right="-2" w:firstLine="0"/>
        <w:jc w:val="both"/>
        <w:rPr>
          <w:szCs w:val="28"/>
        </w:rPr>
      </w:pPr>
      <w:r>
        <w:rPr>
          <w:szCs w:val="28"/>
        </w:rPr>
        <w:t>участие в К</w:t>
      </w:r>
      <w:r w:rsidRPr="0051484F">
        <w:rPr>
          <w:szCs w:val="28"/>
        </w:rPr>
        <w:t>онкурсе</w:t>
      </w:r>
      <w:r>
        <w:rPr>
          <w:szCs w:val="28"/>
        </w:rPr>
        <w:t xml:space="preserve"> </w:t>
      </w:r>
      <w:r w:rsidRPr="0051484F">
        <w:rPr>
          <w:szCs w:val="28"/>
        </w:rPr>
        <w:t>музыкального коллектива означает согласие всех исполнителей с условиями данного Положения.</w:t>
      </w:r>
    </w:p>
    <w:p w:rsidR="00D6015D" w:rsidRDefault="00D6015D" w:rsidP="00D6015D">
      <w:pPr>
        <w:pStyle w:val="a8"/>
        <w:numPr>
          <w:ilvl w:val="0"/>
          <w:numId w:val="11"/>
        </w:numPr>
        <w:spacing w:line="276" w:lineRule="auto"/>
        <w:ind w:left="0" w:right="-2" w:firstLine="0"/>
        <w:jc w:val="both"/>
        <w:rPr>
          <w:szCs w:val="28"/>
        </w:rPr>
      </w:pPr>
      <w:r w:rsidRPr="00207A83">
        <w:rPr>
          <w:szCs w:val="28"/>
        </w:rPr>
        <w:t>за безопасность участника при проведении мероприятия, во время проведения репетиций и во время выступления ответственность несет сам участник, либо руководитель делегации.</w:t>
      </w:r>
    </w:p>
    <w:p w:rsidR="00D6015D" w:rsidRDefault="00D6015D" w:rsidP="00D6015D">
      <w:pPr>
        <w:pStyle w:val="a8"/>
        <w:numPr>
          <w:ilvl w:val="0"/>
          <w:numId w:val="11"/>
        </w:numPr>
        <w:spacing w:line="276" w:lineRule="auto"/>
        <w:ind w:left="0" w:right="-2" w:firstLine="0"/>
        <w:jc w:val="both"/>
        <w:rPr>
          <w:szCs w:val="28"/>
        </w:rPr>
      </w:pPr>
      <w:r w:rsidRPr="00207A83">
        <w:rPr>
          <w:szCs w:val="28"/>
        </w:rPr>
        <w:t xml:space="preserve">нарушение отдельными исполнителями или коллективом в целом условий данного Положения, влечет за собой отстранение всего коллектива от участия в </w:t>
      </w:r>
      <w:r>
        <w:rPr>
          <w:szCs w:val="28"/>
        </w:rPr>
        <w:t>Конкурсе</w:t>
      </w:r>
      <w:r w:rsidRPr="00207A83">
        <w:rPr>
          <w:szCs w:val="28"/>
        </w:rPr>
        <w:t xml:space="preserve"> до выяснения обстоятельств.</w:t>
      </w:r>
    </w:p>
    <w:p w:rsidR="00D6015D" w:rsidRPr="0067765A" w:rsidRDefault="00D6015D" w:rsidP="00D6015D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A83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Конкурса</w:t>
      </w:r>
      <w:r w:rsidRPr="00207A83">
        <w:rPr>
          <w:sz w:val="28"/>
          <w:szCs w:val="28"/>
        </w:rPr>
        <w:t xml:space="preserve"> по решению Оргкомитета может проводиться фо</w:t>
      </w:r>
      <w:r>
        <w:rPr>
          <w:sz w:val="28"/>
          <w:szCs w:val="28"/>
        </w:rPr>
        <w:t xml:space="preserve">то-видеосъемка, аудиозапись. </w:t>
      </w:r>
    </w:p>
    <w:p w:rsidR="007C64FC" w:rsidRDefault="007C64FC" w:rsidP="00D6015D">
      <w:pPr>
        <w:pStyle w:val="af"/>
        <w:shd w:val="clear" w:color="auto" w:fill="FFFFFF"/>
        <w:spacing w:before="0" w:beforeAutospacing="0" w:after="0" w:afterAutospacing="0" w:line="276" w:lineRule="auto"/>
        <w:ind w:right="-2"/>
        <w:rPr>
          <w:b/>
          <w:color w:val="000000"/>
          <w:sz w:val="28"/>
          <w:szCs w:val="28"/>
        </w:rPr>
      </w:pPr>
    </w:p>
    <w:p w:rsidR="00284C6E" w:rsidRDefault="00E305A7" w:rsidP="00D6015D">
      <w:pPr>
        <w:pStyle w:val="af"/>
        <w:shd w:val="clear" w:color="auto" w:fill="FFFFFF"/>
        <w:spacing w:before="0" w:beforeAutospacing="0" w:after="0" w:afterAutospacing="0" w:line="276" w:lineRule="auto"/>
        <w:ind w:right="-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305DDD" w:rsidRPr="0067765A">
        <w:rPr>
          <w:b/>
          <w:color w:val="000000"/>
          <w:sz w:val="28"/>
          <w:szCs w:val="28"/>
        </w:rPr>
        <w:t>НОМИНАЦИИ</w:t>
      </w:r>
      <w:r w:rsidR="00305DDD">
        <w:rPr>
          <w:b/>
          <w:color w:val="000000"/>
          <w:sz w:val="28"/>
          <w:szCs w:val="28"/>
        </w:rPr>
        <w:t>:</w:t>
      </w:r>
    </w:p>
    <w:p w:rsidR="0031298C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>
        <w:rPr>
          <w:szCs w:val="28"/>
        </w:rPr>
        <w:t>Сольное исполнение;</w:t>
      </w:r>
    </w:p>
    <w:p w:rsidR="0031298C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>
        <w:rPr>
          <w:szCs w:val="28"/>
        </w:rPr>
        <w:t>Дуэт;</w:t>
      </w:r>
    </w:p>
    <w:p w:rsidR="0031298C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>
        <w:rPr>
          <w:szCs w:val="28"/>
        </w:rPr>
        <w:t>Ансамбль (до 8 человек)</w:t>
      </w:r>
    </w:p>
    <w:p w:rsidR="0031298C" w:rsidRDefault="0031298C" w:rsidP="00D6015D">
      <w:pPr>
        <w:pStyle w:val="a8"/>
        <w:spacing w:line="276" w:lineRule="auto"/>
        <w:ind w:right="-2"/>
        <w:jc w:val="both"/>
        <w:rPr>
          <w:szCs w:val="28"/>
        </w:rPr>
      </w:pPr>
    </w:p>
    <w:p w:rsidR="0031298C" w:rsidRDefault="00E305A7" w:rsidP="00D6015D">
      <w:pPr>
        <w:pStyle w:val="a8"/>
        <w:spacing w:line="276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Возрастные группы</w:t>
      </w:r>
      <w:r w:rsidR="0031298C">
        <w:rPr>
          <w:b/>
          <w:szCs w:val="28"/>
        </w:rPr>
        <w:t>:</w:t>
      </w:r>
    </w:p>
    <w:p w:rsidR="0031298C" w:rsidRPr="0067765A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rPr>
          <w:szCs w:val="28"/>
        </w:rPr>
      </w:pPr>
      <w:r>
        <w:rPr>
          <w:szCs w:val="28"/>
        </w:rPr>
        <w:t>м</w:t>
      </w:r>
      <w:r w:rsidRPr="0067765A">
        <w:rPr>
          <w:szCs w:val="28"/>
        </w:rPr>
        <w:t>ладшая группа - до 7 лет</w:t>
      </w:r>
    </w:p>
    <w:p w:rsidR="0031298C" w:rsidRPr="0067765A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rPr>
          <w:szCs w:val="28"/>
        </w:rPr>
      </w:pPr>
      <w:r>
        <w:rPr>
          <w:szCs w:val="28"/>
        </w:rPr>
        <w:t>с</w:t>
      </w:r>
      <w:r w:rsidRPr="0067765A">
        <w:rPr>
          <w:szCs w:val="28"/>
        </w:rPr>
        <w:t xml:space="preserve">редняя группа </w:t>
      </w:r>
      <w:r w:rsidR="00D2306E">
        <w:rPr>
          <w:szCs w:val="28"/>
        </w:rPr>
        <w:t xml:space="preserve">  </w:t>
      </w:r>
      <w:r w:rsidRPr="0067765A">
        <w:rPr>
          <w:szCs w:val="28"/>
        </w:rPr>
        <w:t>- от 8 до 13 лет</w:t>
      </w:r>
    </w:p>
    <w:p w:rsidR="0031298C" w:rsidRPr="0067765A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rPr>
          <w:szCs w:val="28"/>
        </w:rPr>
      </w:pPr>
      <w:r>
        <w:rPr>
          <w:szCs w:val="28"/>
        </w:rPr>
        <w:t>с</w:t>
      </w:r>
      <w:r w:rsidRPr="0067765A">
        <w:rPr>
          <w:szCs w:val="28"/>
        </w:rPr>
        <w:t xml:space="preserve">таршая группа </w:t>
      </w:r>
      <w:r w:rsidR="00D2306E">
        <w:rPr>
          <w:szCs w:val="28"/>
        </w:rPr>
        <w:t xml:space="preserve">  </w:t>
      </w:r>
      <w:r w:rsidRPr="0067765A">
        <w:rPr>
          <w:szCs w:val="28"/>
        </w:rPr>
        <w:t>- от</w:t>
      </w:r>
      <w:r>
        <w:rPr>
          <w:szCs w:val="28"/>
        </w:rPr>
        <w:t xml:space="preserve"> 13</w:t>
      </w:r>
      <w:r w:rsidRPr="0067765A">
        <w:rPr>
          <w:szCs w:val="28"/>
        </w:rPr>
        <w:t xml:space="preserve"> до 17 лет</w:t>
      </w:r>
    </w:p>
    <w:p w:rsidR="0031298C" w:rsidRPr="0067765A" w:rsidRDefault="0031298C" w:rsidP="00305DDD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rPr>
          <w:szCs w:val="28"/>
        </w:rPr>
      </w:pPr>
      <w:r>
        <w:rPr>
          <w:szCs w:val="28"/>
        </w:rPr>
        <w:t xml:space="preserve">молодёжь </w:t>
      </w:r>
      <w:r w:rsidR="00D2306E">
        <w:rPr>
          <w:szCs w:val="28"/>
        </w:rPr>
        <w:t xml:space="preserve">            -</w:t>
      </w:r>
      <w:r>
        <w:rPr>
          <w:szCs w:val="28"/>
        </w:rPr>
        <w:t xml:space="preserve"> от 17</w:t>
      </w:r>
      <w:r w:rsidRPr="0067765A">
        <w:rPr>
          <w:szCs w:val="28"/>
        </w:rPr>
        <w:t xml:space="preserve"> лет до 35 лет</w:t>
      </w:r>
    </w:p>
    <w:p w:rsidR="00284C6E" w:rsidRPr="00E305A7" w:rsidRDefault="0031298C" w:rsidP="00305DDD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взрослая группа</w:t>
      </w:r>
      <w:r w:rsidR="00D2306E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от 35-и старше</w:t>
      </w:r>
    </w:p>
    <w:p w:rsidR="007C64FC" w:rsidRPr="00AB445D" w:rsidRDefault="007C64FC" w:rsidP="00D6015D">
      <w:pPr>
        <w:pStyle w:val="a7"/>
        <w:ind w:left="0" w:right="-2"/>
        <w:contextualSpacing/>
      </w:pPr>
    </w:p>
    <w:p w:rsidR="00284C6E" w:rsidRDefault="00284C6E" w:rsidP="00D6015D">
      <w:pPr>
        <w:keepNext/>
        <w:ind w:right="-2"/>
        <w:contextualSpacing/>
        <w:rPr>
          <w:rFonts w:ascii="TimesNewRomanPS" w:hAnsi="TimesNewRomanPS"/>
          <w:b/>
          <w:bCs/>
          <w:sz w:val="28"/>
          <w:szCs w:val="28"/>
        </w:rPr>
      </w:pPr>
      <w:r w:rsidRPr="00D6015D">
        <w:rPr>
          <w:rFonts w:ascii="TimesNewRomanPS" w:hAnsi="TimesNewRomanPS"/>
          <w:b/>
          <w:bCs/>
          <w:sz w:val="28"/>
          <w:szCs w:val="28"/>
        </w:rPr>
        <w:lastRenderedPageBreak/>
        <w:t>П</w:t>
      </w:r>
      <w:r w:rsidR="00E305A7">
        <w:rPr>
          <w:rFonts w:ascii="TimesNewRomanPS" w:hAnsi="TimesNewRomanPS"/>
          <w:b/>
          <w:bCs/>
          <w:sz w:val="28"/>
          <w:szCs w:val="28"/>
        </w:rPr>
        <w:t>рограммные требования</w:t>
      </w:r>
      <w:r w:rsidRPr="00D6015D">
        <w:rPr>
          <w:rFonts w:ascii="TimesNewRomanPS" w:hAnsi="TimesNewRomanPS"/>
          <w:b/>
          <w:bCs/>
          <w:sz w:val="28"/>
          <w:szCs w:val="28"/>
        </w:rPr>
        <w:t>:</w:t>
      </w:r>
    </w:p>
    <w:p w:rsidR="00284C6E" w:rsidRPr="00D56784" w:rsidRDefault="00D56784" w:rsidP="00305DDD">
      <w:pPr>
        <w:pStyle w:val="a7"/>
        <w:keepNext/>
        <w:numPr>
          <w:ilvl w:val="0"/>
          <w:numId w:val="23"/>
        </w:numPr>
        <w:tabs>
          <w:tab w:val="left" w:pos="284"/>
        </w:tabs>
        <w:ind w:left="0" w:right="-2" w:firstLine="0"/>
        <w:contextualSpacing/>
        <w:jc w:val="both"/>
        <w:rPr>
          <w:rFonts w:ascii="TimesNewRomanPS" w:hAnsi="TimesNewRomanPS"/>
          <w:b/>
          <w:bCs/>
          <w:sz w:val="28"/>
          <w:szCs w:val="28"/>
        </w:rPr>
      </w:pPr>
      <w:r w:rsidRPr="00D56784">
        <w:rPr>
          <w:rFonts w:ascii="TimesNewRomanPS" w:hAnsi="TimesNewRomanPS" w:hint="eastAsia"/>
          <w:bCs/>
          <w:sz w:val="28"/>
          <w:szCs w:val="28"/>
        </w:rPr>
        <w:t>В</w:t>
      </w:r>
      <w:r w:rsidRPr="00D56784">
        <w:rPr>
          <w:rFonts w:ascii="TimesNewRomanPS" w:hAnsi="TimesNewRomanPS"/>
          <w:bCs/>
          <w:sz w:val="28"/>
          <w:szCs w:val="28"/>
        </w:rPr>
        <w:t>ыступление должно представл</w:t>
      </w:r>
      <w:r w:rsidRPr="00D56784">
        <w:rPr>
          <w:rFonts w:ascii="TimesNewRomanPSMT" w:hAnsi="TimesNewRomanPSMT"/>
          <w:sz w:val="28"/>
          <w:szCs w:val="28"/>
        </w:rPr>
        <w:t>ять вокальный номер: песню, взятую из мультипликационных и сказочных фильмов (сказок)</w:t>
      </w:r>
      <w:r w:rsidR="00305DDD">
        <w:rPr>
          <w:rFonts w:ascii="TimesNewRomanPSMT" w:hAnsi="TimesNewRomanPSMT"/>
          <w:sz w:val="28"/>
          <w:szCs w:val="28"/>
        </w:rPr>
        <w:t>;</w:t>
      </w:r>
    </w:p>
    <w:p w:rsidR="00284C6E" w:rsidRPr="00284C6E" w:rsidRDefault="00284C6E" w:rsidP="00305DDD">
      <w:pPr>
        <w:pStyle w:val="a7"/>
        <w:keepNext/>
        <w:numPr>
          <w:ilvl w:val="0"/>
          <w:numId w:val="20"/>
        </w:numPr>
        <w:tabs>
          <w:tab w:val="left" w:pos="284"/>
        </w:tabs>
        <w:ind w:left="0" w:right="-2" w:firstLine="0"/>
        <w:contextualSpacing/>
        <w:jc w:val="both"/>
        <w:rPr>
          <w:rFonts w:ascii="TimesNewRomanPSMT" w:hAnsi="TimesNewRomanPSMT"/>
          <w:sz w:val="28"/>
          <w:szCs w:val="28"/>
        </w:rPr>
      </w:pPr>
      <w:r w:rsidRPr="00284C6E">
        <w:rPr>
          <w:rFonts w:ascii="TimesNewRomanPSMT" w:hAnsi="TimesNewRomanPSMT"/>
          <w:sz w:val="28"/>
          <w:szCs w:val="28"/>
        </w:rPr>
        <w:t>программа конкурсного выступления включает в себя исполнение одного произведения длительностью не более 6 минут. В случае превышения указанного времени жюри имее</w:t>
      </w:r>
      <w:r w:rsidR="00305DDD">
        <w:rPr>
          <w:rFonts w:ascii="TimesNewRomanPSMT" w:hAnsi="TimesNewRomanPSMT"/>
          <w:sz w:val="28"/>
          <w:szCs w:val="28"/>
        </w:rPr>
        <w:t>т право остановить вступление.;</w:t>
      </w:r>
      <w:r w:rsidRPr="00284C6E">
        <w:rPr>
          <w:rFonts w:ascii="TimesNewRomanPSMT" w:hAnsi="TimesNewRomanPSMT"/>
          <w:sz w:val="28"/>
          <w:szCs w:val="28"/>
        </w:rPr>
        <w:t xml:space="preserve"> </w:t>
      </w:r>
    </w:p>
    <w:p w:rsidR="0067765A" w:rsidRPr="00284C6E" w:rsidRDefault="00284C6E" w:rsidP="00305DDD">
      <w:pPr>
        <w:pStyle w:val="af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right="-2" w:firstLine="0"/>
        <w:jc w:val="both"/>
        <w:rPr>
          <w:b/>
          <w:color w:val="000000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не допускается использование фонограммы «плюс» и DOUBLE-вокал (голосовое дублирование основной партии)</w:t>
      </w:r>
      <w:r w:rsidR="00305DDD">
        <w:rPr>
          <w:rFonts w:ascii="TimesNewRomanPSMT" w:hAnsi="TimesNewRomanPSMT"/>
          <w:sz w:val="28"/>
          <w:szCs w:val="28"/>
        </w:rPr>
        <w:t>.</w:t>
      </w:r>
    </w:p>
    <w:p w:rsidR="0031298C" w:rsidRDefault="0031298C" w:rsidP="00D6015D">
      <w:pPr>
        <w:ind w:right="-2"/>
        <w:rPr>
          <w:b/>
          <w:sz w:val="28"/>
          <w:szCs w:val="22"/>
          <w:highlight w:val="yellow"/>
        </w:rPr>
      </w:pPr>
    </w:p>
    <w:p w:rsidR="00284C6E" w:rsidRPr="00284C6E" w:rsidRDefault="00E305A7" w:rsidP="00D6015D">
      <w:pPr>
        <w:ind w:right="-2"/>
        <w:rPr>
          <w:b/>
          <w:sz w:val="28"/>
          <w:szCs w:val="22"/>
        </w:rPr>
      </w:pPr>
      <w:r>
        <w:rPr>
          <w:b/>
          <w:sz w:val="28"/>
          <w:szCs w:val="22"/>
        </w:rPr>
        <w:t>Технические требования</w:t>
      </w:r>
      <w:r w:rsidR="00D6015D">
        <w:rPr>
          <w:b/>
          <w:sz w:val="28"/>
          <w:szCs w:val="22"/>
        </w:rPr>
        <w:t>:</w:t>
      </w:r>
    </w:p>
    <w:p w:rsidR="00284C6E" w:rsidRPr="00284C6E" w:rsidRDefault="00284C6E" w:rsidP="00305DDD">
      <w:pPr>
        <w:pStyle w:val="a7"/>
        <w:ind w:left="0" w:right="-2" w:firstLine="708"/>
        <w:jc w:val="both"/>
        <w:rPr>
          <w:sz w:val="28"/>
          <w:szCs w:val="28"/>
        </w:rPr>
      </w:pPr>
      <w:r w:rsidRPr="00284C6E">
        <w:rPr>
          <w:sz w:val="28"/>
          <w:szCs w:val="28"/>
        </w:rPr>
        <w:t xml:space="preserve">Все фонограммы </w:t>
      </w:r>
      <w:r w:rsidR="00E305A7">
        <w:rPr>
          <w:sz w:val="28"/>
          <w:szCs w:val="28"/>
        </w:rPr>
        <w:t>присылаются на электронную почту, где указывается название номера, ФИО исполнителя (название коллектива), номинация, не позднее чем за неделю до начала конкурса.</w:t>
      </w:r>
      <w:r w:rsidRPr="00284C6E">
        <w:rPr>
          <w:sz w:val="28"/>
          <w:szCs w:val="28"/>
        </w:rPr>
        <w:t xml:space="preserve"> А также обязательно с собой иметь фонограмму на флэш-накопителе с подписью названия номера и коллектива.</w:t>
      </w:r>
    </w:p>
    <w:p w:rsidR="00284C6E" w:rsidRPr="00284C6E" w:rsidRDefault="00284C6E" w:rsidP="00D6015D">
      <w:pPr>
        <w:pStyle w:val="a7"/>
        <w:ind w:left="0" w:right="-2"/>
        <w:jc w:val="both"/>
        <w:rPr>
          <w:sz w:val="28"/>
          <w:szCs w:val="28"/>
        </w:rPr>
      </w:pPr>
    </w:p>
    <w:p w:rsidR="00284C6E" w:rsidRPr="00E305A7" w:rsidRDefault="00284C6E" w:rsidP="00E305A7">
      <w:pPr>
        <w:pStyle w:val="a7"/>
        <w:ind w:left="0" w:right="-2"/>
        <w:jc w:val="both"/>
        <w:rPr>
          <w:sz w:val="28"/>
          <w:szCs w:val="28"/>
        </w:rPr>
      </w:pPr>
      <w:r w:rsidRPr="00284C6E">
        <w:rPr>
          <w:sz w:val="28"/>
          <w:szCs w:val="28"/>
        </w:rPr>
        <w:t xml:space="preserve">Необходимый реквизит (количество стульев, микрофонов, </w:t>
      </w:r>
      <w:proofErr w:type="spellStart"/>
      <w:r w:rsidRPr="00284C6E">
        <w:rPr>
          <w:sz w:val="28"/>
          <w:szCs w:val="28"/>
        </w:rPr>
        <w:t>и.т.д</w:t>
      </w:r>
      <w:proofErr w:type="spellEnd"/>
      <w:r w:rsidRPr="00284C6E">
        <w:rPr>
          <w:sz w:val="28"/>
          <w:szCs w:val="28"/>
        </w:rPr>
        <w:t>) нужно точно указывать в заявке</w:t>
      </w:r>
      <w:r w:rsidR="00A8148E">
        <w:rPr>
          <w:sz w:val="28"/>
          <w:szCs w:val="28"/>
        </w:rPr>
        <w:t>.</w:t>
      </w:r>
    </w:p>
    <w:p w:rsidR="009866A5" w:rsidRPr="0067765A" w:rsidRDefault="009866A5" w:rsidP="00D6015D">
      <w:pPr>
        <w:pStyle w:val="af"/>
        <w:shd w:val="clear" w:color="auto" w:fill="FFFFFF"/>
        <w:spacing w:before="0" w:beforeAutospacing="0" w:after="0" w:afterAutospacing="0" w:line="276" w:lineRule="auto"/>
        <w:ind w:right="-2"/>
        <w:rPr>
          <w:color w:val="000000"/>
          <w:sz w:val="28"/>
          <w:szCs w:val="28"/>
        </w:rPr>
      </w:pPr>
    </w:p>
    <w:p w:rsidR="009866A5" w:rsidRPr="006A7135" w:rsidRDefault="00284C6E" w:rsidP="00305DDD">
      <w:pPr>
        <w:pStyle w:val="a8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9. </w:t>
      </w:r>
      <w:r w:rsidR="009866A5" w:rsidRPr="006A7135">
        <w:rPr>
          <w:b/>
          <w:szCs w:val="28"/>
        </w:rPr>
        <w:t>ПОРЯДОК И ПРОГРАММА ПРОВЕДЕНИЯ КОНКУРСА</w:t>
      </w:r>
    </w:p>
    <w:p w:rsidR="009866A5" w:rsidRPr="006A7135" w:rsidRDefault="009866A5" w:rsidP="00305DDD">
      <w:pPr>
        <w:pStyle w:val="af"/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6A7135">
        <w:rPr>
          <w:sz w:val="28"/>
          <w:szCs w:val="28"/>
        </w:rPr>
        <w:t xml:space="preserve">Конкурс проводится в три этапа: </w:t>
      </w:r>
    </w:p>
    <w:p w:rsidR="009866A5" w:rsidRPr="006A7135" w:rsidRDefault="009866A5" w:rsidP="00305DDD">
      <w:pPr>
        <w:pStyle w:val="af"/>
        <w:numPr>
          <w:ilvl w:val="0"/>
          <w:numId w:val="12"/>
        </w:numPr>
        <w:tabs>
          <w:tab w:val="left" w:pos="284"/>
        </w:tabs>
        <w:spacing w:before="0" w:beforeAutospacing="0" w:line="276" w:lineRule="auto"/>
        <w:ind w:left="0" w:right="-2" w:firstLine="0"/>
        <w:jc w:val="both"/>
        <w:rPr>
          <w:sz w:val="28"/>
          <w:szCs w:val="28"/>
        </w:rPr>
      </w:pPr>
      <w:r w:rsidRPr="006A7135">
        <w:rPr>
          <w:sz w:val="28"/>
          <w:szCs w:val="28"/>
        </w:rPr>
        <w:t>1</w:t>
      </w:r>
      <w:r w:rsidR="00C63AC5">
        <w:rPr>
          <w:sz w:val="28"/>
          <w:szCs w:val="28"/>
        </w:rPr>
        <w:t xml:space="preserve"> этап: прием конкурсных заявок </w:t>
      </w:r>
      <w:r w:rsidRPr="006A7135">
        <w:rPr>
          <w:sz w:val="28"/>
          <w:szCs w:val="28"/>
        </w:rPr>
        <w:t xml:space="preserve">с 1 по </w:t>
      </w:r>
      <w:r w:rsidR="007750FC">
        <w:rPr>
          <w:sz w:val="28"/>
          <w:szCs w:val="28"/>
        </w:rPr>
        <w:t>22</w:t>
      </w:r>
      <w:r w:rsidRPr="006A7135">
        <w:rPr>
          <w:sz w:val="28"/>
          <w:szCs w:val="28"/>
        </w:rPr>
        <w:t xml:space="preserve"> </w:t>
      </w:r>
      <w:r w:rsidR="00F878EF">
        <w:rPr>
          <w:sz w:val="28"/>
          <w:szCs w:val="28"/>
        </w:rPr>
        <w:t>ноября</w:t>
      </w:r>
      <w:r w:rsidRPr="006A7135">
        <w:rPr>
          <w:sz w:val="28"/>
          <w:szCs w:val="28"/>
        </w:rPr>
        <w:t xml:space="preserve"> 2021 года на электронную почту: </w:t>
      </w:r>
      <w:proofErr w:type="spellStart"/>
      <w:r w:rsidRPr="006A7135">
        <w:rPr>
          <w:sz w:val="28"/>
          <w:szCs w:val="28"/>
          <w:lang w:val="en-US"/>
        </w:rPr>
        <w:t>kdcpolet</w:t>
      </w:r>
      <w:proofErr w:type="spellEnd"/>
      <w:r w:rsidRPr="006A7135">
        <w:rPr>
          <w:sz w:val="28"/>
          <w:szCs w:val="28"/>
        </w:rPr>
        <w:t>@</w:t>
      </w:r>
      <w:r w:rsidRPr="006A7135">
        <w:rPr>
          <w:sz w:val="28"/>
          <w:szCs w:val="28"/>
          <w:lang w:val="en-US"/>
        </w:rPr>
        <w:t>mail</w:t>
      </w:r>
      <w:r w:rsidRPr="006A7135">
        <w:rPr>
          <w:sz w:val="28"/>
          <w:szCs w:val="28"/>
        </w:rPr>
        <w:t>.</w:t>
      </w:r>
      <w:proofErr w:type="spellStart"/>
      <w:r w:rsidRPr="006A7135">
        <w:rPr>
          <w:sz w:val="28"/>
          <w:szCs w:val="28"/>
          <w:lang w:val="en-US"/>
        </w:rPr>
        <w:t>ru</w:t>
      </w:r>
      <w:proofErr w:type="spellEnd"/>
      <w:r w:rsidRPr="006A7135">
        <w:rPr>
          <w:sz w:val="28"/>
          <w:szCs w:val="28"/>
        </w:rPr>
        <w:t xml:space="preserve"> </w:t>
      </w:r>
    </w:p>
    <w:p w:rsidR="009866A5" w:rsidRPr="006A7135" w:rsidRDefault="009866A5" w:rsidP="00305DDD">
      <w:pPr>
        <w:pStyle w:val="af"/>
        <w:numPr>
          <w:ilvl w:val="0"/>
          <w:numId w:val="12"/>
        </w:numPr>
        <w:tabs>
          <w:tab w:val="left" w:pos="284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6A7135">
        <w:rPr>
          <w:sz w:val="28"/>
          <w:szCs w:val="28"/>
        </w:rPr>
        <w:t xml:space="preserve">2 этап: выступление в конкурсный день – </w:t>
      </w:r>
      <w:r w:rsidR="007750FC">
        <w:rPr>
          <w:sz w:val="28"/>
          <w:szCs w:val="28"/>
        </w:rPr>
        <w:t>27</w:t>
      </w:r>
      <w:r w:rsidR="00F878EF">
        <w:rPr>
          <w:sz w:val="28"/>
          <w:szCs w:val="28"/>
        </w:rPr>
        <w:t xml:space="preserve"> ноября</w:t>
      </w:r>
      <w:r w:rsidR="007750FC">
        <w:rPr>
          <w:sz w:val="28"/>
          <w:szCs w:val="28"/>
        </w:rPr>
        <w:t xml:space="preserve"> 2021 года с 13</w:t>
      </w:r>
      <w:r w:rsidRPr="006A7135">
        <w:rPr>
          <w:sz w:val="28"/>
          <w:szCs w:val="28"/>
        </w:rPr>
        <w:t xml:space="preserve">:00 </w:t>
      </w:r>
    </w:p>
    <w:p w:rsidR="009866A5" w:rsidRDefault="009866A5" w:rsidP="00305DDD">
      <w:pPr>
        <w:pStyle w:val="af"/>
        <w:numPr>
          <w:ilvl w:val="0"/>
          <w:numId w:val="12"/>
        </w:numPr>
        <w:tabs>
          <w:tab w:val="left" w:pos="284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6A7135">
        <w:rPr>
          <w:sz w:val="28"/>
          <w:szCs w:val="28"/>
        </w:rPr>
        <w:t xml:space="preserve">3 этап: награждение победителей </w:t>
      </w:r>
      <w:r w:rsidR="007750FC">
        <w:rPr>
          <w:sz w:val="28"/>
          <w:szCs w:val="28"/>
        </w:rPr>
        <w:t>27</w:t>
      </w:r>
      <w:r w:rsidR="00F878EF">
        <w:rPr>
          <w:sz w:val="28"/>
          <w:szCs w:val="28"/>
        </w:rPr>
        <w:t xml:space="preserve"> ноября </w:t>
      </w:r>
      <w:r w:rsidRPr="006A7135">
        <w:rPr>
          <w:sz w:val="28"/>
          <w:szCs w:val="28"/>
        </w:rPr>
        <w:t xml:space="preserve">2021 года (после окончания конкурсной программы) </w:t>
      </w:r>
    </w:p>
    <w:p w:rsidR="009866A5" w:rsidRPr="00284C6E" w:rsidRDefault="009866A5" w:rsidP="00D6015D">
      <w:pPr>
        <w:pStyle w:val="af"/>
        <w:spacing w:line="276" w:lineRule="auto"/>
        <w:ind w:right="-2"/>
        <w:jc w:val="both"/>
        <w:rPr>
          <w:sz w:val="28"/>
        </w:rPr>
      </w:pPr>
      <w:r w:rsidRPr="0051484F">
        <w:rPr>
          <w:sz w:val="28"/>
          <w:szCs w:val="28"/>
        </w:rPr>
        <w:t xml:space="preserve">Оргкомитет конкурса берет на себя установку необходимого оборудования для проведения </w:t>
      </w:r>
      <w:r w:rsidR="00284C6E">
        <w:rPr>
          <w:sz w:val="28"/>
          <w:szCs w:val="28"/>
        </w:rPr>
        <w:t>К</w:t>
      </w:r>
      <w:r w:rsidRPr="0051484F">
        <w:rPr>
          <w:sz w:val="28"/>
          <w:szCs w:val="28"/>
        </w:rPr>
        <w:t>онкурса (сцена, звук, свет).</w:t>
      </w:r>
    </w:p>
    <w:p w:rsidR="009866A5" w:rsidRDefault="00284C6E" w:rsidP="00D6015D">
      <w:pPr>
        <w:pStyle w:val="a8"/>
        <w:spacing w:line="276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="009866A5" w:rsidRPr="006A7135">
        <w:rPr>
          <w:b/>
          <w:szCs w:val="28"/>
        </w:rPr>
        <w:t>ЖЮРИ КОНКУРСА</w:t>
      </w:r>
    </w:p>
    <w:p w:rsidR="00284C6E" w:rsidRPr="00AB445D" w:rsidRDefault="00284C6E" w:rsidP="00305DDD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AB445D">
        <w:rPr>
          <w:color w:val="000000" w:themeColor="text1"/>
          <w:sz w:val="28"/>
          <w:szCs w:val="28"/>
        </w:rPr>
        <w:t xml:space="preserve">Для работы в жюри </w:t>
      </w:r>
      <w:r>
        <w:rPr>
          <w:color w:val="000000" w:themeColor="text1"/>
          <w:sz w:val="28"/>
          <w:szCs w:val="28"/>
        </w:rPr>
        <w:t>Конкурса</w:t>
      </w:r>
      <w:r w:rsidRPr="00AB445D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</w:t>
      </w:r>
      <w:r>
        <w:rPr>
          <w:color w:val="000000" w:themeColor="text1"/>
          <w:sz w:val="28"/>
          <w:szCs w:val="28"/>
        </w:rPr>
        <w:t>, заслуженные деятели культуры.</w:t>
      </w:r>
    </w:p>
    <w:p w:rsidR="00284C6E" w:rsidRPr="00AB445D" w:rsidRDefault="00284C6E" w:rsidP="00D6015D">
      <w:pPr>
        <w:ind w:right="-2"/>
        <w:jc w:val="both"/>
        <w:rPr>
          <w:sz w:val="28"/>
        </w:rPr>
      </w:pPr>
    </w:p>
    <w:p w:rsidR="0031298C" w:rsidRPr="00E305A7" w:rsidRDefault="0031298C" w:rsidP="00D6015D">
      <w:pPr>
        <w:pStyle w:val="a8"/>
        <w:spacing w:line="276" w:lineRule="auto"/>
        <w:ind w:right="-2"/>
        <w:jc w:val="both"/>
        <w:rPr>
          <w:b/>
          <w:szCs w:val="28"/>
        </w:rPr>
      </w:pPr>
      <w:r w:rsidRPr="00E305A7">
        <w:rPr>
          <w:b/>
          <w:szCs w:val="28"/>
        </w:rPr>
        <w:t xml:space="preserve">Жюри конкурса имеет право: </w:t>
      </w:r>
    </w:p>
    <w:p w:rsidR="0031298C" w:rsidRPr="006A7135" w:rsidRDefault="0031298C" w:rsidP="00305DDD">
      <w:pPr>
        <w:pStyle w:val="a8"/>
        <w:numPr>
          <w:ilvl w:val="0"/>
          <w:numId w:val="13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6A7135">
        <w:rPr>
          <w:szCs w:val="28"/>
        </w:rPr>
        <w:t>Не присуждать все дипломы и соот</w:t>
      </w:r>
      <w:r w:rsidR="00305DDD">
        <w:rPr>
          <w:szCs w:val="28"/>
        </w:rPr>
        <w:t>ветствующие им звания лауреатов</w:t>
      </w:r>
      <w:r w:rsidRPr="006A7135">
        <w:rPr>
          <w:szCs w:val="28"/>
        </w:rPr>
        <w:t xml:space="preserve"> </w:t>
      </w:r>
    </w:p>
    <w:p w:rsidR="0031298C" w:rsidRPr="006A7135" w:rsidRDefault="0031298C" w:rsidP="00305DDD">
      <w:pPr>
        <w:pStyle w:val="a8"/>
        <w:numPr>
          <w:ilvl w:val="0"/>
          <w:numId w:val="13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6A7135">
        <w:rPr>
          <w:szCs w:val="28"/>
        </w:rPr>
        <w:t>Делить призовое мест</w:t>
      </w:r>
      <w:r w:rsidR="00305DDD">
        <w:rPr>
          <w:szCs w:val="28"/>
        </w:rPr>
        <w:t>о между несколькими участниками</w:t>
      </w:r>
      <w:r w:rsidRPr="006A7135">
        <w:rPr>
          <w:szCs w:val="28"/>
        </w:rPr>
        <w:t xml:space="preserve"> </w:t>
      </w:r>
    </w:p>
    <w:p w:rsidR="0031298C" w:rsidRPr="006A7135" w:rsidRDefault="00305DDD" w:rsidP="00305DDD">
      <w:pPr>
        <w:pStyle w:val="a8"/>
        <w:numPr>
          <w:ilvl w:val="0"/>
          <w:numId w:val="13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>
        <w:rPr>
          <w:szCs w:val="28"/>
        </w:rPr>
        <w:t>Присуждать специальные дипломы</w:t>
      </w:r>
    </w:p>
    <w:p w:rsidR="0031298C" w:rsidRPr="006A7135" w:rsidRDefault="0031298C" w:rsidP="00305DDD">
      <w:pPr>
        <w:pStyle w:val="a8"/>
        <w:numPr>
          <w:ilvl w:val="0"/>
          <w:numId w:val="13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6A7135">
        <w:rPr>
          <w:szCs w:val="28"/>
        </w:rPr>
        <w:t xml:space="preserve">Решение жюри по итогам конкурса окончательно и обсуждению </w:t>
      </w:r>
      <w:r w:rsidR="00305DDD">
        <w:rPr>
          <w:szCs w:val="28"/>
        </w:rPr>
        <w:t>не подлежит</w:t>
      </w:r>
    </w:p>
    <w:p w:rsidR="009866A5" w:rsidRDefault="009866A5" w:rsidP="00D6015D">
      <w:pPr>
        <w:spacing w:line="276" w:lineRule="auto"/>
        <w:ind w:right="-2"/>
        <w:rPr>
          <w:b/>
          <w:caps/>
          <w:sz w:val="28"/>
          <w:szCs w:val="28"/>
        </w:rPr>
      </w:pPr>
    </w:p>
    <w:p w:rsidR="00305DDD" w:rsidRDefault="00305DDD" w:rsidP="00D6015D">
      <w:pPr>
        <w:spacing w:line="276" w:lineRule="auto"/>
        <w:ind w:right="-2"/>
        <w:rPr>
          <w:b/>
          <w:caps/>
          <w:sz w:val="28"/>
          <w:szCs w:val="28"/>
        </w:rPr>
      </w:pPr>
    </w:p>
    <w:p w:rsidR="00305DDD" w:rsidRDefault="00305DDD" w:rsidP="00D6015D">
      <w:pPr>
        <w:spacing w:line="276" w:lineRule="auto"/>
        <w:ind w:right="-2"/>
        <w:rPr>
          <w:b/>
          <w:caps/>
          <w:sz w:val="28"/>
          <w:szCs w:val="28"/>
        </w:rPr>
      </w:pPr>
    </w:p>
    <w:p w:rsidR="0031298C" w:rsidRPr="0051484F" w:rsidRDefault="0031298C" w:rsidP="00305DDD">
      <w:pPr>
        <w:pStyle w:val="a8"/>
        <w:ind w:right="-2"/>
        <w:jc w:val="both"/>
        <w:rPr>
          <w:b/>
          <w:szCs w:val="28"/>
        </w:rPr>
      </w:pPr>
      <w:r w:rsidRPr="0031298C">
        <w:rPr>
          <w:b/>
          <w:szCs w:val="28"/>
        </w:rPr>
        <w:lastRenderedPageBreak/>
        <w:t>10. КРИТЕРИИ ОЦЕНКИ</w:t>
      </w:r>
    </w:p>
    <w:p w:rsidR="00D6015D" w:rsidRPr="0051484F" w:rsidRDefault="00D6015D" w:rsidP="00305DDD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51484F">
        <w:rPr>
          <w:szCs w:val="28"/>
        </w:rPr>
        <w:t>исполнительское мастерство и техника исполнения;</w:t>
      </w:r>
    </w:p>
    <w:p w:rsidR="00D6015D" w:rsidRPr="0051484F" w:rsidRDefault="00D6015D" w:rsidP="00305DDD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51484F">
        <w:rPr>
          <w:szCs w:val="28"/>
        </w:rPr>
        <w:t>артистизм;</w:t>
      </w:r>
    </w:p>
    <w:p w:rsidR="00D6015D" w:rsidRPr="0051484F" w:rsidRDefault="00D6015D" w:rsidP="00305DDD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51484F">
        <w:rPr>
          <w:szCs w:val="28"/>
        </w:rPr>
        <w:t>уровень сложности исполняемого произведения;</w:t>
      </w:r>
    </w:p>
    <w:p w:rsidR="00D6015D" w:rsidRPr="0051484F" w:rsidRDefault="00D6015D" w:rsidP="00305DDD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51484F">
        <w:rPr>
          <w:szCs w:val="28"/>
        </w:rPr>
        <w:t>природный тембр (для солистов);</w:t>
      </w:r>
    </w:p>
    <w:p w:rsidR="00D6015D" w:rsidRDefault="00D6015D" w:rsidP="00305DDD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51484F">
        <w:rPr>
          <w:szCs w:val="28"/>
        </w:rPr>
        <w:t>уровень ансамблевой подготовки (для ансамблей)</w:t>
      </w:r>
      <w:r w:rsidR="00305DDD">
        <w:rPr>
          <w:szCs w:val="28"/>
        </w:rPr>
        <w:t>;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профессионализм исполнения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ая культура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ртистизм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бразная выразительность, эмоциональность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овизна и техническая сложность репертуара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оответствие исполняемого репертуара возрасту участников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чистота интонирования, культура звука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ий костюм; </w:t>
      </w:r>
    </w:p>
    <w:p w:rsidR="0031298C" w:rsidRPr="00AB445D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лаженность (для дуэтов и ансамблей); </w:t>
      </w:r>
    </w:p>
    <w:p w:rsidR="0031298C" w:rsidRPr="00284C6E" w:rsidRDefault="0031298C" w:rsidP="00305DDD">
      <w:pPr>
        <w:pStyle w:val="a7"/>
        <w:numPr>
          <w:ilvl w:val="0"/>
          <w:numId w:val="19"/>
        </w:numPr>
        <w:tabs>
          <w:tab w:val="left" w:pos="284"/>
        </w:tabs>
        <w:ind w:left="0" w:right="-2" w:firstLine="0"/>
        <w:contextualSpacing/>
        <w:jc w:val="both"/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</w:t>
      </w:r>
      <w:r>
        <w:rPr>
          <w:rFonts w:ascii="TimesNewRomanPSMT" w:hAnsi="TimesNewRomanPSMT"/>
          <w:sz w:val="28"/>
          <w:szCs w:val="28"/>
        </w:rPr>
        <w:t>Конкурса</w:t>
      </w:r>
      <w:r w:rsidRPr="00AB445D">
        <w:rPr>
          <w:rFonts w:ascii="TimesNewRomanPSMT" w:hAnsi="TimesNewRomanPSMT"/>
        </w:rPr>
        <w:t xml:space="preserve">. </w:t>
      </w:r>
    </w:p>
    <w:p w:rsidR="0031298C" w:rsidRPr="00284C6E" w:rsidRDefault="0031298C" w:rsidP="00D6015D">
      <w:pPr>
        <w:spacing w:line="276" w:lineRule="auto"/>
        <w:ind w:right="-2"/>
        <w:rPr>
          <w:b/>
          <w:caps/>
          <w:sz w:val="28"/>
          <w:szCs w:val="28"/>
        </w:rPr>
      </w:pPr>
    </w:p>
    <w:p w:rsidR="00E00B33" w:rsidRDefault="00284C6E" w:rsidP="00D6015D">
      <w:pPr>
        <w:pStyle w:val="a7"/>
        <w:spacing w:line="276" w:lineRule="auto"/>
        <w:ind w:left="0" w:right="-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1. </w:t>
      </w:r>
      <w:r w:rsidR="00E00B33" w:rsidRPr="0067765A">
        <w:rPr>
          <w:b/>
          <w:caps/>
          <w:sz w:val="28"/>
          <w:szCs w:val="28"/>
        </w:rPr>
        <w:t>Награждение победителей</w:t>
      </w:r>
    </w:p>
    <w:p w:rsidR="00E00B33" w:rsidRPr="0067765A" w:rsidRDefault="00E00B33" w:rsidP="00305DDD">
      <w:pPr>
        <w:spacing w:line="276" w:lineRule="auto"/>
        <w:ind w:right="-2" w:firstLine="708"/>
        <w:jc w:val="both"/>
        <w:rPr>
          <w:color w:val="000000" w:themeColor="text1"/>
          <w:sz w:val="28"/>
          <w:szCs w:val="28"/>
        </w:rPr>
      </w:pPr>
      <w:r w:rsidRPr="0067765A">
        <w:rPr>
          <w:color w:val="000000" w:themeColor="text1"/>
          <w:sz w:val="28"/>
          <w:szCs w:val="28"/>
        </w:rPr>
        <w:t>Награждение проводится по каждо</w:t>
      </w:r>
      <w:r w:rsidR="00305DDD">
        <w:rPr>
          <w:color w:val="000000" w:themeColor="text1"/>
          <w:sz w:val="28"/>
          <w:szCs w:val="28"/>
        </w:rPr>
        <w:t>й номинации и возрастной группе:</w:t>
      </w:r>
    </w:p>
    <w:p w:rsidR="00E00B33" w:rsidRPr="0067765A" w:rsidRDefault="00E00B33" w:rsidP="00305DDD">
      <w:pPr>
        <w:pStyle w:val="a7"/>
        <w:widowControl w:val="0"/>
        <w:numPr>
          <w:ilvl w:val="0"/>
          <w:numId w:val="4"/>
        </w:numPr>
        <w:tabs>
          <w:tab w:val="left" w:pos="284"/>
        </w:tabs>
        <w:ind w:left="0" w:right="-2" w:firstLine="0"/>
        <w:jc w:val="both"/>
        <w:rPr>
          <w:color w:val="000000" w:themeColor="text1"/>
          <w:sz w:val="28"/>
          <w:szCs w:val="28"/>
        </w:rPr>
      </w:pPr>
      <w:r w:rsidRPr="0067765A">
        <w:rPr>
          <w:color w:val="000000" w:themeColor="text1"/>
          <w:sz w:val="28"/>
          <w:szCs w:val="28"/>
        </w:rPr>
        <w:t xml:space="preserve">Победителям конкурса, занявшим </w:t>
      </w:r>
      <w:r w:rsidRPr="0067765A">
        <w:rPr>
          <w:color w:val="000000" w:themeColor="text1"/>
          <w:sz w:val="28"/>
          <w:szCs w:val="28"/>
          <w:lang w:val="en-US"/>
        </w:rPr>
        <w:t>I</w:t>
      </w:r>
      <w:r w:rsidRPr="0067765A">
        <w:rPr>
          <w:color w:val="000000" w:themeColor="text1"/>
          <w:sz w:val="28"/>
          <w:szCs w:val="28"/>
        </w:rPr>
        <w:t xml:space="preserve">, </w:t>
      </w:r>
      <w:r w:rsidRPr="0067765A">
        <w:rPr>
          <w:color w:val="000000" w:themeColor="text1"/>
          <w:sz w:val="28"/>
          <w:szCs w:val="28"/>
          <w:lang w:val="en-US"/>
        </w:rPr>
        <w:t>II</w:t>
      </w:r>
      <w:r w:rsidRPr="0067765A">
        <w:rPr>
          <w:color w:val="000000" w:themeColor="text1"/>
          <w:sz w:val="28"/>
          <w:szCs w:val="28"/>
        </w:rPr>
        <w:t xml:space="preserve">, </w:t>
      </w:r>
      <w:r w:rsidRPr="0067765A">
        <w:rPr>
          <w:color w:val="000000" w:themeColor="text1"/>
          <w:sz w:val="28"/>
          <w:szCs w:val="28"/>
          <w:lang w:val="en-US"/>
        </w:rPr>
        <w:t>III</w:t>
      </w:r>
      <w:r w:rsidRPr="0067765A">
        <w:rPr>
          <w:color w:val="000000" w:themeColor="text1"/>
          <w:sz w:val="28"/>
          <w:szCs w:val="28"/>
        </w:rPr>
        <w:t xml:space="preserve"> места присваивается звание – «ЛАУРЕАТ» </w:t>
      </w:r>
      <w:r w:rsidRPr="0067765A">
        <w:rPr>
          <w:sz w:val="28"/>
          <w:szCs w:val="28"/>
          <w:shd w:val="clear" w:color="auto" w:fill="FFFFFF"/>
        </w:rPr>
        <w:t xml:space="preserve">ежегодного открытого вокального конкурса «Волшебный микрофон» </w:t>
      </w:r>
      <w:r w:rsidRPr="0067765A">
        <w:rPr>
          <w:color w:val="000000" w:themeColor="text1"/>
          <w:sz w:val="28"/>
          <w:szCs w:val="28"/>
        </w:rPr>
        <w:t>1, 2 или 3 степени. Возможно присуждение</w:t>
      </w:r>
      <w:r w:rsidR="00305DDD">
        <w:rPr>
          <w:color w:val="000000" w:themeColor="text1"/>
          <w:sz w:val="28"/>
          <w:szCs w:val="28"/>
        </w:rPr>
        <w:t xml:space="preserve"> специальных дипломов.</w:t>
      </w:r>
    </w:p>
    <w:p w:rsidR="00305DDD" w:rsidRDefault="00D6015D" w:rsidP="00305DDD">
      <w:pPr>
        <w:pStyle w:val="a7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305DDD">
        <w:rPr>
          <w:sz w:val="28"/>
          <w:szCs w:val="28"/>
        </w:rPr>
        <w:t>Вручение дипломов победителям К</w:t>
      </w:r>
      <w:r w:rsidR="009866A5" w:rsidRPr="00305DDD">
        <w:rPr>
          <w:sz w:val="28"/>
          <w:szCs w:val="28"/>
        </w:rPr>
        <w:t xml:space="preserve">онкурса будет проводиться в день проведения </w:t>
      </w:r>
      <w:r w:rsidR="006D7B98" w:rsidRPr="00305DDD">
        <w:rPr>
          <w:sz w:val="28"/>
          <w:szCs w:val="28"/>
        </w:rPr>
        <w:t>Конкурса</w:t>
      </w:r>
      <w:r w:rsidR="009866A5" w:rsidRPr="00305DDD">
        <w:rPr>
          <w:sz w:val="28"/>
          <w:szCs w:val="28"/>
        </w:rPr>
        <w:t xml:space="preserve"> в МБУК «Никольский </w:t>
      </w:r>
      <w:r w:rsidR="00305DDD" w:rsidRPr="00305DDD">
        <w:rPr>
          <w:sz w:val="28"/>
          <w:szCs w:val="28"/>
        </w:rPr>
        <w:t>СКДЦ</w:t>
      </w:r>
      <w:r w:rsidR="009866A5" w:rsidRPr="00305DDD">
        <w:rPr>
          <w:sz w:val="28"/>
          <w:szCs w:val="28"/>
        </w:rPr>
        <w:t xml:space="preserve"> «Полет»</w:t>
      </w:r>
      <w:r w:rsidR="00305DDD">
        <w:rPr>
          <w:sz w:val="28"/>
          <w:szCs w:val="28"/>
        </w:rPr>
        <w:t>.</w:t>
      </w:r>
    </w:p>
    <w:p w:rsidR="009866A5" w:rsidRPr="00305DDD" w:rsidRDefault="009866A5" w:rsidP="00305DDD">
      <w:pPr>
        <w:pStyle w:val="a7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305DDD">
        <w:rPr>
          <w:sz w:val="28"/>
          <w:szCs w:val="28"/>
        </w:rPr>
        <w:t>В случае убытия участника до начала награждения, диплом будет отправлен по адресу электронной почты.</w:t>
      </w:r>
    </w:p>
    <w:p w:rsidR="009866A5" w:rsidRPr="0051484F" w:rsidRDefault="009866A5" w:rsidP="00305DDD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51484F">
        <w:rPr>
          <w:sz w:val="28"/>
          <w:szCs w:val="28"/>
        </w:rPr>
        <w:t xml:space="preserve">Имена и фотографии </w:t>
      </w:r>
      <w:r w:rsidR="007750FC">
        <w:rPr>
          <w:sz w:val="28"/>
          <w:szCs w:val="28"/>
        </w:rPr>
        <w:t xml:space="preserve">участников </w:t>
      </w:r>
      <w:r w:rsidRPr="0051484F">
        <w:rPr>
          <w:sz w:val="28"/>
          <w:szCs w:val="28"/>
        </w:rPr>
        <w:t xml:space="preserve">будут опубликованы на официальном сайте и официальных аккаунтах социальных сетей </w:t>
      </w:r>
      <w:r w:rsidRPr="0051484F">
        <w:rPr>
          <w:color w:val="auto"/>
          <w:sz w:val="28"/>
          <w:szCs w:val="28"/>
        </w:rPr>
        <w:t xml:space="preserve">МБУК </w:t>
      </w:r>
      <w:r w:rsidRPr="0051484F">
        <w:rPr>
          <w:sz w:val="28"/>
          <w:szCs w:val="28"/>
        </w:rPr>
        <w:t>«Никольский сельский культурно-досуговый центр «Полет»</w:t>
      </w:r>
      <w:r w:rsidR="00305DDD">
        <w:rPr>
          <w:sz w:val="28"/>
          <w:szCs w:val="28"/>
        </w:rPr>
        <w:t>.</w:t>
      </w:r>
    </w:p>
    <w:p w:rsidR="009866A5" w:rsidRPr="0051484F" w:rsidRDefault="00322A98" w:rsidP="00D6015D">
      <w:pPr>
        <w:pStyle w:val="a7"/>
        <w:spacing w:line="276" w:lineRule="auto"/>
        <w:ind w:left="0" w:right="-2"/>
        <w:jc w:val="both"/>
        <w:rPr>
          <w:color w:val="0000FF"/>
          <w:sz w:val="28"/>
          <w:szCs w:val="28"/>
        </w:rPr>
      </w:pPr>
      <w:hyperlink r:id="rId10" w:history="1">
        <w:r w:rsidR="009866A5" w:rsidRPr="0051484F">
          <w:rPr>
            <w:rStyle w:val="a4"/>
            <w:sz w:val="28"/>
            <w:szCs w:val="28"/>
            <w:u w:val="none"/>
          </w:rPr>
          <w:t>https://kdc-polet.mo.muzkult.ru/?mobile=0</w:t>
        </w:r>
      </w:hyperlink>
    </w:p>
    <w:p w:rsidR="00E00B33" w:rsidRPr="0067765A" w:rsidRDefault="00F878EF" w:rsidP="00D6015D">
      <w:pPr>
        <w:shd w:val="clear" w:color="auto" w:fill="FFFFFF"/>
        <w:spacing w:line="276" w:lineRule="auto"/>
        <w:ind w:right="-2"/>
        <w:jc w:val="both"/>
        <w:textAlignment w:val="baseline"/>
        <w:rPr>
          <w:b/>
          <w:sz w:val="28"/>
          <w:szCs w:val="28"/>
        </w:rPr>
      </w:pPr>
      <w:r w:rsidRPr="00F878EF">
        <w:rPr>
          <w:sz w:val="28"/>
          <w:szCs w:val="28"/>
        </w:rPr>
        <w:t>https://vk.com/dkgertceno</w:t>
      </w:r>
    </w:p>
    <w:p w:rsidR="006D7B98" w:rsidRDefault="006D7B98" w:rsidP="00D6015D">
      <w:pPr>
        <w:pStyle w:val="a8"/>
        <w:spacing w:line="276" w:lineRule="auto"/>
        <w:ind w:right="-2"/>
        <w:rPr>
          <w:b/>
          <w:szCs w:val="28"/>
        </w:rPr>
      </w:pPr>
    </w:p>
    <w:p w:rsidR="00E00B33" w:rsidRPr="0067765A" w:rsidRDefault="006D7B98" w:rsidP="00D6015D">
      <w:pPr>
        <w:pStyle w:val="a8"/>
        <w:spacing w:line="276" w:lineRule="auto"/>
        <w:ind w:right="-2"/>
        <w:rPr>
          <w:b/>
          <w:szCs w:val="28"/>
        </w:rPr>
      </w:pPr>
      <w:r>
        <w:rPr>
          <w:b/>
          <w:szCs w:val="28"/>
        </w:rPr>
        <w:t xml:space="preserve">12. </w:t>
      </w:r>
      <w:r w:rsidR="00E00B33" w:rsidRPr="0067765A">
        <w:rPr>
          <w:b/>
          <w:szCs w:val="28"/>
        </w:rPr>
        <w:t>ФИНАНСОВЫЕ УСЛОВИЯ</w:t>
      </w:r>
    </w:p>
    <w:p w:rsidR="0031298C" w:rsidRPr="0067765A" w:rsidRDefault="0031298C" w:rsidP="00305DDD">
      <w:pPr>
        <w:pStyle w:val="a8"/>
        <w:spacing w:line="276" w:lineRule="auto"/>
        <w:ind w:right="-2" w:firstLine="708"/>
        <w:jc w:val="both"/>
        <w:rPr>
          <w:szCs w:val="28"/>
        </w:rPr>
      </w:pPr>
      <w:r w:rsidRPr="0067765A">
        <w:rPr>
          <w:szCs w:val="28"/>
        </w:rPr>
        <w:t>Конкурс проводится на безвозмездной основе.</w:t>
      </w:r>
    </w:p>
    <w:p w:rsidR="0031298C" w:rsidRDefault="0031298C" w:rsidP="00305DDD">
      <w:pPr>
        <w:pStyle w:val="a8"/>
        <w:spacing w:line="276" w:lineRule="auto"/>
        <w:ind w:right="-2" w:firstLine="708"/>
        <w:jc w:val="both"/>
        <w:rPr>
          <w:szCs w:val="28"/>
        </w:rPr>
      </w:pPr>
      <w:r w:rsidRPr="0067765A">
        <w:rPr>
          <w:szCs w:val="28"/>
        </w:rPr>
        <w:t>Орган</w:t>
      </w:r>
      <w:r>
        <w:rPr>
          <w:szCs w:val="28"/>
        </w:rPr>
        <w:t>изационный взнос для участия в К</w:t>
      </w:r>
      <w:r w:rsidRPr="0067765A">
        <w:rPr>
          <w:szCs w:val="28"/>
        </w:rPr>
        <w:t>онкурсе не предусмотрен. Все командировочные расходы участников (проезд до места проведения заключительного мероприятия и обратно, питание) производятся за счет направляющих организаций.</w:t>
      </w:r>
    </w:p>
    <w:p w:rsidR="00C63AC5" w:rsidRPr="0067765A" w:rsidRDefault="00C63AC5" w:rsidP="00D6015D">
      <w:pPr>
        <w:pStyle w:val="a8"/>
        <w:spacing w:line="276" w:lineRule="auto"/>
        <w:ind w:right="-2"/>
        <w:rPr>
          <w:szCs w:val="28"/>
        </w:rPr>
      </w:pPr>
    </w:p>
    <w:p w:rsidR="009866A5" w:rsidRDefault="006D7B98" w:rsidP="00D6015D">
      <w:pPr>
        <w:pStyle w:val="a8"/>
        <w:spacing w:line="276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3. </w:t>
      </w:r>
      <w:r w:rsidR="009866A5" w:rsidRPr="006A7135">
        <w:rPr>
          <w:b/>
          <w:szCs w:val="28"/>
        </w:rPr>
        <w:t>ПОРЯДОК ПОДАЧИ ЗАЯВКИ</w:t>
      </w:r>
    </w:p>
    <w:p w:rsidR="009866A5" w:rsidRPr="006A7135" w:rsidRDefault="009866A5" w:rsidP="00305DDD">
      <w:pPr>
        <w:pStyle w:val="a8"/>
        <w:spacing w:line="276" w:lineRule="auto"/>
        <w:ind w:right="-2" w:firstLine="708"/>
        <w:jc w:val="both"/>
        <w:rPr>
          <w:szCs w:val="28"/>
        </w:rPr>
      </w:pPr>
      <w:r w:rsidRPr="006A7135">
        <w:rPr>
          <w:szCs w:val="28"/>
        </w:rPr>
        <w:t xml:space="preserve">Заявки на участие в  конкурсе принимаются  в оргкомитет до </w:t>
      </w:r>
      <w:r w:rsidR="007750FC">
        <w:rPr>
          <w:szCs w:val="28"/>
        </w:rPr>
        <w:t>22</w:t>
      </w:r>
      <w:r w:rsidRPr="006A7135">
        <w:rPr>
          <w:szCs w:val="28"/>
        </w:rPr>
        <w:t xml:space="preserve"> </w:t>
      </w:r>
      <w:r w:rsidR="007750FC">
        <w:rPr>
          <w:szCs w:val="28"/>
        </w:rPr>
        <w:t>ноября</w:t>
      </w:r>
      <w:r w:rsidRPr="006A7135">
        <w:rPr>
          <w:szCs w:val="28"/>
        </w:rPr>
        <w:t xml:space="preserve">  2021 года по электронной почте: </w:t>
      </w:r>
      <w:hyperlink r:id="rId11" w:history="1">
        <w:r w:rsidRPr="006A7135">
          <w:rPr>
            <w:rStyle w:val="a4"/>
            <w:szCs w:val="28"/>
            <w:lang w:val="en-US"/>
          </w:rPr>
          <w:t>kdcpolet</w:t>
        </w:r>
        <w:r w:rsidRPr="006A7135">
          <w:rPr>
            <w:rStyle w:val="a4"/>
            <w:szCs w:val="28"/>
          </w:rPr>
          <w:t>@</w:t>
        </w:r>
        <w:r w:rsidRPr="006A7135">
          <w:rPr>
            <w:rStyle w:val="a4"/>
            <w:szCs w:val="28"/>
            <w:lang w:val="en-US"/>
          </w:rPr>
          <w:t>mail</w:t>
        </w:r>
        <w:r w:rsidRPr="006A7135">
          <w:rPr>
            <w:rStyle w:val="a4"/>
            <w:szCs w:val="28"/>
          </w:rPr>
          <w:t>.</w:t>
        </w:r>
        <w:proofErr w:type="spellStart"/>
        <w:r w:rsidRPr="006A7135">
          <w:rPr>
            <w:rStyle w:val="a4"/>
            <w:szCs w:val="28"/>
            <w:lang w:val="en-US"/>
          </w:rPr>
          <w:t>ru</w:t>
        </w:r>
        <w:proofErr w:type="spellEnd"/>
      </w:hyperlink>
      <w:r w:rsidRPr="006A7135">
        <w:rPr>
          <w:szCs w:val="28"/>
        </w:rPr>
        <w:t xml:space="preserve">  с пометкой «</w:t>
      </w:r>
      <w:r w:rsidR="00F878EF">
        <w:rPr>
          <w:szCs w:val="28"/>
        </w:rPr>
        <w:t>Волшебный микрофон</w:t>
      </w:r>
      <w:r w:rsidRPr="006A7135">
        <w:rPr>
          <w:szCs w:val="28"/>
        </w:rPr>
        <w:t>» в Оргкомитет  подать:</w:t>
      </w:r>
    </w:p>
    <w:p w:rsidR="009866A5" w:rsidRPr="006A7135" w:rsidRDefault="009866A5" w:rsidP="00305DDD">
      <w:pPr>
        <w:pStyle w:val="a8"/>
        <w:numPr>
          <w:ilvl w:val="0"/>
          <w:numId w:val="15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6A7135">
        <w:rPr>
          <w:szCs w:val="28"/>
        </w:rPr>
        <w:t xml:space="preserve">Заявку установленной формы (Приложение №1) - </w:t>
      </w:r>
      <w:r w:rsidR="006D7B98">
        <w:rPr>
          <w:i/>
          <w:szCs w:val="28"/>
        </w:rPr>
        <w:t xml:space="preserve">(не более 5 заявок от </w:t>
      </w:r>
      <w:r w:rsidRPr="006A7135">
        <w:rPr>
          <w:i/>
          <w:szCs w:val="28"/>
        </w:rPr>
        <w:t>муниципального образования)</w:t>
      </w:r>
      <w:r w:rsidRPr="006A7135">
        <w:rPr>
          <w:szCs w:val="28"/>
        </w:rPr>
        <w:t>.</w:t>
      </w:r>
    </w:p>
    <w:p w:rsidR="009866A5" w:rsidRDefault="009866A5" w:rsidP="00305DDD">
      <w:pPr>
        <w:pStyle w:val="a8"/>
        <w:numPr>
          <w:ilvl w:val="0"/>
          <w:numId w:val="15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6A7135">
        <w:rPr>
          <w:szCs w:val="28"/>
        </w:rPr>
        <w:t xml:space="preserve">Текст произведения в 1экз., </w:t>
      </w:r>
    </w:p>
    <w:p w:rsidR="00F878EF" w:rsidRDefault="00F878EF" w:rsidP="00305DDD">
      <w:pPr>
        <w:pStyle w:val="a8"/>
        <w:numPr>
          <w:ilvl w:val="0"/>
          <w:numId w:val="15"/>
        </w:numPr>
        <w:tabs>
          <w:tab w:val="left" w:pos="284"/>
        </w:tabs>
        <w:spacing w:line="276" w:lineRule="auto"/>
        <w:ind w:left="0" w:right="-2" w:firstLine="0"/>
        <w:jc w:val="both"/>
        <w:rPr>
          <w:szCs w:val="28"/>
        </w:rPr>
      </w:pPr>
      <w:r w:rsidRPr="0051484F">
        <w:rPr>
          <w:szCs w:val="28"/>
        </w:rPr>
        <w:t>Минусовую фонограмму произведения.</w:t>
      </w:r>
    </w:p>
    <w:p w:rsidR="006D7B98" w:rsidRPr="006D7B98" w:rsidRDefault="006D7B98" w:rsidP="00305DDD">
      <w:pPr>
        <w:pStyle w:val="21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 (Приложение №2, Приложение №3)</w:t>
      </w:r>
    </w:p>
    <w:p w:rsidR="006D7B98" w:rsidRPr="006D7B98" w:rsidRDefault="006D7B98" w:rsidP="00305DDD">
      <w:pPr>
        <w:pStyle w:val="21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писок участников (Приложение №4</w:t>
      </w:r>
      <w:r w:rsidRPr="00E36491">
        <w:rPr>
          <w:rFonts w:ascii="Times New Roman" w:hAnsi="Times New Roman" w:cs="Times New Roman"/>
          <w:sz w:val="28"/>
        </w:rPr>
        <w:t>)</w:t>
      </w:r>
    </w:p>
    <w:p w:rsidR="009866A5" w:rsidRPr="006A7135" w:rsidRDefault="009866A5" w:rsidP="00D6015D">
      <w:pPr>
        <w:pStyle w:val="a8"/>
        <w:spacing w:line="276" w:lineRule="auto"/>
        <w:ind w:right="-2"/>
        <w:jc w:val="both"/>
        <w:rPr>
          <w:szCs w:val="28"/>
        </w:rPr>
      </w:pPr>
      <w:r w:rsidRPr="006A7135">
        <w:rPr>
          <w:b/>
          <w:szCs w:val="28"/>
        </w:rPr>
        <w:t xml:space="preserve">Заявки, поданные позже указанного срока </w:t>
      </w:r>
      <w:r w:rsidRPr="006A7135">
        <w:rPr>
          <w:szCs w:val="28"/>
        </w:rPr>
        <w:t>- не рассматриваются.</w:t>
      </w:r>
    </w:p>
    <w:p w:rsidR="009866A5" w:rsidRDefault="009866A5" w:rsidP="00D6015D">
      <w:pPr>
        <w:spacing w:line="276" w:lineRule="auto"/>
        <w:ind w:right="-2"/>
        <w:jc w:val="both"/>
        <w:rPr>
          <w:b/>
          <w:color w:val="auto"/>
          <w:sz w:val="28"/>
          <w:szCs w:val="28"/>
        </w:rPr>
      </w:pPr>
    </w:p>
    <w:p w:rsidR="009866A5" w:rsidRPr="006A7135" w:rsidRDefault="006D7B98" w:rsidP="00D6015D">
      <w:pPr>
        <w:spacing w:line="276" w:lineRule="auto"/>
        <w:ind w:right="-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4. </w:t>
      </w:r>
      <w:r w:rsidR="009866A5" w:rsidRPr="006A7135">
        <w:rPr>
          <w:b/>
          <w:color w:val="auto"/>
          <w:sz w:val="28"/>
          <w:szCs w:val="28"/>
        </w:rPr>
        <w:t>КОНТАКТЫ</w:t>
      </w:r>
    </w:p>
    <w:p w:rsidR="00E305A7" w:rsidRDefault="00E305A7" w:rsidP="00D6015D">
      <w:pPr>
        <w:pStyle w:val="a7"/>
        <w:spacing w:line="276" w:lineRule="auto"/>
        <w:ind w:left="0" w:right="-2"/>
        <w:rPr>
          <w:sz w:val="28"/>
          <w:szCs w:val="28"/>
        </w:rPr>
      </w:pPr>
    </w:p>
    <w:p w:rsidR="009866A5" w:rsidRPr="006A7135" w:rsidRDefault="009866A5" w:rsidP="00D6015D">
      <w:pPr>
        <w:pStyle w:val="a7"/>
        <w:spacing w:line="276" w:lineRule="auto"/>
        <w:ind w:left="0" w:right="-2"/>
        <w:rPr>
          <w:b/>
          <w:color w:val="auto"/>
          <w:sz w:val="28"/>
          <w:szCs w:val="28"/>
        </w:rPr>
      </w:pPr>
      <w:r w:rsidRPr="006A7135">
        <w:rPr>
          <w:sz w:val="28"/>
          <w:szCs w:val="28"/>
        </w:rPr>
        <w:t xml:space="preserve">МБУК «Никольский </w:t>
      </w:r>
      <w:r w:rsidR="00305DDD">
        <w:rPr>
          <w:sz w:val="28"/>
          <w:szCs w:val="28"/>
        </w:rPr>
        <w:t xml:space="preserve">сельский </w:t>
      </w:r>
      <w:r w:rsidRPr="006A7135">
        <w:rPr>
          <w:sz w:val="28"/>
          <w:szCs w:val="28"/>
        </w:rPr>
        <w:t xml:space="preserve">культурно-досуговый центр «Полет» </w:t>
      </w:r>
      <w:r w:rsidRPr="006A7135">
        <w:rPr>
          <w:sz w:val="28"/>
          <w:szCs w:val="28"/>
        </w:rPr>
        <w:tab/>
      </w:r>
    </w:p>
    <w:p w:rsidR="009866A5" w:rsidRPr="006A7135" w:rsidRDefault="009866A5" w:rsidP="00D6015D">
      <w:pPr>
        <w:spacing w:line="276" w:lineRule="auto"/>
        <w:ind w:right="-2"/>
        <w:jc w:val="both"/>
        <w:rPr>
          <w:color w:val="auto"/>
          <w:sz w:val="28"/>
          <w:szCs w:val="28"/>
        </w:rPr>
      </w:pPr>
      <w:r w:rsidRPr="001E33FA">
        <w:rPr>
          <w:b/>
          <w:sz w:val="28"/>
          <w:szCs w:val="28"/>
        </w:rPr>
        <w:t>Адрес:</w:t>
      </w:r>
      <w:r w:rsidRPr="006A7135">
        <w:rPr>
          <w:sz w:val="28"/>
          <w:szCs w:val="28"/>
        </w:rPr>
        <w:t xml:space="preserve"> Московская область, Одинцовский </w:t>
      </w:r>
      <w:proofErr w:type="spellStart"/>
      <w:r w:rsidRPr="006A7135">
        <w:rPr>
          <w:sz w:val="28"/>
          <w:szCs w:val="28"/>
        </w:rPr>
        <w:t>г.о</w:t>
      </w:r>
      <w:proofErr w:type="spellEnd"/>
      <w:r w:rsidRPr="006A7135">
        <w:rPr>
          <w:sz w:val="28"/>
          <w:szCs w:val="28"/>
        </w:rPr>
        <w:t xml:space="preserve">., </w:t>
      </w:r>
      <w:r w:rsidR="00305DDD">
        <w:rPr>
          <w:sz w:val="28"/>
          <w:szCs w:val="28"/>
        </w:rPr>
        <w:t>поселок санатория имени Герцена</w:t>
      </w:r>
      <w:r w:rsidRPr="006A7135">
        <w:rPr>
          <w:sz w:val="28"/>
          <w:szCs w:val="28"/>
        </w:rPr>
        <w:t xml:space="preserve">, д.27. </w:t>
      </w:r>
    </w:p>
    <w:p w:rsidR="009866A5" w:rsidRPr="006A7135" w:rsidRDefault="009866A5" w:rsidP="00D6015D">
      <w:pPr>
        <w:spacing w:line="276" w:lineRule="auto"/>
        <w:ind w:right="-2"/>
        <w:jc w:val="both"/>
        <w:rPr>
          <w:sz w:val="28"/>
          <w:szCs w:val="28"/>
        </w:rPr>
      </w:pPr>
      <w:r w:rsidRPr="001E33FA">
        <w:rPr>
          <w:b/>
          <w:sz w:val="28"/>
          <w:szCs w:val="28"/>
        </w:rPr>
        <w:t>тел. для справок:</w:t>
      </w:r>
      <w:r w:rsidRPr="006A7135">
        <w:rPr>
          <w:sz w:val="28"/>
          <w:szCs w:val="28"/>
        </w:rPr>
        <w:t xml:space="preserve"> </w:t>
      </w:r>
      <w:r w:rsidRPr="006A7135">
        <w:rPr>
          <w:color w:val="000000" w:themeColor="text1"/>
          <w:sz w:val="28"/>
          <w:szCs w:val="28"/>
          <w:shd w:val="clear" w:color="auto" w:fill="F4F4F4"/>
        </w:rPr>
        <w:t>8 (495) 105-35-23</w:t>
      </w:r>
      <w:r w:rsidRPr="006A7135">
        <w:rPr>
          <w:sz w:val="28"/>
          <w:szCs w:val="28"/>
        </w:rPr>
        <w:t>; 8(</w:t>
      </w:r>
      <w:r w:rsidR="007750FC">
        <w:rPr>
          <w:sz w:val="28"/>
          <w:szCs w:val="28"/>
        </w:rPr>
        <w:t>925)266-88-5</w:t>
      </w:r>
      <w:r w:rsidRPr="006A7135">
        <w:rPr>
          <w:sz w:val="28"/>
          <w:szCs w:val="28"/>
        </w:rPr>
        <w:t xml:space="preserve">8 </w:t>
      </w:r>
    </w:p>
    <w:p w:rsidR="009866A5" w:rsidRPr="006A7135" w:rsidRDefault="009866A5" w:rsidP="00D6015D">
      <w:pPr>
        <w:pStyle w:val="a7"/>
        <w:spacing w:line="276" w:lineRule="auto"/>
        <w:ind w:left="0" w:right="-2"/>
        <w:jc w:val="both"/>
        <w:rPr>
          <w:sz w:val="28"/>
          <w:szCs w:val="28"/>
        </w:rPr>
      </w:pPr>
      <w:r w:rsidRPr="001E33FA">
        <w:rPr>
          <w:b/>
          <w:sz w:val="28"/>
          <w:szCs w:val="28"/>
        </w:rPr>
        <w:t>сайт:</w:t>
      </w:r>
      <w:r w:rsidRPr="006A7135">
        <w:rPr>
          <w:sz w:val="28"/>
          <w:szCs w:val="28"/>
        </w:rPr>
        <w:t xml:space="preserve"> </w:t>
      </w:r>
      <w:hyperlink r:id="rId12" w:history="1">
        <w:r w:rsidRPr="006A7135">
          <w:rPr>
            <w:rStyle w:val="a4"/>
            <w:sz w:val="28"/>
            <w:szCs w:val="28"/>
          </w:rPr>
          <w:t>https://kdc-polet.mo.muzkult.ru</w:t>
        </w:r>
      </w:hyperlink>
    </w:p>
    <w:p w:rsidR="009866A5" w:rsidRPr="006A7135" w:rsidRDefault="009866A5" w:rsidP="00D6015D">
      <w:pPr>
        <w:pStyle w:val="a7"/>
        <w:spacing w:line="276" w:lineRule="auto"/>
        <w:ind w:left="0" w:right="-2"/>
        <w:jc w:val="both"/>
        <w:rPr>
          <w:color w:val="0000FF"/>
          <w:sz w:val="28"/>
          <w:szCs w:val="28"/>
          <w:u w:val="single"/>
        </w:rPr>
      </w:pPr>
      <w:r w:rsidRPr="001E33FA">
        <w:rPr>
          <w:b/>
          <w:sz w:val="28"/>
          <w:szCs w:val="28"/>
        </w:rPr>
        <w:t>эл. почта:</w:t>
      </w:r>
      <w:r w:rsidRPr="006A7135">
        <w:rPr>
          <w:sz w:val="28"/>
          <w:szCs w:val="28"/>
        </w:rPr>
        <w:t xml:space="preserve"> </w:t>
      </w:r>
      <w:proofErr w:type="spellStart"/>
      <w:r w:rsidRPr="006A7135">
        <w:rPr>
          <w:sz w:val="28"/>
          <w:szCs w:val="28"/>
          <w:lang w:val="en-US"/>
        </w:rPr>
        <w:t>kdcpolet</w:t>
      </w:r>
      <w:proofErr w:type="spellEnd"/>
      <w:r w:rsidRPr="006A7135">
        <w:rPr>
          <w:sz w:val="28"/>
          <w:szCs w:val="28"/>
        </w:rPr>
        <w:t>@</w:t>
      </w:r>
      <w:r w:rsidRPr="006A7135">
        <w:rPr>
          <w:sz w:val="28"/>
          <w:szCs w:val="28"/>
          <w:lang w:val="en-US"/>
        </w:rPr>
        <w:t>mail</w:t>
      </w:r>
      <w:r w:rsidRPr="006A7135">
        <w:rPr>
          <w:sz w:val="28"/>
          <w:szCs w:val="28"/>
        </w:rPr>
        <w:t>.</w:t>
      </w:r>
      <w:proofErr w:type="spellStart"/>
      <w:r w:rsidRPr="006A7135">
        <w:rPr>
          <w:sz w:val="28"/>
          <w:szCs w:val="28"/>
          <w:lang w:val="en-US"/>
        </w:rPr>
        <w:t>ru</w:t>
      </w:r>
      <w:proofErr w:type="spellEnd"/>
    </w:p>
    <w:p w:rsidR="00E00B33" w:rsidRPr="0067765A" w:rsidRDefault="00E00B33" w:rsidP="00D6015D">
      <w:pPr>
        <w:shd w:val="clear" w:color="auto" w:fill="FFFFFF"/>
        <w:spacing w:line="276" w:lineRule="auto"/>
        <w:ind w:right="-2"/>
        <w:textAlignment w:val="baseline"/>
        <w:rPr>
          <w:b/>
          <w:sz w:val="28"/>
          <w:szCs w:val="28"/>
        </w:rPr>
      </w:pPr>
    </w:p>
    <w:p w:rsidR="00E00B33" w:rsidRPr="0067765A" w:rsidRDefault="00E00B33" w:rsidP="00D6015D">
      <w:pPr>
        <w:pStyle w:val="a8"/>
        <w:spacing w:line="276" w:lineRule="auto"/>
        <w:ind w:right="-2"/>
        <w:jc w:val="both"/>
        <w:rPr>
          <w:b/>
          <w:szCs w:val="28"/>
        </w:rPr>
      </w:pPr>
    </w:p>
    <w:p w:rsidR="00704CE2" w:rsidRDefault="00704CE2" w:rsidP="00D6015D">
      <w:pPr>
        <w:pStyle w:val="a8"/>
        <w:spacing w:line="276" w:lineRule="auto"/>
        <w:ind w:right="-2"/>
        <w:jc w:val="both"/>
        <w:rPr>
          <w:b/>
          <w:szCs w:val="28"/>
        </w:rPr>
      </w:pPr>
    </w:p>
    <w:p w:rsidR="0031298C" w:rsidRDefault="0031298C" w:rsidP="00D6015D">
      <w:pPr>
        <w:pStyle w:val="a8"/>
        <w:spacing w:line="276" w:lineRule="auto"/>
        <w:ind w:right="-2"/>
        <w:jc w:val="both"/>
        <w:rPr>
          <w:b/>
          <w:szCs w:val="28"/>
        </w:rPr>
      </w:pPr>
    </w:p>
    <w:p w:rsidR="0031298C" w:rsidRDefault="0031298C" w:rsidP="00D6015D">
      <w:pPr>
        <w:pStyle w:val="a8"/>
        <w:spacing w:line="276" w:lineRule="auto"/>
        <w:ind w:right="-2"/>
        <w:jc w:val="both"/>
        <w:rPr>
          <w:b/>
          <w:szCs w:val="28"/>
        </w:rPr>
      </w:pPr>
    </w:p>
    <w:p w:rsidR="0031298C" w:rsidRDefault="0031298C" w:rsidP="00D6015D">
      <w:pPr>
        <w:pStyle w:val="a8"/>
        <w:spacing w:line="276" w:lineRule="auto"/>
        <w:ind w:right="-2"/>
        <w:jc w:val="both"/>
        <w:rPr>
          <w:b/>
          <w:szCs w:val="28"/>
        </w:rPr>
      </w:pPr>
    </w:p>
    <w:p w:rsidR="0031298C" w:rsidRDefault="0031298C" w:rsidP="00D6015D">
      <w:pPr>
        <w:pStyle w:val="a8"/>
        <w:spacing w:line="276" w:lineRule="auto"/>
        <w:ind w:right="-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31298C" w:rsidRDefault="0031298C" w:rsidP="00704CE2">
      <w:pPr>
        <w:pStyle w:val="a8"/>
        <w:spacing w:line="276" w:lineRule="auto"/>
        <w:ind w:firstLine="142"/>
        <w:jc w:val="both"/>
        <w:rPr>
          <w:b/>
          <w:szCs w:val="28"/>
        </w:rPr>
      </w:pPr>
    </w:p>
    <w:p w:rsidR="0053734E" w:rsidRPr="00BC73BC" w:rsidRDefault="0053734E" w:rsidP="00BB298C">
      <w:pPr>
        <w:jc w:val="right"/>
      </w:pPr>
      <w:r w:rsidRPr="00BC73BC">
        <w:lastRenderedPageBreak/>
        <w:t>Приложение № 1</w:t>
      </w:r>
    </w:p>
    <w:p w:rsidR="006D7B98" w:rsidRPr="00F362FB" w:rsidRDefault="006D7B98" w:rsidP="006D7B98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>к Положению</w:t>
      </w:r>
      <w:r>
        <w:rPr>
          <w:rFonts w:ascii="yandex-sans" w:eastAsia="yandex-sans" w:hAnsi="yandex-sans" w:cs="yandex-sans"/>
          <w:color w:val="000000" w:themeColor="text1"/>
        </w:rPr>
        <w:t xml:space="preserve"> о проведении</w:t>
      </w:r>
      <w:r w:rsidRPr="00BC73BC">
        <w:rPr>
          <w:rFonts w:ascii="yandex-sans" w:eastAsia="yandex-sans" w:hAnsi="yandex-sans" w:cs="yandex-sans"/>
          <w:color w:val="000000" w:themeColor="text1"/>
        </w:rPr>
        <w:t xml:space="preserve"> </w:t>
      </w:r>
      <w:r w:rsidR="00F362FB">
        <w:rPr>
          <w:shd w:val="clear" w:color="auto" w:fill="FFFFFF"/>
          <w:lang w:val="en-US"/>
        </w:rPr>
        <w:t>III</w:t>
      </w:r>
    </w:p>
    <w:p w:rsidR="006D7B98" w:rsidRDefault="00F362FB" w:rsidP="006D7B98">
      <w:pPr>
        <w:spacing w:line="276" w:lineRule="auto"/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О</w:t>
      </w:r>
      <w:r w:rsidR="006D7B98">
        <w:rPr>
          <w:shd w:val="clear" w:color="auto" w:fill="FFFFFF"/>
        </w:rPr>
        <w:t>ткрытого</w:t>
      </w:r>
      <w:r>
        <w:rPr>
          <w:shd w:val="clear" w:color="auto" w:fill="FFFFFF"/>
        </w:rPr>
        <w:t xml:space="preserve"> окружного</w:t>
      </w:r>
      <w:r w:rsidR="006D7B98">
        <w:rPr>
          <w:shd w:val="clear" w:color="auto" w:fill="FFFFFF"/>
        </w:rPr>
        <w:t xml:space="preserve"> вокального </w:t>
      </w:r>
      <w:r w:rsidR="006D7B98" w:rsidRPr="00BC73BC">
        <w:rPr>
          <w:shd w:val="clear" w:color="auto" w:fill="FFFFFF"/>
        </w:rPr>
        <w:t>конкурс</w:t>
      </w:r>
      <w:r w:rsidR="006D7B98">
        <w:rPr>
          <w:shd w:val="clear" w:color="auto" w:fill="FFFFFF"/>
        </w:rPr>
        <w:t xml:space="preserve">а </w:t>
      </w:r>
    </w:p>
    <w:p w:rsidR="006D7B98" w:rsidRPr="00BC73BC" w:rsidRDefault="006D7B98" w:rsidP="006D7B98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«Волшебный микрофон»</w:t>
      </w:r>
    </w:p>
    <w:p w:rsidR="00B264EA" w:rsidRPr="00BC73BC" w:rsidRDefault="00B264EA" w:rsidP="00BB298C">
      <w:pPr>
        <w:spacing w:line="276" w:lineRule="auto"/>
        <w:ind w:right="-21"/>
        <w:jc w:val="right"/>
        <w:rPr>
          <w:shd w:val="clear" w:color="auto" w:fill="FFFFFF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674096" w:rsidRDefault="0053734E" w:rsidP="00BB298C">
      <w:pPr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:rsidR="00742BB5" w:rsidRPr="00742BB5" w:rsidRDefault="0053734E" w:rsidP="00742BB5">
      <w:pPr>
        <w:spacing w:line="276" w:lineRule="auto"/>
        <w:ind w:right="-21"/>
        <w:rPr>
          <w:shd w:val="clear" w:color="auto" w:fill="FFFFFF"/>
        </w:rPr>
      </w:pPr>
      <w:r w:rsidRPr="00FE2244">
        <w:rPr>
          <w:rFonts w:eastAsia="Calibri"/>
        </w:rPr>
        <w:t xml:space="preserve">На участие в </w:t>
      </w:r>
      <w:r w:rsidR="00F362FB">
        <w:rPr>
          <w:shd w:val="clear" w:color="auto" w:fill="FFFFFF"/>
          <w:lang w:val="en-US"/>
        </w:rPr>
        <w:t>III</w:t>
      </w:r>
      <w:r w:rsidR="00F362FB">
        <w:rPr>
          <w:shd w:val="clear" w:color="auto" w:fill="FFFFFF"/>
        </w:rPr>
        <w:t xml:space="preserve"> О</w:t>
      </w:r>
      <w:r w:rsidR="00721E78">
        <w:rPr>
          <w:shd w:val="clear" w:color="auto" w:fill="FFFFFF"/>
        </w:rPr>
        <w:t xml:space="preserve">ткрытом </w:t>
      </w:r>
      <w:r w:rsidR="00F362FB">
        <w:rPr>
          <w:shd w:val="clear" w:color="auto" w:fill="FFFFFF"/>
        </w:rPr>
        <w:t xml:space="preserve">окружном </w:t>
      </w:r>
      <w:r w:rsidR="00721E78">
        <w:rPr>
          <w:shd w:val="clear" w:color="auto" w:fill="FFFFFF"/>
        </w:rPr>
        <w:t xml:space="preserve">вокальном </w:t>
      </w:r>
      <w:r w:rsidR="00721E78" w:rsidRPr="00FC64C1">
        <w:rPr>
          <w:shd w:val="clear" w:color="auto" w:fill="FFFFFF"/>
        </w:rPr>
        <w:t>конкурс</w:t>
      </w:r>
      <w:r w:rsidR="00721E78">
        <w:rPr>
          <w:shd w:val="clear" w:color="auto" w:fill="FFFFFF"/>
        </w:rPr>
        <w:t>е</w:t>
      </w:r>
      <w:r w:rsidR="00721E78" w:rsidRPr="00FC64C1">
        <w:rPr>
          <w:shd w:val="clear" w:color="auto" w:fill="FFFFFF"/>
        </w:rPr>
        <w:t xml:space="preserve"> </w:t>
      </w:r>
      <w:r w:rsidR="00721E78">
        <w:rPr>
          <w:shd w:val="clear" w:color="auto" w:fill="FFFFFF"/>
        </w:rPr>
        <w:t>«Волшебный микрофон»</w:t>
      </w:r>
    </w:p>
    <w:p w:rsidR="0053734E" w:rsidRPr="00FE2244" w:rsidRDefault="0053734E" w:rsidP="00742BB5">
      <w:pPr>
        <w:spacing w:line="276" w:lineRule="auto"/>
        <w:ind w:right="-21"/>
        <w:jc w:val="both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  <w:r w:rsidR="001C4043">
        <w:rPr>
          <w:rFonts w:eastAsia="Calibri"/>
        </w:rPr>
        <w:t xml:space="preserve">, возрастная </w:t>
      </w:r>
      <w:r w:rsidR="003E73AF">
        <w:rPr>
          <w:rFonts w:eastAsia="Calibri"/>
        </w:rPr>
        <w:t>группа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:rsidR="0053734E" w:rsidRPr="005F09C3" w:rsidRDefault="0053734E" w:rsidP="007F10F5">
      <w:pPr>
        <w:spacing w:after="160" w:line="259" w:lineRule="auto"/>
        <w:jc w:val="both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:rsidR="0053734E" w:rsidRDefault="0053734E" w:rsidP="007F10F5">
      <w:pPr>
        <w:spacing w:after="160" w:line="259" w:lineRule="auto"/>
        <w:jc w:val="both"/>
        <w:rPr>
          <w:rFonts w:eastAsia="Calibri"/>
          <w:i/>
        </w:rPr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ФИО концертмейстера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Pr="00255865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 w:rsidRPr="00D90C8A">
        <w:t xml:space="preserve"> «_____» ______________ </w:t>
      </w:r>
      <w:r w:rsidRPr="001A4757">
        <w:t>20</w:t>
      </w:r>
      <w:r w:rsidR="007750FC">
        <w:t>21</w:t>
      </w:r>
      <w:r w:rsidRPr="00D90C8A">
        <w:t xml:space="preserve"> г.</w:t>
      </w:r>
    </w:p>
    <w:p w:rsidR="0053734E" w:rsidRPr="0071780D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 w:rsidR="0071780D">
        <w:rPr>
          <w:rFonts w:eastAsia="Calibri"/>
        </w:rPr>
        <w:t>__________/___________________</w:t>
      </w:r>
    </w:p>
    <w:p w:rsidR="00742BB5" w:rsidRDefault="00742BB5" w:rsidP="007F10F5">
      <w:pPr>
        <w:spacing w:line="276" w:lineRule="auto"/>
        <w:ind w:right="-21"/>
        <w:jc w:val="both"/>
        <w:rPr>
          <w:sz w:val="28"/>
          <w:szCs w:val="28"/>
        </w:rPr>
      </w:pPr>
    </w:p>
    <w:p w:rsidR="006D7B98" w:rsidRDefault="006D7B98" w:rsidP="007F10F5">
      <w:pPr>
        <w:spacing w:line="276" w:lineRule="auto"/>
        <w:ind w:right="-21"/>
        <w:jc w:val="both"/>
        <w:rPr>
          <w:sz w:val="28"/>
          <w:szCs w:val="28"/>
        </w:rPr>
      </w:pPr>
    </w:p>
    <w:p w:rsidR="006A6E5B" w:rsidRDefault="006A6E5B" w:rsidP="007F10F5">
      <w:pPr>
        <w:spacing w:line="276" w:lineRule="auto"/>
        <w:ind w:right="-21"/>
        <w:jc w:val="both"/>
        <w:rPr>
          <w:sz w:val="28"/>
          <w:szCs w:val="28"/>
        </w:rPr>
      </w:pPr>
    </w:p>
    <w:p w:rsidR="00F362FB" w:rsidRDefault="00F362FB" w:rsidP="00BB298C">
      <w:pPr>
        <w:jc w:val="right"/>
      </w:pPr>
    </w:p>
    <w:p w:rsidR="00BB298C" w:rsidRPr="00BC73BC" w:rsidRDefault="00BB298C" w:rsidP="00BB298C">
      <w:pPr>
        <w:jc w:val="right"/>
      </w:pPr>
      <w:r w:rsidRPr="00BC73BC">
        <w:lastRenderedPageBreak/>
        <w:t>Приложение № 2</w:t>
      </w:r>
    </w:p>
    <w:p w:rsidR="00F362FB" w:rsidRPr="00F362FB" w:rsidRDefault="00F362FB" w:rsidP="00F362FB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>к Положению</w:t>
      </w:r>
      <w:r>
        <w:rPr>
          <w:rFonts w:ascii="yandex-sans" w:eastAsia="yandex-sans" w:hAnsi="yandex-sans" w:cs="yandex-sans"/>
          <w:color w:val="000000" w:themeColor="text1"/>
        </w:rPr>
        <w:t xml:space="preserve"> о проведении</w:t>
      </w:r>
      <w:r w:rsidRPr="00BC73BC">
        <w:rPr>
          <w:rFonts w:ascii="yandex-sans" w:eastAsia="yandex-sans" w:hAnsi="yandex-sans" w:cs="yandex-sans"/>
          <w:color w:val="000000" w:themeColor="text1"/>
        </w:rPr>
        <w:t xml:space="preserve"> </w:t>
      </w:r>
      <w:r>
        <w:rPr>
          <w:shd w:val="clear" w:color="auto" w:fill="FFFFFF"/>
          <w:lang w:val="en-US"/>
        </w:rPr>
        <w:t>III</w:t>
      </w:r>
    </w:p>
    <w:p w:rsidR="00F362FB" w:rsidRDefault="00F362FB" w:rsidP="00F362FB">
      <w:pPr>
        <w:spacing w:line="276" w:lineRule="auto"/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Открытого окружного вокального </w:t>
      </w:r>
      <w:r w:rsidRPr="00BC73BC">
        <w:rPr>
          <w:shd w:val="clear" w:color="auto" w:fill="FFFFFF"/>
        </w:rPr>
        <w:t>конкурс</w:t>
      </w:r>
      <w:r>
        <w:rPr>
          <w:shd w:val="clear" w:color="auto" w:fill="FFFFFF"/>
        </w:rPr>
        <w:t xml:space="preserve">а </w:t>
      </w:r>
    </w:p>
    <w:p w:rsidR="00F362FB" w:rsidRPr="00BC73BC" w:rsidRDefault="00F362FB" w:rsidP="00F362FB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«Волшебный микрофон»</w:t>
      </w:r>
    </w:p>
    <w:p w:rsidR="00BB298C" w:rsidRPr="0071780D" w:rsidRDefault="00BB298C" w:rsidP="00BB298C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</w:p>
    <w:p w:rsidR="0053734E" w:rsidRPr="00FE32EA" w:rsidRDefault="0053734E" w:rsidP="00BB298C">
      <w:pPr>
        <w:spacing w:line="276" w:lineRule="auto"/>
        <w:ind w:right="-21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:rsidR="0053734E" w:rsidRPr="00C53044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53734E" w:rsidRPr="00CA509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Я, ________________________________________________________________________________ 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________________________________________________________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(Ф.И.О. участника конкурса)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742BB5" w:rsidRPr="00742BB5" w:rsidRDefault="0053734E" w:rsidP="00742BB5">
      <w:pPr>
        <w:spacing w:line="276" w:lineRule="auto"/>
        <w:ind w:right="-21"/>
        <w:rPr>
          <w:shd w:val="clear" w:color="auto" w:fill="FFFFFF"/>
        </w:rPr>
      </w:pPr>
      <w:r>
        <w:t xml:space="preserve">в связи с участием в </w:t>
      </w:r>
      <w:r w:rsidR="00742BB5">
        <w:t xml:space="preserve">ежегодном </w:t>
      </w:r>
      <w:r>
        <w:t xml:space="preserve">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F362FB">
        <w:rPr>
          <w:shd w:val="clear" w:color="auto" w:fill="FFFFFF"/>
        </w:rPr>
        <w:t>Открытом окружном</w:t>
      </w:r>
      <w:r w:rsidR="00721E78">
        <w:rPr>
          <w:shd w:val="clear" w:color="auto" w:fill="FFFFFF"/>
        </w:rPr>
        <w:t xml:space="preserve"> вокальном конкурсе «Волшебный микрофон»</w:t>
      </w:r>
      <w:r w:rsidR="00742BB5">
        <w:rPr>
          <w:shd w:val="clear" w:color="auto" w:fill="FFFFFF"/>
        </w:rPr>
        <w:t>.</w:t>
      </w:r>
    </w:p>
    <w:p w:rsidR="0053734E" w:rsidRDefault="0053734E" w:rsidP="00742BB5">
      <w:pPr>
        <w:spacing w:line="276" w:lineRule="auto"/>
        <w:ind w:right="-21"/>
        <w:jc w:val="both"/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С Положением о </w:t>
      </w:r>
      <w:r w:rsidR="00742BB5">
        <w:t xml:space="preserve">ежегодном </w:t>
      </w:r>
      <w:r>
        <w:t xml:space="preserve">конкурсе, размещенном на сайте </w:t>
      </w:r>
      <w:r w:rsidR="00742BB5">
        <w:rPr>
          <w:color w:val="auto"/>
        </w:rPr>
        <w:t xml:space="preserve">МБУК </w:t>
      </w:r>
      <w:r w:rsidR="00742BB5" w:rsidRPr="00326134">
        <w:t>«Никольский сельский культурно-досуговый центр «Полет»</w:t>
      </w:r>
      <w:r w:rsidR="00742BB5">
        <w:t xml:space="preserve"> </w:t>
      </w:r>
      <w:r>
        <w:t>ознакомлен(а), порядок проведения конкурса мне понятны.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По моему первому требованию согласие может быть отозвано письменным заявлением. 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Контактный телефон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«_____» ______________ 202</w:t>
      </w:r>
      <w:r w:rsidR="007750FC">
        <w:t>1</w:t>
      </w:r>
      <w:r>
        <w:t xml:space="preserve"> г.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Подпись______________/____________________/</w:t>
      </w:r>
    </w:p>
    <w:p w:rsidR="006770A6" w:rsidRPr="00891A38" w:rsidRDefault="006770A6" w:rsidP="007F10F5">
      <w:pPr>
        <w:shd w:val="clear" w:color="auto" w:fill="FFFFFF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:rsidR="00AF37D8" w:rsidRDefault="00AF37D8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A735C9" w:rsidRDefault="00A735C9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BB298C" w:rsidRDefault="00BB298C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704CE2" w:rsidRDefault="00704CE2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704CE2" w:rsidRDefault="00704CE2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6A6E5B" w:rsidRDefault="006A6E5B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31298C" w:rsidRDefault="0031298C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F362FB" w:rsidRDefault="00F362FB" w:rsidP="00BB298C">
      <w:pPr>
        <w:jc w:val="right"/>
      </w:pPr>
    </w:p>
    <w:p w:rsidR="00BB298C" w:rsidRPr="00BC73BC" w:rsidRDefault="00BB298C" w:rsidP="00BB298C">
      <w:pPr>
        <w:jc w:val="right"/>
      </w:pPr>
      <w:r w:rsidRPr="00BC73BC">
        <w:t>Приложение № 3</w:t>
      </w:r>
    </w:p>
    <w:p w:rsidR="00F362FB" w:rsidRPr="00F362FB" w:rsidRDefault="00F362FB" w:rsidP="00F362FB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>к Положению</w:t>
      </w:r>
      <w:r>
        <w:rPr>
          <w:rFonts w:ascii="yandex-sans" w:eastAsia="yandex-sans" w:hAnsi="yandex-sans" w:cs="yandex-sans"/>
          <w:color w:val="000000" w:themeColor="text1"/>
        </w:rPr>
        <w:t xml:space="preserve"> о проведении</w:t>
      </w:r>
      <w:r w:rsidRPr="00BC73BC">
        <w:rPr>
          <w:rFonts w:ascii="yandex-sans" w:eastAsia="yandex-sans" w:hAnsi="yandex-sans" w:cs="yandex-sans"/>
          <w:color w:val="000000" w:themeColor="text1"/>
        </w:rPr>
        <w:t xml:space="preserve"> </w:t>
      </w:r>
      <w:r>
        <w:rPr>
          <w:shd w:val="clear" w:color="auto" w:fill="FFFFFF"/>
          <w:lang w:val="en-US"/>
        </w:rPr>
        <w:t>III</w:t>
      </w:r>
    </w:p>
    <w:p w:rsidR="00F362FB" w:rsidRDefault="00F362FB" w:rsidP="00F362FB">
      <w:pPr>
        <w:spacing w:line="276" w:lineRule="auto"/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Открытого окружного вокального </w:t>
      </w:r>
      <w:r w:rsidRPr="00BC73BC">
        <w:rPr>
          <w:shd w:val="clear" w:color="auto" w:fill="FFFFFF"/>
        </w:rPr>
        <w:t>конкурс</w:t>
      </w:r>
      <w:r>
        <w:rPr>
          <w:shd w:val="clear" w:color="auto" w:fill="FFFFFF"/>
        </w:rPr>
        <w:t xml:space="preserve">а </w:t>
      </w:r>
    </w:p>
    <w:p w:rsidR="00F362FB" w:rsidRPr="00BC73BC" w:rsidRDefault="00F362FB" w:rsidP="00F362FB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«Волшебный микрофон»</w:t>
      </w:r>
    </w:p>
    <w:p w:rsidR="00AF37D8" w:rsidRPr="00D47E68" w:rsidRDefault="00AF37D8" w:rsidP="007F10F5">
      <w:pPr>
        <w:ind w:right="-21"/>
        <w:jc w:val="both"/>
        <w:rPr>
          <w:rFonts w:ascii="yandex-sans" w:eastAsia="yandex-sans" w:hAnsi="yandex-sans" w:cs="yandex-sans"/>
        </w:rPr>
      </w:pPr>
    </w:p>
    <w:p w:rsidR="00AF37D8" w:rsidRPr="00D47E68" w:rsidRDefault="00AF37D8" w:rsidP="007F10F5">
      <w:pPr>
        <w:shd w:val="clear" w:color="auto" w:fill="FFFFFF"/>
        <w:ind w:left="-567"/>
        <w:jc w:val="both"/>
        <w:rPr>
          <w:rFonts w:eastAsia="yandex-sans"/>
        </w:rPr>
      </w:pPr>
      <w:r w:rsidRPr="00D47E68">
        <w:rPr>
          <w:rFonts w:eastAsia="yandex-sans"/>
          <w:b/>
          <w:bCs/>
        </w:rPr>
        <w:t>СОГЛАСИЕ</w:t>
      </w:r>
      <w:r w:rsidRPr="00D47E68">
        <w:rPr>
          <w:rFonts w:eastAsia="yandex-sans"/>
        </w:rPr>
        <w:br/>
        <w:t>на обработку персональных данных, на фото-и видеосъёмку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>
        <w:rPr>
          <w:rFonts w:eastAsia="yandex-sans"/>
          <w:sz w:val="22"/>
          <w:szCs w:val="22"/>
        </w:rPr>
        <w:t>Я,</w:t>
      </w: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,(фамилия, имя, отчество субъекта персональных данных или его представителя)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7D4AC7">
        <w:rPr>
          <w:rFonts w:eastAsia="yandex-sans"/>
          <w:sz w:val="22"/>
          <w:szCs w:val="22"/>
        </w:rPr>
        <w:t>ая</w:t>
      </w:r>
      <w:proofErr w:type="spellEnd"/>
      <w:r w:rsidRPr="007D4AC7">
        <w:rPr>
          <w:rFonts w:eastAsia="yandex-sans"/>
          <w:sz w:val="22"/>
          <w:szCs w:val="22"/>
        </w:rPr>
        <w:t>) по адресу: ________________________________________________________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7D4AC7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:rsidR="00AF37D8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7D4AC7">
        <w:rPr>
          <w:rFonts w:eastAsia="yandex-sans"/>
          <w:sz w:val="22"/>
          <w:szCs w:val="22"/>
        </w:rPr>
        <w:t>инои</w:t>
      </w:r>
      <w:proofErr w:type="spellEnd"/>
      <w:r w:rsidRPr="007D4AC7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в целях участия </w:t>
      </w:r>
      <w:r w:rsidRPr="00584B67">
        <w:rPr>
          <w:rFonts w:eastAsia="yandex-sans"/>
          <w:sz w:val="22"/>
          <w:szCs w:val="22"/>
        </w:rPr>
        <w:t xml:space="preserve">в </w:t>
      </w:r>
      <w:r w:rsidR="00F362FB">
        <w:rPr>
          <w:rFonts w:eastAsia="yandex-sans"/>
          <w:sz w:val="22"/>
          <w:szCs w:val="22"/>
        </w:rPr>
        <w:t>О</w:t>
      </w:r>
      <w:r w:rsidR="00721E78">
        <w:rPr>
          <w:shd w:val="clear" w:color="auto" w:fill="FFFFFF"/>
        </w:rPr>
        <w:t xml:space="preserve">ткрытом </w:t>
      </w:r>
      <w:r w:rsidR="00F362FB">
        <w:rPr>
          <w:shd w:val="clear" w:color="auto" w:fill="FFFFFF"/>
        </w:rPr>
        <w:t xml:space="preserve">окружном </w:t>
      </w:r>
      <w:r w:rsidR="00721E78">
        <w:rPr>
          <w:shd w:val="clear" w:color="auto" w:fill="FFFFFF"/>
        </w:rPr>
        <w:t xml:space="preserve">вокальном </w:t>
      </w:r>
      <w:r w:rsidR="00721E78" w:rsidRPr="00FC64C1">
        <w:rPr>
          <w:shd w:val="clear" w:color="auto" w:fill="FFFFFF"/>
        </w:rPr>
        <w:t>конкурс</w:t>
      </w:r>
      <w:r w:rsidR="00721E78">
        <w:rPr>
          <w:shd w:val="clear" w:color="auto" w:fill="FFFFFF"/>
        </w:rPr>
        <w:t>е</w:t>
      </w:r>
      <w:r w:rsidR="00721E78" w:rsidRPr="00FC64C1">
        <w:rPr>
          <w:shd w:val="clear" w:color="auto" w:fill="FFFFFF"/>
        </w:rPr>
        <w:t xml:space="preserve"> </w:t>
      </w:r>
      <w:r w:rsidR="00721E78">
        <w:rPr>
          <w:shd w:val="clear" w:color="auto" w:fill="FFFFFF"/>
        </w:rPr>
        <w:t>«Волшебный микрофон»</w:t>
      </w:r>
      <w:r w:rsidR="00721E78" w:rsidRPr="007D4AC7">
        <w:rPr>
          <w:rFonts w:eastAsia="yandex-sans"/>
          <w:sz w:val="22"/>
          <w:szCs w:val="22"/>
        </w:rPr>
        <w:t xml:space="preserve"> </w:t>
      </w:r>
      <w:r w:rsidRPr="007D4AC7">
        <w:rPr>
          <w:rFonts w:eastAsia="yandex-sans"/>
          <w:sz w:val="22"/>
          <w:szCs w:val="22"/>
        </w:rPr>
        <w:t xml:space="preserve">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</w:t>
      </w:r>
      <w:r w:rsidR="006D7B98">
        <w:rPr>
          <w:rFonts w:eastAsia="yandex-sans"/>
          <w:sz w:val="22"/>
          <w:szCs w:val="22"/>
        </w:rPr>
        <w:t>Конкурсе</w:t>
      </w:r>
      <w:r w:rsidRPr="007D4AC7">
        <w:rPr>
          <w:rFonts w:eastAsia="yandex-sans"/>
          <w:sz w:val="22"/>
          <w:szCs w:val="22"/>
        </w:rPr>
        <w:t xml:space="preserve">, даю согласие </w:t>
      </w:r>
      <w:r w:rsidR="00742BB5">
        <w:rPr>
          <w:color w:val="auto"/>
        </w:rPr>
        <w:t xml:space="preserve">МБУК </w:t>
      </w:r>
      <w:r w:rsidR="00742BB5" w:rsidRPr="00326134">
        <w:t>«Никольский сельский культурно-досуговый центр «Полет»</w:t>
      </w:r>
      <w:r w:rsidR="00742BB5">
        <w:t xml:space="preserve"> </w:t>
      </w:r>
      <w:r>
        <w:rPr>
          <w:rFonts w:eastAsia="yandex-sans"/>
          <w:sz w:val="22"/>
          <w:szCs w:val="22"/>
        </w:rPr>
        <w:t xml:space="preserve">Одинцовского городского округа Московской области, расположенному по адресу: </w:t>
      </w:r>
      <w:r w:rsidR="00742BB5">
        <w:rPr>
          <w:sz w:val="22"/>
          <w:szCs w:val="22"/>
        </w:rPr>
        <w:t>пос. сан. им. Герцена, д.2</w:t>
      </w:r>
      <w:r w:rsidRPr="00EF272B">
        <w:rPr>
          <w:sz w:val="22"/>
          <w:szCs w:val="22"/>
        </w:rPr>
        <w:t>7</w:t>
      </w:r>
      <w:r w:rsidRPr="007D4AC7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7D4AC7">
        <w:rPr>
          <w:rFonts w:eastAsia="yandex-sans"/>
          <w:sz w:val="22"/>
          <w:szCs w:val="22"/>
        </w:rPr>
        <w:t>даётся</w:t>
      </w:r>
      <w:proofErr w:type="spellEnd"/>
      <w:r w:rsidRPr="007D4AC7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sz w:val="22"/>
          <w:szCs w:val="22"/>
        </w:rPr>
        <w:t>сво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волеи</w:t>
      </w:r>
      <w:proofErr w:type="spellEnd"/>
      <w:r w:rsidRPr="007D4AC7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7D4AC7">
        <w:rPr>
          <w:rFonts w:eastAsia="yandex-sans"/>
          <w:sz w:val="22"/>
          <w:szCs w:val="22"/>
        </w:rPr>
        <w:t>образовательнои</w:t>
      </w:r>
      <w:proofErr w:type="spellEnd"/>
      <w:r w:rsidRPr="007D4AC7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7D4AC7">
        <w:rPr>
          <w:rFonts w:eastAsia="yandex-sans"/>
          <w:sz w:val="22"/>
          <w:szCs w:val="22"/>
        </w:rPr>
        <w:t>осуществляющеи</w:t>
      </w:r>
      <w:proofErr w:type="spellEnd"/>
      <w:r w:rsidRPr="007D4AC7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7D4AC7">
        <w:rPr>
          <w:rFonts w:eastAsia="yandex-sans"/>
          <w:sz w:val="22"/>
          <w:szCs w:val="22"/>
        </w:rPr>
        <w:t>любо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конкретныи</w:t>
      </w:r>
      <w:proofErr w:type="spellEnd"/>
      <w:r w:rsidRPr="007D4AC7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7D4AC7">
        <w:rPr>
          <w:rFonts w:eastAsia="yandex-sans"/>
          <w:sz w:val="22"/>
          <w:szCs w:val="22"/>
        </w:rPr>
        <w:t>даётся</w:t>
      </w:r>
      <w:proofErr w:type="spellEnd"/>
      <w:r w:rsidRPr="007D4AC7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7D4AC7">
        <w:rPr>
          <w:rFonts w:eastAsia="yandex-sans"/>
          <w:sz w:val="22"/>
          <w:szCs w:val="22"/>
        </w:rPr>
        <w:t>дальнейшего</w:t>
      </w:r>
      <w:proofErr w:type="spellEnd"/>
      <w:r w:rsidRPr="007D4AC7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фото-и </w:t>
      </w:r>
      <w:proofErr w:type="spellStart"/>
      <w:r w:rsidRPr="007D4AC7">
        <w:rPr>
          <w:rFonts w:eastAsia="yandex-sans"/>
          <w:sz w:val="22"/>
          <w:szCs w:val="22"/>
        </w:rPr>
        <w:t>видеосъёмку</w:t>
      </w:r>
      <w:proofErr w:type="spellEnd"/>
      <w:r w:rsidRPr="007D4AC7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7D4AC7">
        <w:rPr>
          <w:rFonts w:eastAsia="yandex-sans"/>
          <w:sz w:val="22"/>
          <w:szCs w:val="22"/>
        </w:rPr>
        <w:t>сайтах</w:t>
      </w:r>
      <w:proofErr w:type="spellEnd"/>
      <w:r w:rsidRPr="007D4AC7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7D4AC7">
        <w:rPr>
          <w:rFonts w:eastAsia="yandex-sans"/>
          <w:sz w:val="22"/>
          <w:szCs w:val="22"/>
        </w:rPr>
        <w:t>печатнои</w:t>
      </w:r>
      <w:proofErr w:type="spellEnd"/>
      <w:r w:rsidRPr="007D4AC7">
        <w:rPr>
          <w:rFonts w:eastAsia="yandex-sans"/>
          <w:sz w:val="22"/>
          <w:szCs w:val="22"/>
        </w:rPr>
        <w:t xml:space="preserve">̆ продукции Оператора и (или) дней проведения </w:t>
      </w:r>
      <w:r w:rsidR="00742BB5">
        <w:rPr>
          <w:rFonts w:eastAsia="yandex-sans"/>
          <w:sz w:val="22"/>
          <w:szCs w:val="22"/>
        </w:rPr>
        <w:t xml:space="preserve">ежегодного </w:t>
      </w:r>
      <w:r w:rsidRPr="007D4AC7">
        <w:rPr>
          <w:rFonts w:eastAsia="yandex-sans"/>
          <w:sz w:val="22"/>
          <w:szCs w:val="22"/>
        </w:rPr>
        <w:t xml:space="preserve">конкурса. Согласие </w:t>
      </w:r>
      <w:proofErr w:type="spellStart"/>
      <w:r w:rsidRPr="007D4AC7">
        <w:rPr>
          <w:rFonts w:eastAsia="yandex-sans"/>
          <w:sz w:val="22"/>
          <w:szCs w:val="22"/>
        </w:rPr>
        <w:t>даётся</w:t>
      </w:r>
      <w:proofErr w:type="spellEnd"/>
      <w:r w:rsidRPr="007D4AC7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sz w:val="22"/>
          <w:szCs w:val="22"/>
        </w:rPr>
        <w:t>сво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волеи</w:t>
      </w:r>
      <w:proofErr w:type="spellEnd"/>
      <w:r w:rsidRPr="007D4AC7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7D4AC7">
        <w:rPr>
          <w:rFonts w:eastAsia="yandex-sans"/>
          <w:sz w:val="22"/>
          <w:szCs w:val="22"/>
        </w:rPr>
        <w:t>действии</w:t>
      </w:r>
      <w:proofErr w:type="spellEnd"/>
      <w:r w:rsidRPr="007D4AC7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7D4AC7">
        <w:rPr>
          <w:rFonts w:eastAsia="yandex-sans"/>
          <w:sz w:val="22"/>
          <w:szCs w:val="22"/>
        </w:rPr>
        <w:t>видеосъёмки</w:t>
      </w:r>
      <w:proofErr w:type="spellEnd"/>
      <w:r w:rsidRPr="007D4AC7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7D4AC7">
        <w:rPr>
          <w:rFonts w:eastAsia="yandex-sans"/>
          <w:sz w:val="22"/>
          <w:szCs w:val="22"/>
        </w:rPr>
        <w:t>цел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r w:rsidR="00742BB5">
        <w:rPr>
          <w:rFonts w:eastAsia="yandex-sans"/>
          <w:sz w:val="22"/>
          <w:szCs w:val="22"/>
        </w:rPr>
        <w:t xml:space="preserve">ежегодного </w:t>
      </w:r>
      <w:r w:rsidRPr="007D4AC7">
        <w:rPr>
          <w:rFonts w:eastAsia="yandex-sans"/>
          <w:sz w:val="22"/>
          <w:szCs w:val="22"/>
        </w:rPr>
        <w:t xml:space="preserve">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7D4AC7">
        <w:rPr>
          <w:rFonts w:eastAsia="yandex-sans"/>
          <w:sz w:val="22"/>
          <w:szCs w:val="22"/>
        </w:rPr>
        <w:t>действии</w:t>
      </w:r>
      <w:proofErr w:type="spellEnd"/>
      <w:r w:rsidRPr="007D4AC7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7D4AC7">
        <w:rPr>
          <w:rFonts w:eastAsia="yandex-sans"/>
          <w:sz w:val="22"/>
          <w:szCs w:val="22"/>
        </w:rPr>
        <w:t>действующим</w:t>
      </w:r>
      <w:proofErr w:type="spellEnd"/>
      <w:r w:rsidRPr="007D4AC7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7D4AC7">
        <w:rPr>
          <w:rFonts w:eastAsia="yandex-sans"/>
          <w:sz w:val="22"/>
          <w:szCs w:val="22"/>
        </w:rPr>
        <w:t>действует</w:t>
      </w:r>
      <w:proofErr w:type="spellEnd"/>
      <w:r w:rsidRPr="007D4AC7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7D4AC7">
        <w:rPr>
          <w:rFonts w:eastAsia="yandex-sans"/>
          <w:sz w:val="22"/>
          <w:szCs w:val="22"/>
        </w:rPr>
        <w:t>письменнои</w:t>
      </w:r>
      <w:proofErr w:type="spellEnd"/>
      <w:r w:rsidRPr="007D4AC7">
        <w:rPr>
          <w:rFonts w:eastAsia="yandex-sans"/>
          <w:sz w:val="22"/>
          <w:szCs w:val="22"/>
        </w:rPr>
        <w:t xml:space="preserve">̆ форме.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:rsidR="00062DB9" w:rsidRPr="00AB445D" w:rsidRDefault="00AF37D8" w:rsidP="00704CE2">
      <w:pPr>
        <w:shd w:val="clear" w:color="auto" w:fill="FFFFFF"/>
        <w:ind w:left="-567"/>
        <w:jc w:val="both"/>
        <w:rPr>
          <w:sz w:val="16"/>
        </w:rPr>
      </w:pPr>
      <w:r w:rsidRPr="007D4AC7">
        <w:rPr>
          <w:rFonts w:eastAsia="yandex-sans"/>
          <w:sz w:val="22"/>
          <w:szCs w:val="22"/>
        </w:rPr>
        <w:lastRenderedPageBreak/>
        <w:t>«_</w:t>
      </w:r>
      <w:r w:rsidR="00704CE2">
        <w:rPr>
          <w:rFonts w:eastAsia="yandex-sans"/>
          <w:sz w:val="22"/>
          <w:szCs w:val="22"/>
        </w:rPr>
        <w:t>____» ______________ _______ г.</w:t>
      </w:r>
    </w:p>
    <w:p w:rsidR="006D7B98" w:rsidRPr="00AB445D" w:rsidRDefault="006D7B98" w:rsidP="006D7B98">
      <w:pPr>
        <w:jc w:val="center"/>
        <w:rPr>
          <w:sz w:val="16"/>
        </w:rPr>
      </w:pPr>
    </w:p>
    <w:p w:rsidR="006D7B98" w:rsidRPr="00AB445D" w:rsidRDefault="006D7B98" w:rsidP="006D7B98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>Приложение №</w:t>
      </w:r>
      <w:r>
        <w:rPr>
          <w:rFonts w:eastAsia="Calibri"/>
          <w:color w:val="auto"/>
          <w:lang w:eastAsia="en-US"/>
        </w:rPr>
        <w:t>4</w:t>
      </w:r>
    </w:p>
    <w:p w:rsidR="00F362FB" w:rsidRPr="00F362FB" w:rsidRDefault="00F362FB" w:rsidP="00F362FB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>к Положению</w:t>
      </w:r>
      <w:r>
        <w:rPr>
          <w:rFonts w:ascii="yandex-sans" w:eastAsia="yandex-sans" w:hAnsi="yandex-sans" w:cs="yandex-sans"/>
          <w:color w:val="000000" w:themeColor="text1"/>
        </w:rPr>
        <w:t xml:space="preserve"> о проведении</w:t>
      </w:r>
      <w:r w:rsidRPr="00BC73BC">
        <w:rPr>
          <w:rFonts w:ascii="yandex-sans" w:eastAsia="yandex-sans" w:hAnsi="yandex-sans" w:cs="yandex-sans"/>
          <w:color w:val="000000" w:themeColor="text1"/>
        </w:rPr>
        <w:t xml:space="preserve"> </w:t>
      </w:r>
      <w:r>
        <w:rPr>
          <w:shd w:val="clear" w:color="auto" w:fill="FFFFFF"/>
          <w:lang w:val="en-US"/>
        </w:rPr>
        <w:t>III</w:t>
      </w:r>
    </w:p>
    <w:p w:rsidR="00F362FB" w:rsidRDefault="00F362FB" w:rsidP="00F362FB">
      <w:pPr>
        <w:spacing w:line="276" w:lineRule="auto"/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Открытого окружного вокального </w:t>
      </w:r>
      <w:r w:rsidRPr="00BC73BC">
        <w:rPr>
          <w:shd w:val="clear" w:color="auto" w:fill="FFFFFF"/>
        </w:rPr>
        <w:t>конкурс</w:t>
      </w:r>
      <w:r>
        <w:rPr>
          <w:shd w:val="clear" w:color="auto" w:fill="FFFFFF"/>
        </w:rPr>
        <w:t xml:space="preserve">а </w:t>
      </w:r>
    </w:p>
    <w:p w:rsidR="00F362FB" w:rsidRPr="00BC73BC" w:rsidRDefault="00F362FB" w:rsidP="00F362FB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«Волшебный микрофон»</w:t>
      </w:r>
    </w:p>
    <w:p w:rsidR="006D7B98" w:rsidRPr="00AB445D" w:rsidRDefault="006D7B98" w:rsidP="006D7B98">
      <w:pPr>
        <w:suppressAutoHyphens/>
        <w:spacing w:line="259" w:lineRule="auto"/>
        <w:rPr>
          <w:rFonts w:eastAsia="Calibri"/>
          <w:b/>
          <w:color w:val="auto"/>
          <w:sz w:val="28"/>
          <w:lang w:eastAsia="en-US"/>
        </w:rPr>
      </w:pPr>
    </w:p>
    <w:p w:rsidR="006D7B98" w:rsidRPr="00AB445D" w:rsidRDefault="006D7B98" w:rsidP="006D7B98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>Список участников</w:t>
      </w:r>
    </w:p>
    <w:p w:rsidR="006D7B98" w:rsidRPr="00AB445D" w:rsidRDefault="006D7B98" w:rsidP="006D7B98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>Открытого</w:t>
      </w:r>
      <w:r w:rsidR="00F362FB">
        <w:rPr>
          <w:rFonts w:eastAsia="Calibri"/>
          <w:b/>
          <w:color w:val="auto"/>
          <w:sz w:val="28"/>
          <w:lang w:eastAsia="en-US"/>
        </w:rPr>
        <w:t xml:space="preserve"> окружного</w:t>
      </w:r>
      <w:r w:rsidRPr="00AB445D">
        <w:rPr>
          <w:rFonts w:eastAsia="Calibri"/>
          <w:b/>
          <w:color w:val="auto"/>
          <w:sz w:val="28"/>
          <w:lang w:eastAsia="en-US"/>
        </w:rPr>
        <w:t xml:space="preserve"> </w:t>
      </w:r>
      <w:r>
        <w:rPr>
          <w:rFonts w:eastAsia="Calibri"/>
          <w:b/>
          <w:color w:val="auto"/>
          <w:sz w:val="28"/>
          <w:lang w:eastAsia="en-US"/>
        </w:rPr>
        <w:t>вокального</w:t>
      </w:r>
      <w:r w:rsidRPr="00AB445D">
        <w:rPr>
          <w:rFonts w:eastAsia="Calibri"/>
          <w:b/>
          <w:color w:val="auto"/>
          <w:sz w:val="28"/>
          <w:lang w:eastAsia="en-US"/>
        </w:rPr>
        <w:t xml:space="preserve"> </w:t>
      </w:r>
      <w:r>
        <w:rPr>
          <w:rFonts w:eastAsia="Calibri"/>
          <w:b/>
          <w:color w:val="auto"/>
          <w:sz w:val="28"/>
          <w:lang w:eastAsia="en-US"/>
        </w:rPr>
        <w:t>конкурса</w:t>
      </w:r>
    </w:p>
    <w:p w:rsidR="006D7B98" w:rsidRPr="00AB445D" w:rsidRDefault="006D7B98" w:rsidP="006D7B98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 xml:space="preserve"> </w:t>
      </w:r>
      <w:r w:rsidRPr="00AB445D">
        <w:rPr>
          <w:rFonts w:eastAsia="Calibri"/>
          <w:color w:val="auto"/>
          <w:sz w:val="28"/>
          <w:lang w:eastAsia="en-US"/>
        </w:rPr>
        <w:t>«</w:t>
      </w:r>
      <w:r>
        <w:rPr>
          <w:rFonts w:eastAsia="Calibri"/>
          <w:color w:val="auto"/>
          <w:sz w:val="28"/>
          <w:lang w:eastAsia="en-US"/>
        </w:rPr>
        <w:t>Волшебный микрофон</w:t>
      </w:r>
      <w:r w:rsidRPr="00AB445D">
        <w:rPr>
          <w:rFonts w:eastAsia="Calibri"/>
          <w:color w:val="auto"/>
          <w:sz w:val="28"/>
          <w:lang w:eastAsia="en-US"/>
        </w:rPr>
        <w:t>»</w:t>
      </w:r>
    </w:p>
    <w:p w:rsidR="006D7B98" w:rsidRPr="00AB445D" w:rsidRDefault="006D7B98" w:rsidP="006D7B98">
      <w:pPr>
        <w:suppressAutoHyphens/>
        <w:spacing w:line="259" w:lineRule="auto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6D7B98" w:rsidRPr="00AB445D" w:rsidTr="00A80C10">
        <w:trPr>
          <w:trHeight w:val="9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руководителей и участников коллектива</w:t>
            </w: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6D7B98" w:rsidRPr="00AB445D" w:rsidTr="00A80C1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B98" w:rsidRPr="00AB445D" w:rsidRDefault="006D7B98" w:rsidP="00A80C10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:rsidR="006D7B98" w:rsidRPr="00AB445D" w:rsidRDefault="006D7B98" w:rsidP="006D7B98">
      <w:pPr>
        <w:suppressAutoHyphens/>
        <w:jc w:val="right"/>
        <w:rPr>
          <w:rFonts w:eastAsia="Calibri"/>
          <w:color w:val="auto"/>
          <w:lang w:eastAsia="en-US"/>
        </w:rPr>
      </w:pPr>
    </w:p>
    <w:p w:rsidR="006D7B98" w:rsidRPr="004427EB" w:rsidRDefault="006D7B98" w:rsidP="00BF1F30">
      <w:pPr>
        <w:shd w:val="clear" w:color="auto" w:fill="FFFFFF"/>
        <w:ind w:left="-567"/>
        <w:jc w:val="both"/>
        <w:rPr>
          <w:color w:val="auto"/>
          <w:sz w:val="28"/>
          <w:szCs w:val="28"/>
        </w:rPr>
      </w:pPr>
    </w:p>
    <w:sectPr w:rsidR="006D7B98" w:rsidRPr="004427EB" w:rsidSect="006366EF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8" w:rsidRDefault="00322A98" w:rsidP="0006512F">
      <w:r>
        <w:separator/>
      </w:r>
    </w:p>
  </w:endnote>
  <w:endnote w:type="continuationSeparator" w:id="0">
    <w:p w:rsidR="00322A98" w:rsidRDefault="00322A98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27">
    <w:altName w:val="Times New Roman"/>
    <w:charset w:val="01"/>
    <w:family w:val="auto"/>
    <w:pitch w:val="variable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546732"/>
      <w:docPartObj>
        <w:docPartGallery w:val="Page Numbers (Bottom of Page)"/>
        <w:docPartUnique/>
      </w:docPartObj>
    </w:sdtPr>
    <w:sdtEndPr/>
    <w:sdtContent>
      <w:p w:rsidR="00BF766F" w:rsidRDefault="00BF76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CD">
          <w:rPr>
            <w:noProof/>
          </w:rPr>
          <w:t>1</w:t>
        </w:r>
        <w:r>
          <w:fldChar w:fldCharType="end"/>
        </w:r>
      </w:p>
    </w:sdtContent>
  </w:sdt>
  <w:p w:rsidR="00BF766F" w:rsidRDefault="00BF76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8" w:rsidRDefault="00322A98" w:rsidP="0006512F">
      <w:r>
        <w:separator/>
      </w:r>
    </w:p>
  </w:footnote>
  <w:footnote w:type="continuationSeparator" w:id="0">
    <w:p w:rsidR="00322A98" w:rsidRDefault="00322A98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20F"/>
    <w:multiLevelType w:val="hybridMultilevel"/>
    <w:tmpl w:val="4D40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DD7"/>
    <w:multiLevelType w:val="hybridMultilevel"/>
    <w:tmpl w:val="C8DE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1CA6"/>
    <w:multiLevelType w:val="multilevel"/>
    <w:tmpl w:val="872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21D5F"/>
    <w:multiLevelType w:val="hybridMultilevel"/>
    <w:tmpl w:val="C3B23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05C5"/>
    <w:multiLevelType w:val="hybridMultilevel"/>
    <w:tmpl w:val="0C20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914973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767"/>
    <w:multiLevelType w:val="hybridMultilevel"/>
    <w:tmpl w:val="04A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D3366"/>
    <w:multiLevelType w:val="hybridMultilevel"/>
    <w:tmpl w:val="FDDA2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62716F"/>
    <w:multiLevelType w:val="hybridMultilevel"/>
    <w:tmpl w:val="E2602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35D5C"/>
    <w:multiLevelType w:val="hybridMultilevel"/>
    <w:tmpl w:val="F80A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CB6FD7"/>
    <w:multiLevelType w:val="hybridMultilevel"/>
    <w:tmpl w:val="ED14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224E3"/>
    <w:multiLevelType w:val="hybridMultilevel"/>
    <w:tmpl w:val="BC20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BE7AC9"/>
    <w:multiLevelType w:val="hybridMultilevel"/>
    <w:tmpl w:val="3B38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F14B7C"/>
    <w:multiLevelType w:val="hybridMultilevel"/>
    <w:tmpl w:val="C350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D6D85"/>
    <w:multiLevelType w:val="hybridMultilevel"/>
    <w:tmpl w:val="CAA0D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B04B0"/>
    <w:multiLevelType w:val="hybridMultilevel"/>
    <w:tmpl w:val="4B2E8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0"/>
  </w:num>
  <w:num w:numId="5">
    <w:abstractNumId w:val="10"/>
  </w:num>
  <w:num w:numId="6">
    <w:abstractNumId w:val="19"/>
  </w:num>
  <w:num w:numId="7">
    <w:abstractNumId w:val="21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6"/>
  </w:num>
  <w:num w:numId="19">
    <w:abstractNumId w:val="13"/>
  </w:num>
  <w:num w:numId="20">
    <w:abstractNumId w:val="16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2AF3"/>
    <w:rsid w:val="000059D0"/>
    <w:rsid w:val="000105F4"/>
    <w:rsid w:val="00014581"/>
    <w:rsid w:val="000147B3"/>
    <w:rsid w:val="00024739"/>
    <w:rsid w:val="00033F8A"/>
    <w:rsid w:val="000448D0"/>
    <w:rsid w:val="000527C6"/>
    <w:rsid w:val="00052F27"/>
    <w:rsid w:val="00056275"/>
    <w:rsid w:val="00056D0A"/>
    <w:rsid w:val="00061D67"/>
    <w:rsid w:val="00062DB9"/>
    <w:rsid w:val="0006512F"/>
    <w:rsid w:val="00070446"/>
    <w:rsid w:val="0007091E"/>
    <w:rsid w:val="000731F9"/>
    <w:rsid w:val="0007402D"/>
    <w:rsid w:val="000756B8"/>
    <w:rsid w:val="000803B5"/>
    <w:rsid w:val="000846E5"/>
    <w:rsid w:val="0009319C"/>
    <w:rsid w:val="000A19C7"/>
    <w:rsid w:val="000A650F"/>
    <w:rsid w:val="000B391E"/>
    <w:rsid w:val="000B5C4F"/>
    <w:rsid w:val="000C5673"/>
    <w:rsid w:val="000C788A"/>
    <w:rsid w:val="000E0DB1"/>
    <w:rsid w:val="000F1FBE"/>
    <w:rsid w:val="000F5103"/>
    <w:rsid w:val="00100C4D"/>
    <w:rsid w:val="00101624"/>
    <w:rsid w:val="001109B9"/>
    <w:rsid w:val="00115963"/>
    <w:rsid w:val="00115BE2"/>
    <w:rsid w:val="00117728"/>
    <w:rsid w:val="001202D7"/>
    <w:rsid w:val="00123DAD"/>
    <w:rsid w:val="00127242"/>
    <w:rsid w:val="001313AD"/>
    <w:rsid w:val="00133CC7"/>
    <w:rsid w:val="0013465F"/>
    <w:rsid w:val="00136C13"/>
    <w:rsid w:val="001412DC"/>
    <w:rsid w:val="00141BE9"/>
    <w:rsid w:val="0014219C"/>
    <w:rsid w:val="0014528D"/>
    <w:rsid w:val="001472CF"/>
    <w:rsid w:val="001578C3"/>
    <w:rsid w:val="00157B6A"/>
    <w:rsid w:val="00165A36"/>
    <w:rsid w:val="00171C38"/>
    <w:rsid w:val="00176CDA"/>
    <w:rsid w:val="00186EF2"/>
    <w:rsid w:val="0019223E"/>
    <w:rsid w:val="00195B3F"/>
    <w:rsid w:val="001A2A49"/>
    <w:rsid w:val="001A5C04"/>
    <w:rsid w:val="001A6223"/>
    <w:rsid w:val="001A6292"/>
    <w:rsid w:val="001B0CA5"/>
    <w:rsid w:val="001B3314"/>
    <w:rsid w:val="001B3571"/>
    <w:rsid w:val="001B35BA"/>
    <w:rsid w:val="001C4043"/>
    <w:rsid w:val="001C4613"/>
    <w:rsid w:val="001C73A6"/>
    <w:rsid w:val="001C749D"/>
    <w:rsid w:val="001C7563"/>
    <w:rsid w:val="001E33FA"/>
    <w:rsid w:val="001E566D"/>
    <w:rsid w:val="001E65B9"/>
    <w:rsid w:val="00201687"/>
    <w:rsid w:val="00201E70"/>
    <w:rsid w:val="00205C70"/>
    <w:rsid w:val="00206384"/>
    <w:rsid w:val="002122DE"/>
    <w:rsid w:val="002137B5"/>
    <w:rsid w:val="00215FF7"/>
    <w:rsid w:val="00221A8C"/>
    <w:rsid w:val="00224743"/>
    <w:rsid w:val="002257F9"/>
    <w:rsid w:val="00230ACE"/>
    <w:rsid w:val="0023229F"/>
    <w:rsid w:val="00233501"/>
    <w:rsid w:val="00233EEE"/>
    <w:rsid w:val="00233F37"/>
    <w:rsid w:val="002351E2"/>
    <w:rsid w:val="00235D94"/>
    <w:rsid w:val="00240CB5"/>
    <w:rsid w:val="00240D3C"/>
    <w:rsid w:val="00241E22"/>
    <w:rsid w:val="0024440D"/>
    <w:rsid w:val="00246453"/>
    <w:rsid w:val="00251AD1"/>
    <w:rsid w:val="00252E9C"/>
    <w:rsid w:val="00254834"/>
    <w:rsid w:val="002616D1"/>
    <w:rsid w:val="00273CD2"/>
    <w:rsid w:val="00274ED8"/>
    <w:rsid w:val="00277580"/>
    <w:rsid w:val="00282DFD"/>
    <w:rsid w:val="002835B4"/>
    <w:rsid w:val="00283DD4"/>
    <w:rsid w:val="00284BCE"/>
    <w:rsid w:val="00284C6E"/>
    <w:rsid w:val="00292988"/>
    <w:rsid w:val="0029379E"/>
    <w:rsid w:val="00296BEC"/>
    <w:rsid w:val="002A5D85"/>
    <w:rsid w:val="002B2486"/>
    <w:rsid w:val="002B7A5F"/>
    <w:rsid w:val="002C0B11"/>
    <w:rsid w:val="002C0FE9"/>
    <w:rsid w:val="002C2520"/>
    <w:rsid w:val="002C3E47"/>
    <w:rsid w:val="002C65F9"/>
    <w:rsid w:val="002D0AA0"/>
    <w:rsid w:val="002D0C59"/>
    <w:rsid w:val="002D5204"/>
    <w:rsid w:val="002D763F"/>
    <w:rsid w:val="002E0905"/>
    <w:rsid w:val="002E6251"/>
    <w:rsid w:val="002F2526"/>
    <w:rsid w:val="002F4784"/>
    <w:rsid w:val="00301186"/>
    <w:rsid w:val="00305DDD"/>
    <w:rsid w:val="00306C88"/>
    <w:rsid w:val="003106AD"/>
    <w:rsid w:val="0031298C"/>
    <w:rsid w:val="00315E38"/>
    <w:rsid w:val="00317B15"/>
    <w:rsid w:val="00320CEB"/>
    <w:rsid w:val="00322A98"/>
    <w:rsid w:val="00326134"/>
    <w:rsid w:val="00326203"/>
    <w:rsid w:val="00331B32"/>
    <w:rsid w:val="003527C6"/>
    <w:rsid w:val="00360B78"/>
    <w:rsid w:val="00377145"/>
    <w:rsid w:val="00387AD5"/>
    <w:rsid w:val="00390009"/>
    <w:rsid w:val="0039374D"/>
    <w:rsid w:val="00397AA4"/>
    <w:rsid w:val="003A098E"/>
    <w:rsid w:val="003A1567"/>
    <w:rsid w:val="003A4949"/>
    <w:rsid w:val="003A5DB8"/>
    <w:rsid w:val="003A64DF"/>
    <w:rsid w:val="003B682E"/>
    <w:rsid w:val="003C01E6"/>
    <w:rsid w:val="003C46B8"/>
    <w:rsid w:val="003C6D7B"/>
    <w:rsid w:val="003D30F4"/>
    <w:rsid w:val="003D36F7"/>
    <w:rsid w:val="003D4419"/>
    <w:rsid w:val="003D6017"/>
    <w:rsid w:val="003D63F1"/>
    <w:rsid w:val="003E105C"/>
    <w:rsid w:val="003E5015"/>
    <w:rsid w:val="003E6162"/>
    <w:rsid w:val="003E73AF"/>
    <w:rsid w:val="003E75FC"/>
    <w:rsid w:val="003F17CC"/>
    <w:rsid w:val="003F205E"/>
    <w:rsid w:val="003F3ACB"/>
    <w:rsid w:val="00403163"/>
    <w:rsid w:val="00412668"/>
    <w:rsid w:val="004227A8"/>
    <w:rsid w:val="00423074"/>
    <w:rsid w:val="0042398C"/>
    <w:rsid w:val="0044378F"/>
    <w:rsid w:val="00445520"/>
    <w:rsid w:val="00452AA9"/>
    <w:rsid w:val="00455362"/>
    <w:rsid w:val="004558A1"/>
    <w:rsid w:val="00457F12"/>
    <w:rsid w:val="004618D6"/>
    <w:rsid w:val="004653F5"/>
    <w:rsid w:val="00473664"/>
    <w:rsid w:val="0047554B"/>
    <w:rsid w:val="0048258C"/>
    <w:rsid w:val="00487869"/>
    <w:rsid w:val="004918D9"/>
    <w:rsid w:val="004A00B7"/>
    <w:rsid w:val="004A2F27"/>
    <w:rsid w:val="004B54DE"/>
    <w:rsid w:val="004C5682"/>
    <w:rsid w:val="004C56A7"/>
    <w:rsid w:val="004C6015"/>
    <w:rsid w:val="004C72AA"/>
    <w:rsid w:val="004C7FE4"/>
    <w:rsid w:val="004D224A"/>
    <w:rsid w:val="004D2C05"/>
    <w:rsid w:val="004D5BFD"/>
    <w:rsid w:val="004D65BD"/>
    <w:rsid w:val="004E49CE"/>
    <w:rsid w:val="004F1A4E"/>
    <w:rsid w:val="004F25DD"/>
    <w:rsid w:val="004F385D"/>
    <w:rsid w:val="004F68C1"/>
    <w:rsid w:val="00502A80"/>
    <w:rsid w:val="00504826"/>
    <w:rsid w:val="00506788"/>
    <w:rsid w:val="00506EEC"/>
    <w:rsid w:val="005129D7"/>
    <w:rsid w:val="00513962"/>
    <w:rsid w:val="00516F1F"/>
    <w:rsid w:val="00521BDB"/>
    <w:rsid w:val="0052437A"/>
    <w:rsid w:val="005331DC"/>
    <w:rsid w:val="005336AD"/>
    <w:rsid w:val="0053734E"/>
    <w:rsid w:val="005377A2"/>
    <w:rsid w:val="00537FF0"/>
    <w:rsid w:val="00540C53"/>
    <w:rsid w:val="005462C5"/>
    <w:rsid w:val="00546E1F"/>
    <w:rsid w:val="00553879"/>
    <w:rsid w:val="005555A0"/>
    <w:rsid w:val="005560F1"/>
    <w:rsid w:val="00557920"/>
    <w:rsid w:val="00560061"/>
    <w:rsid w:val="005622E7"/>
    <w:rsid w:val="00563F75"/>
    <w:rsid w:val="00567AD4"/>
    <w:rsid w:val="00572F20"/>
    <w:rsid w:val="005752F3"/>
    <w:rsid w:val="00577AB3"/>
    <w:rsid w:val="005929B2"/>
    <w:rsid w:val="005963E1"/>
    <w:rsid w:val="005A2F6E"/>
    <w:rsid w:val="005A43EA"/>
    <w:rsid w:val="005B3C88"/>
    <w:rsid w:val="005B445D"/>
    <w:rsid w:val="005B60B9"/>
    <w:rsid w:val="005B6660"/>
    <w:rsid w:val="005B7766"/>
    <w:rsid w:val="005C0057"/>
    <w:rsid w:val="005D06E3"/>
    <w:rsid w:val="005E02A1"/>
    <w:rsid w:val="005E1282"/>
    <w:rsid w:val="005E4DDC"/>
    <w:rsid w:val="005E65E5"/>
    <w:rsid w:val="005F54AE"/>
    <w:rsid w:val="00601E6D"/>
    <w:rsid w:val="00602879"/>
    <w:rsid w:val="00603298"/>
    <w:rsid w:val="00603315"/>
    <w:rsid w:val="00603507"/>
    <w:rsid w:val="0060713C"/>
    <w:rsid w:val="00607152"/>
    <w:rsid w:val="00611389"/>
    <w:rsid w:val="006136F8"/>
    <w:rsid w:val="006165DA"/>
    <w:rsid w:val="006215C5"/>
    <w:rsid w:val="00622871"/>
    <w:rsid w:val="00622FFD"/>
    <w:rsid w:val="0063039A"/>
    <w:rsid w:val="006366EF"/>
    <w:rsid w:val="00641360"/>
    <w:rsid w:val="00642605"/>
    <w:rsid w:val="00642BB4"/>
    <w:rsid w:val="00643F06"/>
    <w:rsid w:val="0064584B"/>
    <w:rsid w:val="0064717C"/>
    <w:rsid w:val="006524EE"/>
    <w:rsid w:val="0065552F"/>
    <w:rsid w:val="00655B57"/>
    <w:rsid w:val="006574EF"/>
    <w:rsid w:val="00657764"/>
    <w:rsid w:val="006609ED"/>
    <w:rsid w:val="006615DF"/>
    <w:rsid w:val="006640B7"/>
    <w:rsid w:val="00666859"/>
    <w:rsid w:val="00670909"/>
    <w:rsid w:val="0067463B"/>
    <w:rsid w:val="006770A6"/>
    <w:rsid w:val="0067765A"/>
    <w:rsid w:val="006806C2"/>
    <w:rsid w:val="00685E2E"/>
    <w:rsid w:val="006910B2"/>
    <w:rsid w:val="00692463"/>
    <w:rsid w:val="0069323E"/>
    <w:rsid w:val="0069442A"/>
    <w:rsid w:val="006A05D2"/>
    <w:rsid w:val="006A0DBA"/>
    <w:rsid w:val="006A6E5B"/>
    <w:rsid w:val="006A70EC"/>
    <w:rsid w:val="006B0F2C"/>
    <w:rsid w:val="006B21D9"/>
    <w:rsid w:val="006B365A"/>
    <w:rsid w:val="006C097A"/>
    <w:rsid w:val="006C0D01"/>
    <w:rsid w:val="006C2656"/>
    <w:rsid w:val="006C4714"/>
    <w:rsid w:val="006C7DA6"/>
    <w:rsid w:val="006D717A"/>
    <w:rsid w:val="006D7B98"/>
    <w:rsid w:val="006E0CCF"/>
    <w:rsid w:val="006E1D25"/>
    <w:rsid w:val="006F56D8"/>
    <w:rsid w:val="00704CE2"/>
    <w:rsid w:val="00705C1A"/>
    <w:rsid w:val="00706290"/>
    <w:rsid w:val="007123AB"/>
    <w:rsid w:val="00715313"/>
    <w:rsid w:val="007160A7"/>
    <w:rsid w:val="0071780D"/>
    <w:rsid w:val="00721E78"/>
    <w:rsid w:val="00722A71"/>
    <w:rsid w:val="007234C3"/>
    <w:rsid w:val="00723C7D"/>
    <w:rsid w:val="00724075"/>
    <w:rsid w:val="00725089"/>
    <w:rsid w:val="007250C5"/>
    <w:rsid w:val="007265E2"/>
    <w:rsid w:val="00730D68"/>
    <w:rsid w:val="007312AB"/>
    <w:rsid w:val="007313CD"/>
    <w:rsid w:val="00733F04"/>
    <w:rsid w:val="00734B5A"/>
    <w:rsid w:val="007405B7"/>
    <w:rsid w:val="00740BCA"/>
    <w:rsid w:val="007422F4"/>
    <w:rsid w:val="00742BB5"/>
    <w:rsid w:val="00743789"/>
    <w:rsid w:val="0074685D"/>
    <w:rsid w:val="00763643"/>
    <w:rsid w:val="007677D6"/>
    <w:rsid w:val="007750FC"/>
    <w:rsid w:val="00776BEC"/>
    <w:rsid w:val="00777037"/>
    <w:rsid w:val="00784674"/>
    <w:rsid w:val="00793B1E"/>
    <w:rsid w:val="007A1CCD"/>
    <w:rsid w:val="007A47D0"/>
    <w:rsid w:val="007A6CE4"/>
    <w:rsid w:val="007A7C44"/>
    <w:rsid w:val="007B2B80"/>
    <w:rsid w:val="007B6810"/>
    <w:rsid w:val="007B7A2C"/>
    <w:rsid w:val="007C1B58"/>
    <w:rsid w:val="007C20CE"/>
    <w:rsid w:val="007C64FC"/>
    <w:rsid w:val="007C6C8E"/>
    <w:rsid w:val="007C70AA"/>
    <w:rsid w:val="007C7100"/>
    <w:rsid w:val="007D1B6C"/>
    <w:rsid w:val="007D2F78"/>
    <w:rsid w:val="007D5290"/>
    <w:rsid w:val="007D5E7F"/>
    <w:rsid w:val="007E0A55"/>
    <w:rsid w:val="007E22AE"/>
    <w:rsid w:val="007E3CC6"/>
    <w:rsid w:val="007E3FBE"/>
    <w:rsid w:val="007F00E8"/>
    <w:rsid w:val="007F10F5"/>
    <w:rsid w:val="007F522C"/>
    <w:rsid w:val="00801515"/>
    <w:rsid w:val="0080553D"/>
    <w:rsid w:val="00813126"/>
    <w:rsid w:val="00814822"/>
    <w:rsid w:val="00814D0D"/>
    <w:rsid w:val="00815E8F"/>
    <w:rsid w:val="008179E5"/>
    <w:rsid w:val="00820AA0"/>
    <w:rsid w:val="00830A4F"/>
    <w:rsid w:val="00832DEF"/>
    <w:rsid w:val="00833CAD"/>
    <w:rsid w:val="00837787"/>
    <w:rsid w:val="008403C7"/>
    <w:rsid w:val="008415C1"/>
    <w:rsid w:val="008474D1"/>
    <w:rsid w:val="00852439"/>
    <w:rsid w:val="00860257"/>
    <w:rsid w:val="00862FF2"/>
    <w:rsid w:val="00864F4B"/>
    <w:rsid w:val="0086567E"/>
    <w:rsid w:val="008667FF"/>
    <w:rsid w:val="008808EE"/>
    <w:rsid w:val="0088113D"/>
    <w:rsid w:val="008852CF"/>
    <w:rsid w:val="00885C43"/>
    <w:rsid w:val="00892583"/>
    <w:rsid w:val="0089783B"/>
    <w:rsid w:val="008A11E6"/>
    <w:rsid w:val="008A1FC8"/>
    <w:rsid w:val="008A4763"/>
    <w:rsid w:val="008B0F4A"/>
    <w:rsid w:val="008C0102"/>
    <w:rsid w:val="008C5DD8"/>
    <w:rsid w:val="008C7E2B"/>
    <w:rsid w:val="008D0DD2"/>
    <w:rsid w:val="008D206C"/>
    <w:rsid w:val="008D2DD9"/>
    <w:rsid w:val="008D347C"/>
    <w:rsid w:val="008D6E50"/>
    <w:rsid w:val="008E6726"/>
    <w:rsid w:val="008F444F"/>
    <w:rsid w:val="00900B9C"/>
    <w:rsid w:val="00900D5E"/>
    <w:rsid w:val="00902871"/>
    <w:rsid w:val="00903E46"/>
    <w:rsid w:val="0090457F"/>
    <w:rsid w:val="009057A5"/>
    <w:rsid w:val="00907D40"/>
    <w:rsid w:val="009131E0"/>
    <w:rsid w:val="00913FB9"/>
    <w:rsid w:val="009164CF"/>
    <w:rsid w:val="009168A3"/>
    <w:rsid w:val="00924D20"/>
    <w:rsid w:val="009255DC"/>
    <w:rsid w:val="009269B8"/>
    <w:rsid w:val="009314CD"/>
    <w:rsid w:val="00931755"/>
    <w:rsid w:val="009518C9"/>
    <w:rsid w:val="0095345F"/>
    <w:rsid w:val="00953C86"/>
    <w:rsid w:val="00955978"/>
    <w:rsid w:val="00956734"/>
    <w:rsid w:val="00966D22"/>
    <w:rsid w:val="00967B6B"/>
    <w:rsid w:val="0097129B"/>
    <w:rsid w:val="00977403"/>
    <w:rsid w:val="0097748B"/>
    <w:rsid w:val="009866A5"/>
    <w:rsid w:val="009867ED"/>
    <w:rsid w:val="00995DC9"/>
    <w:rsid w:val="009A2A1D"/>
    <w:rsid w:val="009A3B54"/>
    <w:rsid w:val="009B0F5D"/>
    <w:rsid w:val="009C2CA5"/>
    <w:rsid w:val="009C4F4C"/>
    <w:rsid w:val="009C7A06"/>
    <w:rsid w:val="009D0A21"/>
    <w:rsid w:val="009E2783"/>
    <w:rsid w:val="009F10ED"/>
    <w:rsid w:val="009F1503"/>
    <w:rsid w:val="009F2034"/>
    <w:rsid w:val="009F5A00"/>
    <w:rsid w:val="009F7FB4"/>
    <w:rsid w:val="00A00BAB"/>
    <w:rsid w:val="00A07302"/>
    <w:rsid w:val="00A07306"/>
    <w:rsid w:val="00A13784"/>
    <w:rsid w:val="00A1572A"/>
    <w:rsid w:val="00A15E5F"/>
    <w:rsid w:val="00A21149"/>
    <w:rsid w:val="00A2459D"/>
    <w:rsid w:val="00A25B6D"/>
    <w:rsid w:val="00A25D74"/>
    <w:rsid w:val="00A26B85"/>
    <w:rsid w:val="00A37AF1"/>
    <w:rsid w:val="00A41632"/>
    <w:rsid w:val="00A52B77"/>
    <w:rsid w:val="00A52C76"/>
    <w:rsid w:val="00A552CB"/>
    <w:rsid w:val="00A558B9"/>
    <w:rsid w:val="00A56F3D"/>
    <w:rsid w:val="00A57F89"/>
    <w:rsid w:val="00A622AE"/>
    <w:rsid w:val="00A62AB3"/>
    <w:rsid w:val="00A63FC2"/>
    <w:rsid w:val="00A65526"/>
    <w:rsid w:val="00A656BB"/>
    <w:rsid w:val="00A6697D"/>
    <w:rsid w:val="00A6745F"/>
    <w:rsid w:val="00A735C9"/>
    <w:rsid w:val="00A744C7"/>
    <w:rsid w:val="00A756FD"/>
    <w:rsid w:val="00A75D66"/>
    <w:rsid w:val="00A8148E"/>
    <w:rsid w:val="00A82BD0"/>
    <w:rsid w:val="00A83772"/>
    <w:rsid w:val="00A840B9"/>
    <w:rsid w:val="00A85BB3"/>
    <w:rsid w:val="00A92656"/>
    <w:rsid w:val="00AA3EFD"/>
    <w:rsid w:val="00AA58E3"/>
    <w:rsid w:val="00AB1C73"/>
    <w:rsid w:val="00AB555D"/>
    <w:rsid w:val="00AC09ED"/>
    <w:rsid w:val="00AD2757"/>
    <w:rsid w:val="00AD3FE5"/>
    <w:rsid w:val="00AD438C"/>
    <w:rsid w:val="00AE1993"/>
    <w:rsid w:val="00AE4563"/>
    <w:rsid w:val="00AE45CB"/>
    <w:rsid w:val="00AE56BB"/>
    <w:rsid w:val="00AE6491"/>
    <w:rsid w:val="00AF1F31"/>
    <w:rsid w:val="00AF32D0"/>
    <w:rsid w:val="00AF37D8"/>
    <w:rsid w:val="00AF4119"/>
    <w:rsid w:val="00AF7E93"/>
    <w:rsid w:val="00B01BD7"/>
    <w:rsid w:val="00B01FAE"/>
    <w:rsid w:val="00B049FD"/>
    <w:rsid w:val="00B0691E"/>
    <w:rsid w:val="00B070E6"/>
    <w:rsid w:val="00B10002"/>
    <w:rsid w:val="00B11CAE"/>
    <w:rsid w:val="00B16263"/>
    <w:rsid w:val="00B20E4F"/>
    <w:rsid w:val="00B241B9"/>
    <w:rsid w:val="00B2462F"/>
    <w:rsid w:val="00B24863"/>
    <w:rsid w:val="00B264EA"/>
    <w:rsid w:val="00B30E7C"/>
    <w:rsid w:val="00B33652"/>
    <w:rsid w:val="00B33912"/>
    <w:rsid w:val="00B349C7"/>
    <w:rsid w:val="00B42FE5"/>
    <w:rsid w:val="00B45B76"/>
    <w:rsid w:val="00B527C1"/>
    <w:rsid w:val="00B55F03"/>
    <w:rsid w:val="00B6030C"/>
    <w:rsid w:val="00B63BF9"/>
    <w:rsid w:val="00B66525"/>
    <w:rsid w:val="00B7144F"/>
    <w:rsid w:val="00B74188"/>
    <w:rsid w:val="00B768E5"/>
    <w:rsid w:val="00B76C2A"/>
    <w:rsid w:val="00B7741C"/>
    <w:rsid w:val="00B867AB"/>
    <w:rsid w:val="00B93C4A"/>
    <w:rsid w:val="00B96893"/>
    <w:rsid w:val="00B97F1B"/>
    <w:rsid w:val="00BA5A58"/>
    <w:rsid w:val="00BB298C"/>
    <w:rsid w:val="00BC0F21"/>
    <w:rsid w:val="00BC58B7"/>
    <w:rsid w:val="00BC5B38"/>
    <w:rsid w:val="00BC5B9F"/>
    <w:rsid w:val="00BC6E33"/>
    <w:rsid w:val="00BC73BC"/>
    <w:rsid w:val="00BD0FAD"/>
    <w:rsid w:val="00BE0844"/>
    <w:rsid w:val="00BE10C6"/>
    <w:rsid w:val="00BE246D"/>
    <w:rsid w:val="00BE3781"/>
    <w:rsid w:val="00BE6B2F"/>
    <w:rsid w:val="00BE7B54"/>
    <w:rsid w:val="00BF0D6B"/>
    <w:rsid w:val="00BF1F30"/>
    <w:rsid w:val="00BF22B0"/>
    <w:rsid w:val="00BF5AAB"/>
    <w:rsid w:val="00BF6C37"/>
    <w:rsid w:val="00BF766F"/>
    <w:rsid w:val="00C06ABB"/>
    <w:rsid w:val="00C102A5"/>
    <w:rsid w:val="00C159FE"/>
    <w:rsid w:val="00C15C26"/>
    <w:rsid w:val="00C16DF3"/>
    <w:rsid w:val="00C26DD7"/>
    <w:rsid w:val="00C30D0B"/>
    <w:rsid w:val="00C310A7"/>
    <w:rsid w:val="00C310F1"/>
    <w:rsid w:val="00C33D01"/>
    <w:rsid w:val="00C34002"/>
    <w:rsid w:val="00C35CC5"/>
    <w:rsid w:val="00C35E9D"/>
    <w:rsid w:val="00C373F2"/>
    <w:rsid w:val="00C4409B"/>
    <w:rsid w:val="00C459C6"/>
    <w:rsid w:val="00C45A66"/>
    <w:rsid w:val="00C46E46"/>
    <w:rsid w:val="00C5162B"/>
    <w:rsid w:val="00C53377"/>
    <w:rsid w:val="00C548A0"/>
    <w:rsid w:val="00C62C72"/>
    <w:rsid w:val="00C6321C"/>
    <w:rsid w:val="00C63AC5"/>
    <w:rsid w:val="00C72BAD"/>
    <w:rsid w:val="00C755EB"/>
    <w:rsid w:val="00C758A6"/>
    <w:rsid w:val="00C847DF"/>
    <w:rsid w:val="00C85163"/>
    <w:rsid w:val="00C85A98"/>
    <w:rsid w:val="00C85D29"/>
    <w:rsid w:val="00C86E0D"/>
    <w:rsid w:val="00C8766A"/>
    <w:rsid w:val="00C91EDB"/>
    <w:rsid w:val="00C95C3D"/>
    <w:rsid w:val="00CA32ED"/>
    <w:rsid w:val="00CA6508"/>
    <w:rsid w:val="00CB2237"/>
    <w:rsid w:val="00CB3283"/>
    <w:rsid w:val="00CB4CF2"/>
    <w:rsid w:val="00CB6BC6"/>
    <w:rsid w:val="00CC1265"/>
    <w:rsid w:val="00CC2D7E"/>
    <w:rsid w:val="00CD1621"/>
    <w:rsid w:val="00CD2214"/>
    <w:rsid w:val="00CD2545"/>
    <w:rsid w:val="00CD5B3C"/>
    <w:rsid w:val="00CE2C80"/>
    <w:rsid w:val="00CE3115"/>
    <w:rsid w:val="00CF2708"/>
    <w:rsid w:val="00CF7AC1"/>
    <w:rsid w:val="00D0208E"/>
    <w:rsid w:val="00D042C5"/>
    <w:rsid w:val="00D063AF"/>
    <w:rsid w:val="00D10820"/>
    <w:rsid w:val="00D1165F"/>
    <w:rsid w:val="00D20191"/>
    <w:rsid w:val="00D21E7D"/>
    <w:rsid w:val="00D2306E"/>
    <w:rsid w:val="00D24CC1"/>
    <w:rsid w:val="00D31868"/>
    <w:rsid w:val="00D3590C"/>
    <w:rsid w:val="00D363FE"/>
    <w:rsid w:val="00D47AD9"/>
    <w:rsid w:val="00D55187"/>
    <w:rsid w:val="00D55C70"/>
    <w:rsid w:val="00D56784"/>
    <w:rsid w:val="00D5761B"/>
    <w:rsid w:val="00D57FEE"/>
    <w:rsid w:val="00D6015D"/>
    <w:rsid w:val="00D628BB"/>
    <w:rsid w:val="00D65C3F"/>
    <w:rsid w:val="00D6680A"/>
    <w:rsid w:val="00D675BC"/>
    <w:rsid w:val="00D7040A"/>
    <w:rsid w:val="00D747CD"/>
    <w:rsid w:val="00D767C9"/>
    <w:rsid w:val="00D76EF2"/>
    <w:rsid w:val="00D81165"/>
    <w:rsid w:val="00D83350"/>
    <w:rsid w:val="00D87F86"/>
    <w:rsid w:val="00D96F3E"/>
    <w:rsid w:val="00DA32E7"/>
    <w:rsid w:val="00DA5D39"/>
    <w:rsid w:val="00DB070C"/>
    <w:rsid w:val="00DB4BBA"/>
    <w:rsid w:val="00DC11C0"/>
    <w:rsid w:val="00DC1E63"/>
    <w:rsid w:val="00DC2585"/>
    <w:rsid w:val="00DC3CB1"/>
    <w:rsid w:val="00DC5C3F"/>
    <w:rsid w:val="00DE163B"/>
    <w:rsid w:val="00DE28A2"/>
    <w:rsid w:val="00DE79D6"/>
    <w:rsid w:val="00DE7A25"/>
    <w:rsid w:val="00DF04A4"/>
    <w:rsid w:val="00DF2839"/>
    <w:rsid w:val="00E000AA"/>
    <w:rsid w:val="00E00B33"/>
    <w:rsid w:val="00E01700"/>
    <w:rsid w:val="00E01CA8"/>
    <w:rsid w:val="00E124B2"/>
    <w:rsid w:val="00E17A87"/>
    <w:rsid w:val="00E21524"/>
    <w:rsid w:val="00E25C40"/>
    <w:rsid w:val="00E262F2"/>
    <w:rsid w:val="00E305A7"/>
    <w:rsid w:val="00E35DBB"/>
    <w:rsid w:val="00E36269"/>
    <w:rsid w:val="00E40A89"/>
    <w:rsid w:val="00E4172F"/>
    <w:rsid w:val="00E44CF4"/>
    <w:rsid w:val="00E45702"/>
    <w:rsid w:val="00E46C22"/>
    <w:rsid w:val="00E540AC"/>
    <w:rsid w:val="00E54D68"/>
    <w:rsid w:val="00E55A58"/>
    <w:rsid w:val="00E56895"/>
    <w:rsid w:val="00E60ED2"/>
    <w:rsid w:val="00E60F8F"/>
    <w:rsid w:val="00E615B3"/>
    <w:rsid w:val="00E64329"/>
    <w:rsid w:val="00E70CF6"/>
    <w:rsid w:val="00E718BC"/>
    <w:rsid w:val="00E7310E"/>
    <w:rsid w:val="00E73DE0"/>
    <w:rsid w:val="00E73F01"/>
    <w:rsid w:val="00E74D08"/>
    <w:rsid w:val="00E7741D"/>
    <w:rsid w:val="00E8102B"/>
    <w:rsid w:val="00E82C34"/>
    <w:rsid w:val="00E84E2B"/>
    <w:rsid w:val="00EB1B9F"/>
    <w:rsid w:val="00EB3CBF"/>
    <w:rsid w:val="00EB4017"/>
    <w:rsid w:val="00EB787A"/>
    <w:rsid w:val="00EC32CC"/>
    <w:rsid w:val="00EC3EC8"/>
    <w:rsid w:val="00ED091C"/>
    <w:rsid w:val="00EE04BE"/>
    <w:rsid w:val="00EE2955"/>
    <w:rsid w:val="00EE35B0"/>
    <w:rsid w:val="00EE5DF9"/>
    <w:rsid w:val="00EF0022"/>
    <w:rsid w:val="00EF1254"/>
    <w:rsid w:val="00EF4383"/>
    <w:rsid w:val="00EF548D"/>
    <w:rsid w:val="00EF6929"/>
    <w:rsid w:val="00EF6930"/>
    <w:rsid w:val="00F00C80"/>
    <w:rsid w:val="00F02B00"/>
    <w:rsid w:val="00F07716"/>
    <w:rsid w:val="00F12D13"/>
    <w:rsid w:val="00F1388A"/>
    <w:rsid w:val="00F179EB"/>
    <w:rsid w:val="00F17DB5"/>
    <w:rsid w:val="00F23A7A"/>
    <w:rsid w:val="00F24012"/>
    <w:rsid w:val="00F24E62"/>
    <w:rsid w:val="00F306DC"/>
    <w:rsid w:val="00F327B4"/>
    <w:rsid w:val="00F35265"/>
    <w:rsid w:val="00F362FB"/>
    <w:rsid w:val="00F36BE9"/>
    <w:rsid w:val="00F372D0"/>
    <w:rsid w:val="00F407A9"/>
    <w:rsid w:val="00F40B0B"/>
    <w:rsid w:val="00F529E4"/>
    <w:rsid w:val="00F54CCE"/>
    <w:rsid w:val="00F55C29"/>
    <w:rsid w:val="00F676DB"/>
    <w:rsid w:val="00F70A26"/>
    <w:rsid w:val="00F72A68"/>
    <w:rsid w:val="00F74EB9"/>
    <w:rsid w:val="00F76CC0"/>
    <w:rsid w:val="00F83D3C"/>
    <w:rsid w:val="00F87735"/>
    <w:rsid w:val="00F878EF"/>
    <w:rsid w:val="00F922FD"/>
    <w:rsid w:val="00F93849"/>
    <w:rsid w:val="00F972E3"/>
    <w:rsid w:val="00FA0B8E"/>
    <w:rsid w:val="00FA1B40"/>
    <w:rsid w:val="00FA7270"/>
    <w:rsid w:val="00FB15E2"/>
    <w:rsid w:val="00FC64C1"/>
    <w:rsid w:val="00FE36B1"/>
    <w:rsid w:val="00FE3B67"/>
    <w:rsid w:val="00FE4CDF"/>
    <w:rsid w:val="00FE5456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  <w:style w:type="paragraph" w:customStyle="1" w:styleId="21">
    <w:name w:val="Основной текст 21"/>
    <w:basedOn w:val="a"/>
    <w:rsid w:val="006D7B98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  <w:style w:type="paragraph" w:customStyle="1" w:styleId="21">
    <w:name w:val="Основной текст 21"/>
    <w:basedOn w:val="a"/>
    <w:rsid w:val="006D7B98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dc-polet.mo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cpole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dc-polet.mo.muzkult.ru/?mobile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9395-EAE5-4F1F-ADA7-F9F1E05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8</cp:revision>
  <cp:lastPrinted>2021-11-08T06:32:00Z</cp:lastPrinted>
  <dcterms:created xsi:type="dcterms:W3CDTF">2021-10-20T14:02:00Z</dcterms:created>
  <dcterms:modified xsi:type="dcterms:W3CDTF">2021-11-09T12:12:00Z</dcterms:modified>
</cp:coreProperties>
</file>